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5A" w:rsidRDefault="008C3A5A" w:rsidP="008C3A5A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900430</wp:posOffset>
            </wp:positionV>
            <wp:extent cx="10948670" cy="3061970"/>
            <wp:effectExtent l="19050" t="0" r="508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5240" b="7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0821</wp:posOffset>
            </wp:positionH>
            <wp:positionV relativeFrom="paragraph">
              <wp:posOffset>-771848</wp:posOffset>
            </wp:positionV>
            <wp:extent cx="11389887" cy="9299276"/>
            <wp:effectExtent l="19050" t="0" r="2013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0641" t="23061" r="43793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887" cy="92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5.35pt;margin-top:-29.9pt;width:554.15pt;height:46.8pt;z-index:251673600;mso-position-horizontal-relative:text;mso-position-vertical-relative:text;mso-width-relative:margin;mso-height-relative:margin" filled="f" stroked="f">
            <v:textbox style="mso-next-textbox:#_x0000_s1041">
              <w:txbxContent>
                <w:p w:rsidR="00AA3C41" w:rsidRPr="00701467" w:rsidRDefault="00AA3C41" w:rsidP="008C3A5A">
                  <w:pPr>
                    <w:ind w:left="-142" w:right="-44"/>
                    <w:rPr>
                      <w:rFonts w:ascii="Arial Black" w:hAnsi="Arial Black"/>
                      <w:color w:val="000000"/>
                      <w:sz w:val="6"/>
                      <w:szCs w:val="6"/>
                    </w:rPr>
                  </w:pPr>
                </w:p>
                <w:p w:rsidR="00AA3C41" w:rsidRPr="00A9234D" w:rsidRDefault="00AA3C41" w:rsidP="008C3A5A">
                  <w:pPr>
                    <w:ind w:right="-44"/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</w:pPr>
                  <w:r w:rsidRPr="00A9234D"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  <w:t>Федеральная служба государственной статистики</w:t>
                  </w:r>
                </w:p>
                <w:p w:rsidR="00AA3C41" w:rsidRPr="0084591E" w:rsidRDefault="00AA3C41" w:rsidP="008C3A5A">
                  <w:pPr>
                    <w:ind w:right="1136"/>
                    <w:rPr>
                      <w:rFonts w:ascii="Arial Narrow" w:hAnsi="Arial Narrow"/>
                      <w:b/>
                      <w:color w:val="FFFFFF"/>
                      <w:sz w:val="10"/>
                      <w:szCs w:val="10"/>
                    </w:rPr>
                  </w:pPr>
                </w:p>
                <w:p w:rsidR="00AA3C41" w:rsidRPr="00701467" w:rsidRDefault="00AA3C41" w:rsidP="008C3A5A">
                  <w:pPr>
                    <w:ind w:left="-142" w:right="-44"/>
                    <w:rPr>
                      <w:rFonts w:ascii="Arial Black" w:hAnsi="Arial Black"/>
                      <w:color w:val="632423"/>
                    </w:rPr>
                  </w:pPr>
                </w:p>
                <w:p w:rsidR="00AA3C41" w:rsidRPr="00701467" w:rsidRDefault="00AA3C41" w:rsidP="008C3A5A">
                  <w:pPr>
                    <w:ind w:left="-142" w:right="-44"/>
                    <w:rPr>
                      <w:rFonts w:ascii="Arial Black" w:hAnsi="Arial Black"/>
                      <w:color w:val="000000"/>
                    </w:rPr>
                  </w:pPr>
                </w:p>
                <w:p w:rsidR="00AA3C41" w:rsidRPr="00701467" w:rsidRDefault="00AA3C41" w:rsidP="008C3A5A">
                  <w:pPr>
                    <w:ind w:left="-142" w:right="-44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8C3A5A" w:rsidRDefault="008C3A5A" w:rsidP="008C3A5A">
      <w:r>
        <w:rPr>
          <w:noProof/>
          <w:color w:val="FDE9D9"/>
          <w:lang w:eastAsia="ru-RU"/>
        </w:rPr>
        <w:drawing>
          <wp:anchor distT="54864" distB="0" distL="114300" distR="115062" simplePos="0" relativeHeight="251669504" behindDoc="0" locked="0" layoutInCell="1" allowOverlap="1">
            <wp:simplePos x="0" y="0"/>
            <wp:positionH relativeFrom="column">
              <wp:posOffset>70231</wp:posOffset>
            </wp:positionH>
            <wp:positionV relativeFrom="paragraph">
              <wp:posOffset>53086</wp:posOffset>
            </wp:positionV>
            <wp:extent cx="780796" cy="381000"/>
            <wp:effectExtent l="19050" t="0" r="38354" b="57150"/>
            <wp:wrapNone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0" t="48077" r="59375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257257" w:rsidRPr="00257257">
        <w:rPr>
          <w:noProof/>
          <w:color w:val="FDE9D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74.1pt;margin-top:11.8pt;width:150.5pt;height:16.8pt;z-index:251674624;mso-position-horizontal-relative:text;mso-position-vertical-relative:text" adj=",10800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spacing:78650f;v-text-kern:t" trim="t" fitpath="t" xscale="t" string="ИРКУТСКСТАТ"/>
          </v:shape>
        </w:pict>
      </w:r>
    </w:p>
    <w:p w:rsidR="008C3A5A" w:rsidRDefault="008C3A5A" w:rsidP="008C3A5A"/>
    <w:p w:rsidR="008C3A5A" w:rsidRDefault="008C3A5A" w:rsidP="008C3A5A"/>
    <w:p w:rsidR="008C3A5A" w:rsidRDefault="008C3A5A" w:rsidP="008C3A5A"/>
    <w:p w:rsidR="008C3A5A" w:rsidRDefault="008C3A5A" w:rsidP="008C3A5A"/>
    <w:p w:rsidR="008C3A5A" w:rsidRDefault="008C3A5A" w:rsidP="008C3A5A"/>
    <w:p w:rsidR="008C3A5A" w:rsidRDefault="008C3A5A" w:rsidP="008C3A5A"/>
    <w:p w:rsidR="008C3A5A" w:rsidRDefault="008C3A5A" w:rsidP="008C3A5A"/>
    <w:p w:rsidR="008C3A5A" w:rsidRDefault="00257257" w:rsidP="008C3A5A">
      <w:r>
        <w:rPr>
          <w:noProof/>
          <w:lang w:eastAsia="ru-RU"/>
        </w:rPr>
        <w:pict>
          <v:shape id="_x0000_s1046" type="#_x0000_t136" style="position:absolute;margin-left:169.8pt;margin-top:7.95pt;width:567.4pt;height:120.75pt;z-index:251678720" strokecolor="#622423" strokeweight="2.25pt">
            <v:shadow on="t" color="#1c1a10" offset=",3pt" offset2=",2pt"/>
            <o:extrusion v:ext="view" rotationangle="-10,25" viewpoint="-34.72222mm,34.72222mm" viewpointorigin="-.5,.5" skewangle="45" lightposition="-50000" lightposition2="50000"/>
            <v:textpath style="font-family:&quot;Arial Narrow&quot;;font-weight:bold;v-text-kern:t" trim="t" fitpath="t" string="Земельные ресурсы &#10;и их использование"/>
          </v:shape>
        </w:pict>
      </w:r>
    </w:p>
    <w:p w:rsidR="008C3A5A" w:rsidRDefault="008C3A5A" w:rsidP="008C3A5A"/>
    <w:p w:rsidR="008C3A5A" w:rsidRDefault="008C3A5A" w:rsidP="008C3A5A"/>
    <w:p w:rsidR="008C3A5A" w:rsidRDefault="008C3A5A" w:rsidP="008C3A5A">
      <w:pPr>
        <w:tabs>
          <w:tab w:val="left" w:pos="10107"/>
        </w:tabs>
      </w:pPr>
      <w:r>
        <w:tab/>
      </w:r>
    </w:p>
    <w:p w:rsidR="008C3A5A" w:rsidRDefault="008C3A5A" w:rsidP="008C3A5A"/>
    <w:p w:rsidR="008C3A5A" w:rsidRDefault="008C3A5A" w:rsidP="008C3A5A"/>
    <w:p w:rsidR="008C3A5A" w:rsidRDefault="00257257" w:rsidP="008C3A5A">
      <w:r>
        <w:rPr>
          <w:noProof/>
          <w:lang w:eastAsia="ru-RU"/>
        </w:rPr>
        <w:pict>
          <v:shape id="_x0000_s1045" type="#_x0000_t136" style="position:absolute;margin-left:-37.25pt;margin-top:1.15pt;width:151.55pt;height:41.05pt;z-index:251677696" fillcolor="#622423" strokecolor="#1c1a10" strokeweight="1pt">
            <v:shadow on="t" color="white" offset="-2pt,1pt" offset2="8pt,14pt"/>
            <v:textpath style="font-family:&quot;Arial Narrow&quot;;font-weight:bold;v-text-align:left;v-text-spacing:78650f;v-text-kern:t" trim="t" fitpath="t" string="Статистический&#10;бюллетень"/>
          </v:shape>
        </w:pict>
      </w:r>
    </w:p>
    <w:p w:rsidR="008C3A5A" w:rsidRDefault="008C3A5A" w:rsidP="008C3A5A"/>
    <w:p w:rsidR="008C3A5A" w:rsidRDefault="008C3A5A" w:rsidP="008C3A5A"/>
    <w:p w:rsidR="008C3A5A" w:rsidRDefault="008C3A5A" w:rsidP="008C3A5A"/>
    <w:p w:rsidR="008C3A5A" w:rsidRDefault="00257257" w:rsidP="008C3A5A">
      <w:r w:rsidRPr="00257257">
        <w:rPr>
          <w:rFonts w:ascii="Times New Roman" w:hAnsi="Times New Roman"/>
          <w:noProof/>
          <w:lang w:eastAsia="ru-RU"/>
        </w:rPr>
        <w:pict>
          <v:shape id="_x0000_s1049" type="#_x0000_t136" style="position:absolute;margin-left:130pt;margin-top:10.15pt;width:619.55pt;height:76.95pt;z-index:251681792" fillcolor="#0d0d0d [3069]" strokecolor="black [3213]" strokeweight="1pt">
            <v:shadow color="#823b0b [1605]" offset="-2pt,1pt" offset2="8pt,14pt"/>
            <v:textpath style="font-family:&quot;Arial Narrow&quot;;font-weight:bold;v-text-spacing:78650f;v-text-kern:t" trim="t" fitpath="t" string="Окончательные итоги&#10;Всероссийской сельскохозяйственной переписи 2016 года&#10;по Иркутской области&#10;"/>
          </v:shape>
        </w:pict>
      </w:r>
    </w:p>
    <w:p w:rsidR="008C3A5A" w:rsidRDefault="008C3A5A" w:rsidP="008C3A5A"/>
    <w:p w:rsidR="008C3A5A" w:rsidRDefault="008C3A5A" w:rsidP="008C3A5A"/>
    <w:p w:rsidR="008C3A5A" w:rsidRPr="005F4D7E" w:rsidRDefault="008C3A5A" w:rsidP="008C3A5A">
      <w:pPr>
        <w:pStyle w:val="8"/>
        <w:spacing w:before="0" w:after="0"/>
        <w:ind w:left="2694"/>
        <w:jc w:val="center"/>
        <w:rPr>
          <w:rFonts w:ascii="Times New Roman" w:hAnsi="Times New Roman"/>
          <w:b/>
          <w:i w:val="0"/>
          <w:color w:val="000000" w:themeColor="text1"/>
          <w:sz w:val="44"/>
          <w:szCs w:val="44"/>
        </w:rPr>
      </w:pPr>
    </w:p>
    <w:p w:rsidR="008C3A5A" w:rsidRPr="005F4D7E" w:rsidRDefault="008C3A5A" w:rsidP="008C3A5A">
      <w:pPr>
        <w:ind w:left="2694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8C3A5A" w:rsidRPr="005F4D7E" w:rsidRDefault="008C3A5A" w:rsidP="008C3A5A">
      <w:pPr>
        <w:ind w:left="2694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44448</wp:posOffset>
            </wp:positionH>
            <wp:positionV relativeFrom="paragraph">
              <wp:posOffset>95663</wp:posOffset>
            </wp:positionV>
            <wp:extent cx="8072327" cy="2105247"/>
            <wp:effectExtent l="19050" t="0" r="4873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327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57" w:rsidRPr="00257257">
        <w:rPr>
          <w:rFonts w:ascii="Calibri" w:hAnsi="Calibri"/>
          <w:noProof/>
          <w:color w:val="000000" w:themeColor="text1"/>
          <w:lang w:eastAsia="ru-RU"/>
        </w:rPr>
        <w:pict>
          <v:shape id="_x0000_s1047" type="#_x0000_t136" style="position:absolute;left:0;text-align:left;margin-left:389.05pt;margin-top:17.15pt;width:90.45pt;height:25.4pt;z-index:251679744;mso-position-horizontal-relative:text;mso-position-vertical-relative:text" adj=",10800" fillcolor="#0f243e" stroked="f" strokecolor="#622423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(том 3)"/>
          </v:shape>
        </w:pict>
      </w:r>
    </w:p>
    <w:p w:rsidR="008C3A5A" w:rsidRDefault="008C3A5A" w:rsidP="008C3A5A">
      <w:pPr>
        <w:ind w:left="2694"/>
        <w:jc w:val="center"/>
        <w:rPr>
          <w:rFonts w:ascii="Times New Roman" w:hAnsi="Times New Roman"/>
          <w:b/>
          <w:sz w:val="44"/>
          <w:szCs w:val="44"/>
        </w:rPr>
      </w:pPr>
    </w:p>
    <w:p w:rsidR="008C3A5A" w:rsidRDefault="008C3A5A" w:rsidP="008C3A5A">
      <w:pPr>
        <w:ind w:left="269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93771</wp:posOffset>
            </wp:positionV>
            <wp:extent cx="1200150" cy="1239093"/>
            <wp:effectExtent l="19050" t="0" r="0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574" t="11153" r="11003" b="5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A5A" w:rsidRDefault="008C3A5A" w:rsidP="008C3A5A">
      <w:pPr>
        <w:jc w:val="center"/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jc w:val="center"/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jc w:val="center"/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jc w:val="center"/>
        <w:rPr>
          <w:rFonts w:ascii="Times New Roman" w:hAnsi="Times New Roman"/>
          <w:sz w:val="24"/>
          <w:szCs w:val="24"/>
        </w:rPr>
      </w:pPr>
    </w:p>
    <w:p w:rsidR="008C3A5A" w:rsidRDefault="00257257" w:rsidP="008C3A5A">
      <w:pPr>
        <w:jc w:val="center"/>
        <w:rPr>
          <w:rFonts w:ascii="Times New Roman" w:hAnsi="Times New Roman"/>
          <w:sz w:val="24"/>
          <w:szCs w:val="24"/>
        </w:rPr>
      </w:pPr>
      <w:r w:rsidRPr="00257257">
        <w:rPr>
          <w:rFonts w:ascii="Calibri" w:hAnsi="Calibri"/>
          <w:noProof/>
          <w:lang w:eastAsia="ru-RU"/>
        </w:rPr>
        <w:pict>
          <v:shape id="_x0000_s1043" type="#_x0000_t136" style="position:absolute;left:0;text-align:left;margin-left:159.3pt;margin-top:19.2pt;width:300pt;height:26.2pt;z-index:251675648" fillcolor="#0d0d0d" stroked="f">
            <v:shadow color="#868686"/>
            <v:textpath style="font-family:&quot;Arial Narrow&quot;;font-weight:bold;v-text-align:left;v-text-kern:t" trim="t" fitpath="t" string="При публикации ссылка на Иркутскстат обязательна&#10;026&#10;"/>
          </v:shape>
        </w:pict>
      </w:r>
      <w:r w:rsidRPr="00257257">
        <w:rPr>
          <w:rFonts w:ascii="Calibri" w:hAnsi="Calibri"/>
          <w:noProof/>
          <w:lang w:eastAsia="ru-RU"/>
        </w:rPr>
        <w:pict>
          <v:shape id="_x0000_s1044" type="#_x0000_t136" style="position:absolute;left:0;text-align:left;margin-left:-16.35pt;margin-top:.5pt;width:90.45pt;height:18.7pt;z-index:251676672" adj=",10800" fillcolor="#0f243e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ИРКУТСК"/>
          </v:shape>
        </w:pict>
      </w:r>
    </w:p>
    <w:p w:rsidR="000C771A" w:rsidRPr="000C771A" w:rsidRDefault="00257257" w:rsidP="000C77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329.85pt;margin-top:-32.3pt;width:77.25pt;height:34.25pt;z-index:251662336" strokecolor="white">
            <v:textbox style="mso-next-textbox:#_x0000_s1027">
              <w:txbxContent>
                <w:p w:rsidR="00AA3C41" w:rsidRDefault="00AA3C41" w:rsidP="000C771A"/>
              </w:txbxContent>
            </v:textbox>
          </v:shape>
        </w:pict>
      </w:r>
      <w:r w:rsidR="000C771A" w:rsidRPr="000C771A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0C771A" w:rsidRPr="000C771A" w:rsidRDefault="000C771A" w:rsidP="000C77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C771A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государственной статистики по Иркутской области</w:t>
      </w:r>
    </w:p>
    <w:p w:rsidR="000C771A" w:rsidRPr="000C771A" w:rsidRDefault="000C771A" w:rsidP="000C771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C7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771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0C771A">
        <w:rPr>
          <w:rFonts w:ascii="Times New Roman" w:hAnsi="Times New Roman" w:cs="Times New Roman"/>
          <w:sz w:val="24"/>
          <w:szCs w:val="24"/>
        </w:rPr>
        <w:t>)</w:t>
      </w:r>
    </w:p>
    <w:p w:rsidR="000C771A" w:rsidRDefault="000C771A" w:rsidP="000C771A">
      <w:pPr>
        <w:rPr>
          <w:rFonts w:ascii="Times New Roman" w:hAnsi="Times New Roman"/>
          <w:sz w:val="24"/>
          <w:szCs w:val="24"/>
        </w:rPr>
      </w:pPr>
    </w:p>
    <w:p w:rsidR="000C771A" w:rsidRDefault="000C771A" w:rsidP="000C771A">
      <w:pPr>
        <w:rPr>
          <w:rFonts w:ascii="Times New Roman" w:hAnsi="Times New Roman"/>
          <w:sz w:val="24"/>
          <w:szCs w:val="24"/>
        </w:rPr>
      </w:pPr>
    </w:p>
    <w:p w:rsidR="008C3A5A" w:rsidRDefault="008C3A5A" w:rsidP="000C771A">
      <w:pPr>
        <w:rPr>
          <w:rFonts w:ascii="Times New Roman" w:hAnsi="Times New Roman"/>
          <w:sz w:val="24"/>
          <w:szCs w:val="24"/>
        </w:rPr>
      </w:pPr>
    </w:p>
    <w:p w:rsidR="008C3A5A" w:rsidRDefault="008C3A5A" w:rsidP="000C771A">
      <w:pPr>
        <w:rPr>
          <w:rFonts w:ascii="Times New Roman" w:hAnsi="Times New Roman"/>
          <w:sz w:val="24"/>
          <w:szCs w:val="24"/>
        </w:rPr>
      </w:pPr>
    </w:p>
    <w:p w:rsidR="000C771A" w:rsidRPr="0029788D" w:rsidRDefault="000C771A" w:rsidP="000C771A">
      <w:pPr>
        <w:rPr>
          <w:rFonts w:ascii="Times New Roman" w:hAnsi="Times New Roman"/>
          <w:sz w:val="24"/>
          <w:szCs w:val="24"/>
        </w:rPr>
      </w:pPr>
    </w:p>
    <w:p w:rsidR="000C771A" w:rsidRPr="0029788D" w:rsidRDefault="000C771A" w:rsidP="000C771A">
      <w:pPr>
        <w:rPr>
          <w:rFonts w:ascii="Times New Roman" w:hAnsi="Times New Roman"/>
          <w:sz w:val="24"/>
          <w:szCs w:val="24"/>
        </w:rPr>
      </w:pPr>
    </w:p>
    <w:p w:rsidR="000C771A" w:rsidRPr="0029788D" w:rsidRDefault="000C771A" w:rsidP="000C771A">
      <w:pPr>
        <w:rPr>
          <w:rFonts w:ascii="Times New Roman" w:hAnsi="Times New Roman"/>
          <w:sz w:val="24"/>
          <w:szCs w:val="24"/>
        </w:rPr>
      </w:pPr>
    </w:p>
    <w:p w:rsidR="000C771A" w:rsidRPr="00AA7C06" w:rsidRDefault="000C771A" w:rsidP="000C771A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A7C06">
        <w:rPr>
          <w:rFonts w:ascii="Times New Roman" w:hAnsi="Times New Roman"/>
          <w:b/>
          <w:i w:val="0"/>
          <w:sz w:val="28"/>
          <w:szCs w:val="28"/>
        </w:rPr>
        <w:t>Окончательные итоги</w:t>
      </w:r>
    </w:p>
    <w:p w:rsidR="000C771A" w:rsidRPr="00AA7C06" w:rsidRDefault="000C771A" w:rsidP="000C771A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A7C06">
        <w:rPr>
          <w:rFonts w:ascii="Times New Roman" w:hAnsi="Times New Roman"/>
          <w:b/>
          <w:i w:val="0"/>
          <w:sz w:val="28"/>
          <w:szCs w:val="28"/>
        </w:rPr>
        <w:t>Всероссийской сельскохозяйственной переписи 2016 года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br/>
      </w:r>
      <w:r w:rsidRPr="00AA7C06">
        <w:rPr>
          <w:rFonts w:ascii="Times New Roman" w:hAnsi="Times New Roman"/>
          <w:b/>
          <w:i w:val="0"/>
          <w:sz w:val="28"/>
          <w:szCs w:val="28"/>
        </w:rPr>
        <w:t>по Иркутской области</w:t>
      </w:r>
    </w:p>
    <w:p w:rsidR="000C771A" w:rsidRDefault="000C771A" w:rsidP="000C771A">
      <w:pPr>
        <w:jc w:val="center"/>
        <w:rPr>
          <w:rFonts w:ascii="Times New Roman" w:hAnsi="Times New Roman"/>
          <w:sz w:val="32"/>
          <w:szCs w:val="32"/>
        </w:rPr>
      </w:pPr>
    </w:p>
    <w:p w:rsidR="008C3A5A" w:rsidRDefault="008C3A5A" w:rsidP="000C771A">
      <w:pPr>
        <w:jc w:val="center"/>
        <w:rPr>
          <w:rFonts w:ascii="Times New Roman" w:hAnsi="Times New Roman"/>
          <w:sz w:val="32"/>
          <w:szCs w:val="32"/>
        </w:rPr>
      </w:pPr>
    </w:p>
    <w:p w:rsidR="000C771A" w:rsidRPr="00AA7C06" w:rsidRDefault="000C771A" w:rsidP="000C77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емельные ресурсы и их использование</w:t>
      </w:r>
    </w:p>
    <w:p w:rsidR="000C771A" w:rsidRDefault="000C771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Pr="0029788D" w:rsidRDefault="008C3A5A" w:rsidP="008C3A5A">
      <w:pPr>
        <w:rPr>
          <w:rFonts w:ascii="Times New Roman" w:hAnsi="Times New Roman"/>
          <w:sz w:val="24"/>
          <w:szCs w:val="24"/>
        </w:rPr>
      </w:pPr>
    </w:p>
    <w:p w:rsidR="000C771A" w:rsidRPr="003008C4" w:rsidRDefault="000C771A" w:rsidP="008C3A5A">
      <w:pPr>
        <w:jc w:val="center"/>
        <w:rPr>
          <w:rFonts w:ascii="Times New Roman" w:hAnsi="Times New Roman"/>
          <w:sz w:val="28"/>
          <w:szCs w:val="28"/>
        </w:rPr>
      </w:pPr>
      <w:r w:rsidRPr="003008C4">
        <w:rPr>
          <w:rFonts w:ascii="Times New Roman" w:hAnsi="Times New Roman"/>
          <w:sz w:val="28"/>
          <w:szCs w:val="28"/>
        </w:rPr>
        <w:t xml:space="preserve">(том </w:t>
      </w:r>
      <w:r>
        <w:rPr>
          <w:rFonts w:ascii="Times New Roman" w:hAnsi="Times New Roman"/>
          <w:sz w:val="28"/>
          <w:szCs w:val="28"/>
        </w:rPr>
        <w:t>3</w:t>
      </w:r>
      <w:r w:rsidRPr="003008C4">
        <w:rPr>
          <w:rFonts w:ascii="Times New Roman" w:hAnsi="Times New Roman"/>
          <w:sz w:val="28"/>
          <w:szCs w:val="28"/>
        </w:rPr>
        <w:t>)</w:t>
      </w:r>
    </w:p>
    <w:p w:rsidR="000C771A" w:rsidRPr="0029788D" w:rsidRDefault="000C771A" w:rsidP="008C3A5A">
      <w:pPr>
        <w:rPr>
          <w:rFonts w:ascii="Times New Roman" w:hAnsi="Times New Roman"/>
          <w:sz w:val="24"/>
          <w:szCs w:val="24"/>
        </w:rPr>
      </w:pPr>
    </w:p>
    <w:p w:rsidR="000C771A" w:rsidRDefault="000C771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8C3A5A" w:rsidRDefault="008C3A5A" w:rsidP="008C3A5A">
      <w:pPr>
        <w:rPr>
          <w:rFonts w:ascii="Times New Roman" w:hAnsi="Times New Roman"/>
          <w:sz w:val="24"/>
          <w:szCs w:val="24"/>
        </w:rPr>
      </w:pPr>
    </w:p>
    <w:p w:rsidR="000C771A" w:rsidRDefault="000C771A" w:rsidP="008C3A5A">
      <w:pPr>
        <w:rPr>
          <w:rFonts w:ascii="Times New Roman" w:hAnsi="Times New Roman"/>
          <w:sz w:val="24"/>
          <w:szCs w:val="24"/>
        </w:rPr>
      </w:pPr>
    </w:p>
    <w:p w:rsidR="000C771A" w:rsidRPr="0029788D" w:rsidRDefault="000C771A" w:rsidP="008C3A5A">
      <w:pPr>
        <w:rPr>
          <w:rFonts w:ascii="Times New Roman" w:hAnsi="Times New Roman"/>
          <w:sz w:val="24"/>
          <w:szCs w:val="24"/>
        </w:rPr>
      </w:pPr>
    </w:p>
    <w:p w:rsidR="000C771A" w:rsidRPr="000C771A" w:rsidRDefault="000C771A" w:rsidP="000C77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771A">
        <w:rPr>
          <w:rFonts w:ascii="Times New Roman" w:hAnsi="Times New Roman" w:cs="Times New Roman"/>
          <w:sz w:val="28"/>
          <w:szCs w:val="28"/>
        </w:rPr>
        <w:t>Иркутск</w:t>
      </w:r>
    </w:p>
    <w:p w:rsidR="000C771A" w:rsidRPr="000C771A" w:rsidRDefault="000C771A" w:rsidP="000C77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771A">
        <w:rPr>
          <w:rFonts w:ascii="Times New Roman" w:hAnsi="Times New Roman" w:cs="Times New Roman"/>
          <w:sz w:val="28"/>
          <w:szCs w:val="28"/>
        </w:rPr>
        <w:t>2018</w:t>
      </w:r>
    </w:p>
    <w:p w:rsidR="00894BDA" w:rsidRDefault="00257257" w:rsidP="00F157F2">
      <w:pPr>
        <w:pStyle w:val="a8"/>
        <w:spacing w:after="0"/>
        <w:ind w:firstLine="567"/>
        <w:jc w:val="both"/>
      </w:pPr>
      <w:r w:rsidRPr="00257257">
        <w:rPr>
          <w:b/>
          <w:noProof/>
          <w:color w:val="7F7F7F"/>
          <w:sz w:val="28"/>
          <w:szCs w:val="28"/>
        </w:rPr>
        <w:lastRenderedPageBreak/>
        <w:pict>
          <v:shape id="_x0000_s1028" type="#_x0000_t202" style="position:absolute;left:0;text-align:left;margin-left:334.8pt;margin-top:-31.2pt;width:73.1pt;height:24.75pt;z-index:251664384;mso-width-relative:margin;mso-height-relative:margin" strokecolor="white">
            <v:textbox style="mso-next-textbox:#_x0000_s1028">
              <w:txbxContent>
                <w:p w:rsidR="00AA3C41" w:rsidRPr="006941E8" w:rsidRDefault="00AA3C41" w:rsidP="00894BDA"/>
              </w:txbxContent>
            </v:textbox>
          </v:shape>
        </w:pict>
      </w:r>
      <w:r w:rsidR="00894BDA" w:rsidRPr="002D6878">
        <w:t xml:space="preserve">Издается по решению </w:t>
      </w:r>
      <w:r w:rsidR="00894BDA">
        <w:t xml:space="preserve">коллегии </w:t>
      </w:r>
      <w:r w:rsidR="00894BDA" w:rsidRPr="002D6878">
        <w:t xml:space="preserve">территориального органа Федеральной службы государственной статистики по Иркутской области </w:t>
      </w:r>
    </w:p>
    <w:p w:rsidR="00894BDA" w:rsidRPr="002D6878" w:rsidRDefault="00894BDA" w:rsidP="00894BDA">
      <w:pPr>
        <w:pStyle w:val="a8"/>
        <w:spacing w:after="0"/>
        <w:jc w:val="both"/>
      </w:pPr>
      <w:r w:rsidRPr="002D6878">
        <w:t>(</w:t>
      </w:r>
      <w:proofErr w:type="spellStart"/>
      <w:r w:rsidRPr="002D6878">
        <w:t>Иркутскстата</w:t>
      </w:r>
      <w:proofErr w:type="spellEnd"/>
      <w:r w:rsidRPr="002D6878">
        <w:t>)</w:t>
      </w:r>
    </w:p>
    <w:p w:rsidR="00894BDA" w:rsidRPr="002D6878" w:rsidRDefault="00894BDA" w:rsidP="00894BDA">
      <w:pPr>
        <w:pStyle w:val="a8"/>
        <w:spacing w:after="0"/>
        <w:ind w:firstLine="540"/>
      </w:pPr>
    </w:p>
    <w:p w:rsidR="00894BDA" w:rsidRPr="002D6878" w:rsidRDefault="00894BDA" w:rsidP="00894BDA">
      <w:pPr>
        <w:pStyle w:val="a8"/>
        <w:spacing w:after="0"/>
        <w:ind w:firstLine="539"/>
        <w:rPr>
          <w:b/>
        </w:rPr>
      </w:pPr>
    </w:p>
    <w:p w:rsidR="00894BDA" w:rsidRPr="002D6878" w:rsidRDefault="00894BDA" w:rsidP="00894BDA">
      <w:pPr>
        <w:pStyle w:val="a8"/>
        <w:spacing w:after="0"/>
        <w:rPr>
          <w:b/>
        </w:rPr>
      </w:pPr>
      <w:r w:rsidRPr="002D6878">
        <w:rPr>
          <w:b/>
        </w:rPr>
        <w:t xml:space="preserve">Редакционная коллегия: </w:t>
      </w:r>
    </w:p>
    <w:p w:rsidR="00894BDA" w:rsidRPr="002D6878" w:rsidRDefault="00894BDA" w:rsidP="00894BDA">
      <w:pPr>
        <w:pStyle w:val="a8"/>
        <w:spacing w:after="0"/>
        <w:ind w:firstLine="539"/>
        <w:rPr>
          <w:b/>
        </w:rPr>
      </w:pPr>
    </w:p>
    <w:p w:rsidR="00894BDA" w:rsidRPr="002D6878" w:rsidRDefault="00894BDA" w:rsidP="00894BDA">
      <w:pPr>
        <w:pStyle w:val="a8"/>
        <w:spacing w:after="0"/>
        <w:ind w:firstLine="539"/>
        <w:rPr>
          <w:b/>
        </w:rPr>
      </w:pPr>
      <w:r w:rsidRPr="002D6878">
        <w:rPr>
          <w:b/>
        </w:rPr>
        <w:t xml:space="preserve">И.В. Иванова – </w:t>
      </w:r>
      <w:r w:rsidRPr="002D6878">
        <w:t>Председатель редакционной коллегии</w:t>
      </w:r>
    </w:p>
    <w:p w:rsidR="00894BDA" w:rsidRPr="002D6878" w:rsidRDefault="00894BDA" w:rsidP="00894BDA">
      <w:pPr>
        <w:pStyle w:val="a8"/>
        <w:spacing w:after="0"/>
        <w:ind w:firstLine="539"/>
        <w:rPr>
          <w:b/>
          <w:sz w:val="16"/>
          <w:szCs w:val="16"/>
        </w:rPr>
      </w:pPr>
    </w:p>
    <w:p w:rsidR="00894BDA" w:rsidRPr="00BB7D1F" w:rsidRDefault="00894BDA" w:rsidP="00BB7D1F">
      <w:pPr>
        <w:pStyle w:val="a8"/>
        <w:spacing w:after="0"/>
        <w:ind w:firstLine="539"/>
        <w:rPr>
          <w:iCs/>
        </w:rPr>
      </w:pPr>
      <w:r w:rsidRPr="002D6878">
        <w:t xml:space="preserve">О.Л. </w:t>
      </w:r>
      <w:proofErr w:type="spellStart"/>
      <w:r w:rsidRPr="002D6878">
        <w:t>Власукова</w:t>
      </w:r>
      <w:proofErr w:type="spellEnd"/>
      <w:r w:rsidRPr="002D6878">
        <w:t xml:space="preserve">, Е.Г. </w:t>
      </w:r>
      <w:proofErr w:type="spellStart"/>
      <w:r w:rsidRPr="002D6878">
        <w:t>Сигачева</w:t>
      </w:r>
      <w:proofErr w:type="spellEnd"/>
      <w:r w:rsidRPr="002D6878">
        <w:t xml:space="preserve">, </w:t>
      </w:r>
      <w:r>
        <w:t>В.А. Щербина</w:t>
      </w:r>
      <w:r w:rsidRPr="002D6878">
        <w:t xml:space="preserve">, </w:t>
      </w:r>
      <w:r>
        <w:t xml:space="preserve">Н.Н. Кузьмина, </w:t>
      </w:r>
      <w:r w:rsidR="00BB7D1F">
        <w:t>Е.В. Матюшина</w:t>
      </w:r>
    </w:p>
    <w:p w:rsidR="00894BDA" w:rsidRDefault="00894BDA" w:rsidP="00894BD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94BDA" w:rsidRDefault="00894BDA" w:rsidP="00894BD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94BDA" w:rsidRDefault="00894BDA" w:rsidP="00894BDA">
      <w:pPr>
        <w:ind w:firstLine="567"/>
        <w:rPr>
          <w:rFonts w:ascii="Times New Roman" w:hAnsi="Times New Roman"/>
          <w:b/>
          <w:sz w:val="24"/>
          <w:szCs w:val="24"/>
        </w:rPr>
      </w:pPr>
      <w:r w:rsidRPr="007D7931">
        <w:rPr>
          <w:rFonts w:ascii="Times New Roman" w:hAnsi="Times New Roman"/>
          <w:b/>
          <w:sz w:val="24"/>
          <w:szCs w:val="24"/>
        </w:rPr>
        <w:t>СПИСОК СОКРАЩЕНИЙ И УСЛОВНЫХ ОБОЗНАЧЕНИЙ</w:t>
      </w:r>
    </w:p>
    <w:tbl>
      <w:tblPr>
        <w:tblW w:w="467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3372"/>
      </w:tblGrid>
      <w:tr w:rsidR="00894BDA" w:rsidRPr="00374E80" w:rsidTr="0012174B">
        <w:tc>
          <w:tcPr>
            <w:tcW w:w="165" w:type="pct"/>
            <w:shd w:val="clear" w:color="auto" w:fill="auto"/>
          </w:tcPr>
          <w:p w:rsidR="00894BDA" w:rsidRPr="00374E80" w:rsidRDefault="00894BDA" w:rsidP="00894BDA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35" w:type="pct"/>
            <w:shd w:val="clear" w:color="auto" w:fill="auto"/>
          </w:tcPr>
          <w:p w:rsidR="00894BDA" w:rsidRPr="00374E80" w:rsidRDefault="00894BDA" w:rsidP="00894BDA">
            <w:pPr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 явление отсутствует</w:t>
            </w:r>
          </w:p>
        </w:tc>
      </w:tr>
      <w:tr w:rsidR="00894BDA" w:rsidRPr="00374E80" w:rsidTr="0012174B">
        <w:tc>
          <w:tcPr>
            <w:tcW w:w="165" w:type="pct"/>
            <w:shd w:val="clear" w:color="auto" w:fill="auto"/>
          </w:tcPr>
          <w:p w:rsidR="00894BDA" w:rsidRPr="00374E80" w:rsidRDefault="00894BDA" w:rsidP="00894BDA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4E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35" w:type="pct"/>
            <w:shd w:val="clear" w:color="auto" w:fill="auto"/>
          </w:tcPr>
          <w:p w:rsidR="00894BDA" w:rsidRPr="00374E80" w:rsidRDefault="00894BDA" w:rsidP="00894BDA">
            <w:pPr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 год</w:t>
            </w:r>
          </w:p>
        </w:tc>
      </w:tr>
      <w:tr w:rsidR="00894BDA" w:rsidRPr="00374E80" w:rsidTr="0012174B">
        <w:tc>
          <w:tcPr>
            <w:tcW w:w="165" w:type="pct"/>
            <w:shd w:val="clear" w:color="auto" w:fill="auto"/>
          </w:tcPr>
          <w:p w:rsidR="00894BDA" w:rsidRPr="00374E80" w:rsidRDefault="00894BDA" w:rsidP="00894BDA">
            <w:pPr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35" w:type="pct"/>
            <w:shd w:val="clear" w:color="auto" w:fill="auto"/>
          </w:tcPr>
          <w:p w:rsidR="00894BDA" w:rsidRPr="00374E80" w:rsidRDefault="00894BDA" w:rsidP="00894BDA">
            <w:pPr>
              <w:tabs>
                <w:tab w:val="left" w:pos="382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E80">
              <w:rPr>
                <w:rFonts w:ascii="Times New Roman" w:hAnsi="Times New Roman"/>
                <w:sz w:val="24"/>
                <w:szCs w:val="24"/>
              </w:rPr>
              <w:t>- д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г. №282-ФЗ «Об официальном статистическом учете и системе государственной статистики в Российской Федерации» (п. 5, ст. 4; ч. 1, ст. 9)</w:t>
            </w:r>
          </w:p>
        </w:tc>
      </w:tr>
    </w:tbl>
    <w:p w:rsidR="00894BDA" w:rsidRDefault="00894BDA" w:rsidP="00F157F2">
      <w:pPr>
        <w:rPr>
          <w:rFonts w:ascii="Times New Roman" w:hAnsi="Times New Roman"/>
          <w:b/>
          <w:iCs/>
        </w:rPr>
      </w:pPr>
    </w:p>
    <w:p w:rsidR="00894BDA" w:rsidRDefault="00894BDA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BB7D1F" w:rsidRDefault="00BB7D1F" w:rsidP="00894BDA">
      <w:pPr>
        <w:ind w:firstLine="709"/>
        <w:rPr>
          <w:rFonts w:ascii="Times New Roman" w:hAnsi="Times New Roman"/>
          <w:b/>
          <w:iCs/>
        </w:rPr>
      </w:pPr>
    </w:p>
    <w:p w:rsidR="00894BDA" w:rsidRDefault="00894BDA" w:rsidP="00894BDA">
      <w:pPr>
        <w:ind w:firstLine="709"/>
        <w:rPr>
          <w:rFonts w:ascii="Times New Roman" w:hAnsi="Times New Roman"/>
          <w:b/>
          <w:iCs/>
        </w:rPr>
      </w:pPr>
    </w:p>
    <w:p w:rsidR="00BB7D1F" w:rsidRPr="00BB7D1F" w:rsidRDefault="00BB7D1F" w:rsidP="00BB7D1F">
      <w:pPr>
        <w:spacing w:before="60"/>
        <w:jc w:val="right"/>
        <w:rPr>
          <w:rFonts w:ascii="Times New Roman" w:hAnsi="Times New Roman" w:cs="Times New Roman"/>
          <w:b/>
          <w:color w:val="808080"/>
          <w:sz w:val="28"/>
          <w:szCs w:val="28"/>
        </w:rPr>
      </w:pPr>
      <w:bookmarkStart w:id="0" w:name="_Toc517792921"/>
      <w:bookmarkStart w:id="1" w:name="_Toc519169908"/>
      <w:r w:rsidRPr="00BB7D1F">
        <w:rPr>
          <w:rFonts w:ascii="Times New Roman" w:hAnsi="Times New Roman" w:cs="Times New Roman"/>
          <w:b/>
          <w:color w:val="7F7F7F"/>
          <w:sz w:val="28"/>
          <w:szCs w:val="28"/>
          <w:lang w:val="en-US"/>
        </w:rPr>
        <w:sym w:font="Symbol" w:char="F0E3"/>
      </w:r>
      <w:proofErr w:type="spellStart"/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>Иркутскстат</w:t>
      </w:r>
      <w:proofErr w:type="spellEnd"/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>, 2018</w:t>
      </w:r>
    </w:p>
    <w:p w:rsidR="00BB7D1F" w:rsidRPr="00BB7D1F" w:rsidRDefault="00BB7D1F" w:rsidP="00BB7D1F">
      <w:pPr>
        <w:spacing w:before="60"/>
        <w:jc w:val="right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BB7D1F">
        <w:rPr>
          <w:rFonts w:ascii="Times New Roman" w:hAnsi="Times New Roman" w:cs="Times New Roman"/>
          <w:b/>
          <w:color w:val="808080"/>
          <w:sz w:val="28"/>
          <w:szCs w:val="28"/>
          <w:lang w:val="en-US"/>
        </w:rPr>
        <w:t>E</w:t>
      </w:r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>-</w:t>
      </w:r>
      <w:r w:rsidRPr="00BB7D1F">
        <w:rPr>
          <w:rFonts w:ascii="Times New Roman" w:hAnsi="Times New Roman" w:cs="Times New Roman"/>
          <w:b/>
          <w:color w:val="808080"/>
          <w:sz w:val="28"/>
          <w:szCs w:val="28"/>
          <w:lang w:val="en-US"/>
        </w:rPr>
        <w:t>mail</w:t>
      </w:r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: </w:t>
      </w:r>
      <w:proofErr w:type="spellStart"/>
      <w:r w:rsidRPr="00BB7D1F">
        <w:rPr>
          <w:rFonts w:ascii="Times New Roman" w:hAnsi="Times New Roman" w:cs="Times New Roman"/>
          <w:b/>
          <w:color w:val="808080"/>
          <w:sz w:val="28"/>
          <w:szCs w:val="28"/>
          <w:lang w:val="en-US"/>
        </w:rPr>
        <w:t>irkstat</w:t>
      </w:r>
      <w:proofErr w:type="spellEnd"/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>@</w:t>
      </w:r>
      <w:proofErr w:type="spellStart"/>
      <w:r w:rsidRPr="00BB7D1F">
        <w:rPr>
          <w:rFonts w:ascii="Times New Roman" w:hAnsi="Times New Roman" w:cs="Times New Roman"/>
          <w:b/>
          <w:color w:val="808080"/>
          <w:sz w:val="28"/>
          <w:szCs w:val="28"/>
          <w:lang w:val="en-US"/>
        </w:rPr>
        <w:t>irmail</w:t>
      </w:r>
      <w:proofErr w:type="spellEnd"/>
      <w:r w:rsidRPr="00BB7D1F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  <w:proofErr w:type="spellStart"/>
      <w:r w:rsidRPr="00BB7D1F">
        <w:rPr>
          <w:rFonts w:ascii="Times New Roman" w:hAnsi="Times New Roman" w:cs="Times New Roman"/>
          <w:b/>
          <w:color w:val="808080"/>
          <w:sz w:val="28"/>
          <w:szCs w:val="28"/>
          <w:lang w:val="en-US"/>
        </w:rPr>
        <w:t>ru</w:t>
      </w:r>
      <w:proofErr w:type="spellEnd"/>
    </w:p>
    <w:p w:rsidR="00BB7D1F" w:rsidRPr="00BB7D1F" w:rsidRDefault="00257257" w:rsidP="00BB7D1F">
      <w:pPr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  <w:lang w:val="en-US"/>
          </w:rPr>
          <w:t>http</w:t>
        </w:r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</w:rPr>
          <w:t>://</w:t>
        </w:r>
        <w:proofErr w:type="spellStart"/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  <w:lang w:val="en-US"/>
          </w:rPr>
          <w:t>irkutskstat</w:t>
        </w:r>
        <w:proofErr w:type="spellEnd"/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</w:rPr>
          <w:t>.</w:t>
        </w:r>
        <w:proofErr w:type="spellStart"/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  <w:lang w:val="en-US"/>
          </w:rPr>
          <w:t>gks</w:t>
        </w:r>
        <w:proofErr w:type="spellEnd"/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</w:rPr>
          <w:t>.</w:t>
        </w:r>
        <w:proofErr w:type="spellStart"/>
        <w:r w:rsidR="00BB7D1F" w:rsidRPr="00BB7D1F">
          <w:rPr>
            <w:rFonts w:ascii="Times New Roman" w:hAnsi="Times New Roman" w:cs="Times New Roman"/>
            <w:b/>
            <w:color w:val="808080"/>
            <w:sz w:val="28"/>
            <w:szCs w:val="28"/>
            <w:lang w:val="en-US"/>
          </w:rPr>
          <w:t>ru</w:t>
        </w:r>
        <w:proofErr w:type="spellEnd"/>
      </w:hyperlink>
    </w:p>
    <w:p w:rsidR="00BB7D1F" w:rsidRPr="00BB7D1F" w:rsidRDefault="00BB7D1F" w:rsidP="00BB7D1F">
      <w:pPr>
        <w:jc w:val="center"/>
        <w:rPr>
          <w:rFonts w:ascii="Arial Narrow" w:hAnsi="Arial Narrow"/>
          <w:b/>
          <w:sz w:val="36"/>
          <w:szCs w:val="36"/>
        </w:rPr>
      </w:pPr>
      <w:r w:rsidRPr="00BB7D1F">
        <w:rPr>
          <w:rFonts w:ascii="Arial Narrow" w:hAnsi="Arial Narrow"/>
          <w:b/>
          <w:sz w:val="36"/>
          <w:szCs w:val="36"/>
        </w:rPr>
        <w:lastRenderedPageBreak/>
        <w:t>СОДЕРЖАНИЕ</w:t>
      </w:r>
    </w:p>
    <w:p w:rsidR="00BB7D1F" w:rsidRPr="00EC4530" w:rsidRDefault="00BB7D1F" w:rsidP="00BB7D1F">
      <w:pPr>
        <w:rPr>
          <w:sz w:val="6"/>
          <w:szCs w:val="6"/>
        </w:rPr>
      </w:pPr>
    </w:p>
    <w:p w:rsidR="00536C02" w:rsidRPr="00536C02" w:rsidRDefault="00257257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257257">
        <w:rPr>
          <w:rFonts w:ascii="Arial" w:hAnsi="Arial" w:cs="Arial"/>
          <w:caps w:val="0"/>
          <w:sz w:val="24"/>
          <w:szCs w:val="24"/>
        </w:rPr>
        <w:fldChar w:fldCharType="begin"/>
      </w:r>
      <w:r w:rsidR="00536C02" w:rsidRPr="00536C02">
        <w:rPr>
          <w:rFonts w:ascii="Arial" w:hAnsi="Arial" w:cs="Arial"/>
          <w:caps w:val="0"/>
          <w:sz w:val="24"/>
          <w:szCs w:val="24"/>
        </w:rPr>
        <w:instrText xml:space="preserve"> TOC \o "1-2" \u </w:instrText>
      </w:r>
      <w:r w:rsidRPr="00257257">
        <w:rPr>
          <w:rFonts w:ascii="Arial" w:hAnsi="Arial" w:cs="Arial"/>
          <w:caps w:val="0"/>
          <w:sz w:val="24"/>
          <w:szCs w:val="24"/>
        </w:rPr>
        <w:fldChar w:fldCharType="separate"/>
      </w:r>
      <w:r w:rsidR="00536C02" w:rsidRPr="00536C02">
        <w:rPr>
          <w:rFonts w:ascii="Arial" w:hAnsi="Arial" w:cs="Arial"/>
          <w:caps w:val="0"/>
          <w:noProof/>
          <w:sz w:val="24"/>
          <w:szCs w:val="24"/>
        </w:rPr>
        <w:t>ПРЕДИСЛОВИЕ</w:t>
      </w:r>
      <w:r w:rsidR="00536C02"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="00536C02"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687 \h </w:instrText>
      </w:r>
      <w:r w:rsidRPr="00536C02">
        <w:rPr>
          <w:rFonts w:ascii="Arial" w:hAnsi="Arial" w:cs="Arial"/>
          <w:caps w:val="0"/>
          <w:noProof/>
          <w:sz w:val="24"/>
          <w:szCs w:val="24"/>
        </w:rPr>
      </w:r>
      <w:r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5</w:t>
      </w:r>
      <w:r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11"/>
        <w:tabs>
          <w:tab w:val="right" w:leader="dot" w:pos="14560"/>
        </w:tabs>
        <w:spacing w:after="0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caps w:val="0"/>
          <w:noProof/>
          <w:sz w:val="24"/>
          <w:szCs w:val="24"/>
        </w:rPr>
        <w:t>НАЛИЧИЕ И ИСПОЛЬЗОВАНИЕ ЗЕМЕЛЬНЫХ РЕСУРСОВ</w:t>
      </w:r>
      <w:r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688 \h </w:instrTex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6</w: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В ХОЗЯЙСТВАХ ВСЕХ КАТЕГОРИЙ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89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6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В СЕЛЬСКОХОЗЯЙСТВЕННЫХ ОРГАНИЗАЦ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905E94">
        <w:rPr>
          <w:rFonts w:ascii="Arial" w:hAnsi="Arial" w:cs="Arial"/>
          <w:smallCaps w:val="0"/>
          <w:noProof/>
          <w:sz w:val="24"/>
          <w:szCs w:val="24"/>
        </w:rPr>
        <w:t>8</w:t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В КРЕСТЬЯНСКИХ (ФЕРМЕРСКИХ) ХОЗЯЙСТВАХ И У ИНДИВИДУАЛЬНЫХ ПРЕДПРИНИМАТЕЛЕЙ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1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9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В ХОЗЯЙСТВАХ НАСЕЛЕНИЯ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2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1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В ЛИЧНЫХ ПОДСОБНЫХ И ДРУГИХ ИНДИВИДУАЛЬНЫХ ХОЗЯЙСТВАХ ГРАЖДАН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3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3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ПЛОЩАДЬ ЗЕМЕЛЬ ЛИЧНЫХ ПОДСОБНЫХ И ДРУГИХ ИНДИВИДУАЛЬНЫХ ХОЗЯЙСТВ ГРАЖДАН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СЕЛЬСКИХ ПОСЕЛЕН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4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5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ПЛОЩАДЬ ЗЕМЕЛЬ ЛИЧНЫХ ПОДСОБНЫХ И ДРУГИХ ИНДИВИДУАЛЬНЫХ ХОЗЯЙСТВ ГРАЖДАН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ГОРОДСКИХ ОКРУГАХ И ГОРОДСКИХ ПОСЕЛЕН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5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6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hAnsi="Arial" w:cs="Arial"/>
          <w:smallCaps w:val="0"/>
          <w:noProof/>
          <w:sz w:val="24"/>
          <w:szCs w:val="24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ПЛОЩАДЬ ЗЕМЕЛЬ НЕКОММЕРЧЕСКИХ ОБЪЕДИНЕНИЙ ГРАЖДАН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6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7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EC4530" w:rsidRPr="00EC4530" w:rsidRDefault="00EC4530" w:rsidP="00EC4530">
      <w:pPr>
        <w:rPr>
          <w:noProof/>
          <w:sz w:val="10"/>
          <w:szCs w:val="10"/>
        </w:rPr>
      </w:pPr>
    </w:p>
    <w:p w:rsidR="00536C02" w:rsidRPr="00536C02" w:rsidRDefault="00536C02" w:rsidP="00EC4530">
      <w:pPr>
        <w:pStyle w:val="11"/>
        <w:tabs>
          <w:tab w:val="right" w:leader="dot" w:pos="14560"/>
        </w:tabs>
        <w:spacing w:after="0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caps w:val="0"/>
          <w:noProof/>
          <w:sz w:val="24"/>
          <w:szCs w:val="24"/>
        </w:rPr>
        <w:t>СТРУКТУРА ЗЕМЕЛЬНЫХ РЕСУРСОВ</w:t>
      </w:r>
      <w:r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697 \h </w:instrTex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18</w: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СТРУКТУРА СЕЛЬСКОХОЗЯЙСТВЕННЫХ УГОДИЙ ПО КАТЕГОРИЯМ ХОЗЯЙСТВ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8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18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СТРУКТУРА СЕЛЬСКОХОЗЯЙСТВЕННЫХ УГОДИЙ В ХОЗЯЙСТВАХ ВСЕХ КАТЕГОРИЙ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699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0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СТРУКТУРА СЕЛЬСКОХОЗЯЙСТВЕННЫХ УГОДИЙ B СЕЛЬСКОХОЗЯЙСТВЕННЫХ ОРГАНИЗАЦ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0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2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СЕЛЬСКОХОЗЯЙСТВЕННЫХ УГОДИЙ В КРЕСТЬЯНСКИХ (ФЕРМЕРСКИХ) ХОЗЯЙСТВАХ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И У ИНДИВИДУАЛЬНЫХ ПРЕДПРИНИМАТЕЛЕЙ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1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3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СЕЛЬСКОХОЗЯЙСТВЕННЫХ УГОДИЙ </w:t>
      </w:r>
      <w:r w:rsidR="00C17FFA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ЛИЧНЫХ ПОДСОБНЫХ И ДРУГИХ ИНДИВИДУАЛЬНЫХ ХОЗЯЙСТВАХ ГРАЖДАН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2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5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ОБЩЕЙ ЗЕМЕЛЬНОЙ ПЛОЩАДИ ПО ВИДАМ ИСПОЛЬЗОВАНИЯ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ЛИЧНЫХ ПОДСОБНЫХ И ДРУГИХ ИНДИВИДУАЛЬНЫХ ХОЗЯЙСТВАХ ГРАЖДАН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3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7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ОБЩЕЙ ЗЕМЕЛЬНОЙ ПЛОЩАДИ ПО ВИДАМ ИСПОЛЬЗОВАНИЯ 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ЛИЧНЫХ ПОДСОБНЫХ И ДРУГИХ ИНДИВИДУАЛЬНЫХ ХОЗЯЙСТВАХ ГРАЖДАН В СЕЛЬСКИХ ПОСЕЛЕН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4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29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ОБЩЕЙ ЗЕМЕЛЬНОЙ ПЛОЩАДИ ПО ВИДАМ ИСПОЛЬЗОВАНИЯ В ЛИЧНЫХ ПОДСОБНЫХ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И ДРУГИХ ИНДИВИДУАЛЬНЫХ ХОЗЯЙСТВАХ ГРАЖДАН В ГОРОДСКИХ ОКРУГАХ И ГОРОДСКИХ ПОСЕЛЕН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5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30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ОБЩЕЙ ПЛОЩАДИ ЗЕМЕЛЬНЫХ УЧАСТКОВ ПО ВИДАМ ИСПОЛЬЗОВАНИЯ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НЕКОММЕРЧЕСКИХ ОБЪЕДИНЕНИЯ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6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31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caps w:val="0"/>
          <w:noProof/>
          <w:sz w:val="24"/>
          <w:szCs w:val="24"/>
        </w:rPr>
        <w:lastRenderedPageBreak/>
        <w:t>ГРУППИРОВКИ ОБЪЕКТОВ ПЕРЕПИСИ ПО РАЗМЕРУ ЗЕМЕЛЬНОЙ ПЛОЩАДИ</w:t>
      </w:r>
      <w:r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707 \h </w:instrTex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32</w: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ГРУППИРОВКА СЕЛЬСКОХОЗЯЙСТВЕННЫХ ОРГАНИЗАЦИЙ ПО РАЗМЕРУ ЗЕМЕЛЬНОЙ ПЛОЩАДИ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8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32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ГРУППИРОВКА КРЕСТЬЯНСКИХ (ФЕРМЕРСКИХ) ХОЗЯЙСТВ И ИНДИВИДУАЛЬНЫХ ПРЕДПРИНИМАТЕЛЕЙ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ПО РАЗМЕРУ ЗЕМЕЛЬНОЙ ПЛОЩАДИ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09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45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ГРУППИРОВКА ЛИЧНЫХ ПОДСОБНЫХ ХОЗЯЙСТВ ПО РАЗМЕРУ ЗЕМЕЛЬНОЙ ПЛОЩАДИ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0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64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hAnsi="Arial" w:cs="Arial"/>
          <w:smallCaps w:val="0"/>
          <w:noProof/>
          <w:sz w:val="24"/>
          <w:szCs w:val="24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ГРУППИРОВКА НЕКОММЕРЧЕСКИХ ОБЪЕДИНЕНИЙ ГРАЖДАН ПО РАЗМЕРУ ЗЕМЕЛЬНОЙ ПЛОЩАДИ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1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0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EC4530" w:rsidRPr="00EC4530" w:rsidRDefault="00EC4530" w:rsidP="00EC4530">
      <w:pPr>
        <w:rPr>
          <w:noProof/>
        </w:rPr>
      </w:pPr>
    </w:p>
    <w:p w:rsidR="00536C02" w:rsidRPr="00536C02" w:rsidRDefault="00536C02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caps w:val="0"/>
          <w:noProof/>
          <w:sz w:val="24"/>
          <w:szCs w:val="24"/>
        </w:rPr>
        <w:t>ДИАГРАММЫ</w:t>
      </w:r>
      <w:r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712 \h </w:instrTex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85</w: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СТРУКТУРА СЕЛЬСКОХОЗЯЙСТВЕННЫХ УГОДИЙ ПО КАТЕГОРИЯМ Х</w:t>
      </w:r>
      <w:r w:rsidRPr="00536C02">
        <w:rPr>
          <w:rFonts w:ascii="Arial" w:hAnsi="Arial" w:cs="Arial"/>
          <w:smallCaps w:val="0"/>
          <w:noProof/>
          <w:sz w:val="24"/>
          <w:szCs w:val="24"/>
          <w:lang w:val="en-US"/>
        </w:rPr>
        <w:t>O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ЗЯЙСТВ В 2016 ГОДУ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3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5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>УДЕЛЬНЫЙ ВЕС ИСПОЛЬЗУЕМЫХ СЕЛЬСКОХОЗЯЙСТВЕННЫХ УГОДИЙ В 2016 ГОДУ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4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6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ОБЩАЯ ПЛОЩАДЬ ЗЕМЛИ, СЕЛЬСКОХОЗЯЙСТВЕННЫХ УГОДИЙ И ПАШНИ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СРЕДНЕМ НА ОДНУ СЕЛЬСКОХОЗЯЙСТВЕННУЮ ОРГАНИЗАЦИЮ В 2006 И 2016 ГОДА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5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7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ОБЩАЯ ПЛОЩАДЬ ЗЕМЛИ, СЕЛЬСКОХОЗЯЙСТВЕННЫХ УГОДИЙ И ПАШНИ 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СРЕДНЕМ НА ОДНУ СЕЛЬСКОХОЗЯЙСТВЕННУЮ ОРГАНИЗАЦИЮ В 2016 ГОДУ (по типам)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6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8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ОБЩАЯ ПЛОЩАДЬ ЗЕМЛИ, СЕЛЬСКОХОЗЯЙСТВЕННЫХ УГОДИЙ И ПАШНИ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В СРЕДНЕМ НА ОДНО КРЕСТЬЯНСКОЕ (ФЕРМЕРСКОЕ) ХОЗЯЙСТВО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И ИНДИВИДУАЛЬНОГО ПРЕДПРИНИМАТЕЛЯ В 2006 И 2016 ГОДА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7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89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ОБЩАЯ ПЛОЩАДЬ ЗЕМЛИ, СЕЛЬСКОХОЗЯЙСТВЕННЫХ УГОДИЙ И ПАШНИ В СРЕДНЕМ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НА ОДНО КРЕСТЬЯНСКОЕ (ФЕРМЕРСКОЕ) ХОЗЯЙСТВО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И ОДНОГО ИНДИВИДУАЛЬНОГО ПРЕДПРИНИМАТЕЛЯ В 2016 ГОДУ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8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90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ОБЩАЯ ПЛОЩАДЬ ЗЕМЛИ, СЕЛЬСКОХОЗЯЙСТВЕННЫХ УГОДИЙ И ПАШНИ 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СРЕДНЕМ НА ОДНО ЛИЧНОЕ ПОДСОБНОЕ ХОЗЯЙСТВО В 2006 И 2016 ГОДА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19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91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P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eastAsiaTheme="minorEastAsia" w:hAnsi="Arial" w:cs="Arial"/>
          <w:small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ОБЩЕЙ ЗЕМЕЛЬНОЙ ПЛОЩАДИ ПО ВИДАМ ИСПОЛЬЗОВАНИЯ 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ЛИЧНЫХ ПОДСОБНЫХ И ДРУГИХ ИНДИВИДУАЛЬНЫХ ХОЗЯЙСТВАХ ГРАЖДАН В 2016 ГОДУ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20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92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536C02" w:rsidRDefault="00536C02" w:rsidP="00EC4530">
      <w:pPr>
        <w:pStyle w:val="21"/>
        <w:tabs>
          <w:tab w:val="right" w:leader="dot" w:pos="14560"/>
        </w:tabs>
        <w:spacing w:before="40"/>
        <w:ind w:left="221"/>
        <w:rPr>
          <w:rFonts w:ascii="Arial" w:hAnsi="Arial" w:cs="Arial"/>
          <w:smallCaps w:val="0"/>
          <w:noProof/>
          <w:sz w:val="24"/>
          <w:szCs w:val="24"/>
        </w:rPr>
      </w:pPr>
      <w:r w:rsidRPr="00536C02">
        <w:rPr>
          <w:rFonts w:ascii="Arial" w:hAnsi="Arial" w:cs="Arial"/>
          <w:smallCaps w:val="0"/>
          <w:noProof/>
          <w:sz w:val="24"/>
          <w:szCs w:val="24"/>
        </w:rPr>
        <w:t xml:space="preserve">СТРУКТУРА ПЛОЩАДИ ЗЕМЕЛЬНЫХ УЧАСТКОВ ПО ВИДАМ ИСПОЛЬЗОВАНИЯ </w:t>
      </w:r>
      <w:r w:rsidR="00EC4530">
        <w:rPr>
          <w:rFonts w:ascii="Arial" w:hAnsi="Arial" w:cs="Arial"/>
          <w:smallCaps w:val="0"/>
          <w:noProof/>
          <w:sz w:val="24"/>
          <w:szCs w:val="24"/>
        </w:rPr>
        <w:br/>
      </w:r>
      <w:r w:rsidRPr="00536C02">
        <w:rPr>
          <w:rFonts w:ascii="Arial" w:hAnsi="Arial" w:cs="Arial"/>
          <w:smallCaps w:val="0"/>
          <w:noProof/>
          <w:sz w:val="24"/>
          <w:szCs w:val="24"/>
        </w:rPr>
        <w:t>В НЕКОММЕРЧЕСКИХ ОБЪЕДИНЕНИЯХ ГРАЖДАН В 2006 И 2016 ГОДАХ</w:t>
      </w:r>
      <w:r w:rsidRPr="00536C02">
        <w:rPr>
          <w:rFonts w:ascii="Arial" w:hAnsi="Arial" w:cs="Arial"/>
          <w:small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smallCaps w:val="0"/>
          <w:noProof/>
          <w:sz w:val="24"/>
          <w:szCs w:val="24"/>
        </w:rPr>
        <w:instrText xml:space="preserve"> PAGEREF _Toc520706721 \h </w:instrTex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smallCaps w:val="0"/>
          <w:noProof/>
          <w:sz w:val="24"/>
          <w:szCs w:val="24"/>
        </w:rPr>
        <w:t>93</w:t>
      </w:r>
      <w:r w:rsidR="00257257" w:rsidRPr="00536C02">
        <w:rPr>
          <w:rFonts w:ascii="Arial" w:hAnsi="Arial" w:cs="Arial"/>
          <w:smallCaps w:val="0"/>
          <w:noProof/>
          <w:sz w:val="24"/>
          <w:szCs w:val="24"/>
        </w:rPr>
        <w:fldChar w:fldCharType="end"/>
      </w:r>
    </w:p>
    <w:p w:rsidR="00EC4530" w:rsidRPr="00EC4530" w:rsidRDefault="00EC4530" w:rsidP="00EC4530">
      <w:pPr>
        <w:rPr>
          <w:noProof/>
        </w:rPr>
      </w:pPr>
    </w:p>
    <w:p w:rsidR="00536C02" w:rsidRPr="00536C02" w:rsidRDefault="00536C02">
      <w:pPr>
        <w:pStyle w:val="11"/>
        <w:tabs>
          <w:tab w:val="right" w:leader="dot" w:pos="1456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ru-RU"/>
        </w:rPr>
      </w:pPr>
      <w:r w:rsidRPr="00536C02">
        <w:rPr>
          <w:rFonts w:ascii="Arial" w:hAnsi="Arial" w:cs="Arial"/>
          <w:caps w:val="0"/>
          <w:noProof/>
          <w:sz w:val="24"/>
          <w:szCs w:val="24"/>
        </w:rPr>
        <w:t>МЕТОДОЛОГИЧЕСКИЕ ПОЯСНЕНИЯ</w:t>
      </w:r>
      <w:r w:rsidRPr="00536C02">
        <w:rPr>
          <w:rFonts w:ascii="Arial" w:hAnsi="Arial" w:cs="Arial"/>
          <w:caps w:val="0"/>
          <w:noProof/>
          <w:sz w:val="24"/>
          <w:szCs w:val="24"/>
        </w:rPr>
        <w:tab/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begin"/>
      </w:r>
      <w:r w:rsidRPr="00536C02">
        <w:rPr>
          <w:rFonts w:ascii="Arial" w:hAnsi="Arial" w:cs="Arial"/>
          <w:caps w:val="0"/>
          <w:noProof/>
          <w:sz w:val="24"/>
          <w:szCs w:val="24"/>
        </w:rPr>
        <w:instrText xml:space="preserve"> PAGEREF _Toc520706722 \h </w:instrTex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separate"/>
      </w:r>
      <w:r w:rsidR="00414EAD">
        <w:rPr>
          <w:rFonts w:ascii="Arial" w:hAnsi="Arial" w:cs="Arial"/>
          <w:caps w:val="0"/>
          <w:noProof/>
          <w:sz w:val="24"/>
          <w:szCs w:val="24"/>
        </w:rPr>
        <w:t>94</w:t>
      </w:r>
      <w:r w:rsidR="00257257" w:rsidRPr="00536C02">
        <w:rPr>
          <w:rFonts w:ascii="Arial" w:hAnsi="Arial" w:cs="Arial"/>
          <w:caps w:val="0"/>
          <w:noProof/>
          <w:sz w:val="24"/>
          <w:szCs w:val="24"/>
        </w:rPr>
        <w:fldChar w:fldCharType="end"/>
      </w:r>
    </w:p>
    <w:p w:rsidR="00BB7D1F" w:rsidRDefault="00257257" w:rsidP="00BB7D1F">
      <w:r w:rsidRPr="00536C02">
        <w:rPr>
          <w:rFonts w:ascii="Arial" w:hAnsi="Arial" w:cs="Arial"/>
          <w:sz w:val="24"/>
          <w:szCs w:val="24"/>
        </w:rPr>
        <w:fldChar w:fldCharType="end"/>
      </w:r>
    </w:p>
    <w:p w:rsidR="00BB7D1F" w:rsidRDefault="00BB7D1F" w:rsidP="00BB7D1F"/>
    <w:p w:rsidR="00BB7D1F" w:rsidRDefault="00BB7D1F" w:rsidP="00BB7D1F"/>
    <w:p w:rsidR="00F233A4" w:rsidRPr="00D70828" w:rsidRDefault="00F233A4" w:rsidP="00F01C87">
      <w:pPr>
        <w:pStyle w:val="1"/>
      </w:pPr>
      <w:bookmarkStart w:id="2" w:name="_Toc520706687"/>
      <w:r w:rsidRPr="00D70828">
        <w:lastRenderedPageBreak/>
        <w:t>ПРЕДИСЛОВИЕ</w:t>
      </w:r>
      <w:bookmarkEnd w:id="0"/>
      <w:bookmarkEnd w:id="1"/>
      <w:bookmarkEnd w:id="2"/>
    </w:p>
    <w:p w:rsidR="00F233A4" w:rsidRDefault="00F233A4" w:rsidP="00F23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33A4" w:rsidRPr="00BB7D1F" w:rsidRDefault="00F233A4" w:rsidP="00BB7D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D1F">
        <w:rPr>
          <w:rFonts w:ascii="Arial" w:hAnsi="Arial" w:cs="Arial"/>
          <w:sz w:val="24"/>
          <w:szCs w:val="24"/>
        </w:rPr>
        <w:t xml:space="preserve">В </w:t>
      </w:r>
      <w:r w:rsidRPr="00BB7D1F">
        <w:rPr>
          <w:rFonts w:ascii="Arial" w:hAnsi="Arial" w:cs="Arial"/>
          <w:b/>
          <w:sz w:val="24"/>
          <w:szCs w:val="24"/>
        </w:rPr>
        <w:t>том</w:t>
      </w:r>
      <w:r w:rsidR="00773107" w:rsidRPr="00BB7D1F">
        <w:rPr>
          <w:rFonts w:ascii="Arial" w:hAnsi="Arial" w:cs="Arial"/>
          <w:b/>
          <w:sz w:val="24"/>
          <w:szCs w:val="24"/>
        </w:rPr>
        <w:t>е</w:t>
      </w:r>
      <w:r w:rsidRPr="00BB7D1F">
        <w:rPr>
          <w:rFonts w:ascii="Arial" w:hAnsi="Arial" w:cs="Arial"/>
          <w:b/>
          <w:sz w:val="24"/>
          <w:szCs w:val="24"/>
        </w:rPr>
        <w:t xml:space="preserve"> 3</w:t>
      </w:r>
      <w:r w:rsidRPr="00BB7D1F">
        <w:rPr>
          <w:rFonts w:ascii="Arial" w:hAnsi="Arial" w:cs="Arial"/>
          <w:sz w:val="24"/>
          <w:szCs w:val="24"/>
        </w:rPr>
        <w:t xml:space="preserve"> </w:t>
      </w:r>
      <w:r w:rsidR="00773107" w:rsidRPr="00BB7D1F">
        <w:rPr>
          <w:rFonts w:ascii="Arial" w:hAnsi="Arial" w:cs="Arial"/>
          <w:sz w:val="24"/>
          <w:szCs w:val="24"/>
        </w:rPr>
        <w:t>представлены</w:t>
      </w:r>
      <w:r w:rsidR="0012174B" w:rsidRPr="00BB7D1F">
        <w:rPr>
          <w:rFonts w:ascii="Arial" w:hAnsi="Arial" w:cs="Arial"/>
          <w:sz w:val="24"/>
          <w:szCs w:val="24"/>
        </w:rPr>
        <w:t xml:space="preserve"> сведения</w:t>
      </w:r>
      <w:r w:rsidRPr="00BB7D1F">
        <w:rPr>
          <w:rFonts w:ascii="Arial" w:hAnsi="Arial" w:cs="Arial"/>
          <w:sz w:val="24"/>
          <w:szCs w:val="24"/>
        </w:rPr>
        <w:t xml:space="preserve"> </w:t>
      </w:r>
      <w:r w:rsidR="0012174B" w:rsidRPr="00BB7D1F">
        <w:rPr>
          <w:rFonts w:ascii="Arial" w:hAnsi="Arial" w:cs="Arial"/>
          <w:sz w:val="24"/>
          <w:szCs w:val="24"/>
        </w:rPr>
        <w:t>о наличии и использовании земельных ресурсов</w:t>
      </w:r>
      <w:r w:rsidRPr="00BB7D1F">
        <w:rPr>
          <w:rFonts w:ascii="Arial" w:hAnsi="Arial" w:cs="Arial"/>
          <w:sz w:val="24"/>
          <w:szCs w:val="24"/>
        </w:rPr>
        <w:t xml:space="preserve"> по Иркутской области и муниципальным образованиям в разрезе отдельных категорий сельскохозяйственных производителей</w:t>
      </w:r>
      <w:r w:rsidR="00773107" w:rsidRPr="00BB7D1F">
        <w:rPr>
          <w:rFonts w:ascii="Arial" w:hAnsi="Arial" w:cs="Arial"/>
          <w:sz w:val="24"/>
          <w:szCs w:val="24"/>
        </w:rPr>
        <w:t>.</w:t>
      </w:r>
    </w:p>
    <w:p w:rsidR="00F233A4" w:rsidRPr="00BB7D1F" w:rsidRDefault="008B02D3" w:rsidP="00BB7D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D1F">
        <w:rPr>
          <w:rFonts w:ascii="Arial" w:hAnsi="Arial" w:cs="Arial"/>
          <w:sz w:val="24"/>
          <w:szCs w:val="24"/>
        </w:rPr>
        <w:t>В сборнике содержат</w:t>
      </w:r>
      <w:r w:rsidR="008F31FF" w:rsidRPr="00BB7D1F">
        <w:rPr>
          <w:rFonts w:ascii="Arial" w:hAnsi="Arial" w:cs="Arial"/>
          <w:sz w:val="24"/>
          <w:szCs w:val="24"/>
        </w:rPr>
        <w:t>ся данные</w:t>
      </w:r>
      <w:r w:rsidR="00F233A4" w:rsidRPr="00BB7D1F">
        <w:rPr>
          <w:rFonts w:ascii="Arial" w:hAnsi="Arial" w:cs="Arial"/>
          <w:sz w:val="24"/>
          <w:szCs w:val="24"/>
        </w:rPr>
        <w:t xml:space="preserve"> о</w:t>
      </w:r>
      <w:r w:rsidR="002F5355" w:rsidRPr="00BB7D1F">
        <w:rPr>
          <w:rFonts w:ascii="Arial" w:hAnsi="Arial" w:cs="Arial"/>
          <w:sz w:val="24"/>
          <w:szCs w:val="24"/>
        </w:rPr>
        <w:t xml:space="preserve">б общей земельной площади, размере сельскохозяйственных угодий в сельскохозяйственных организациях, крестьянских (фермерских) хозяйствах и </w:t>
      </w:r>
      <w:r w:rsidR="008F31FF" w:rsidRPr="00BB7D1F">
        <w:rPr>
          <w:rFonts w:ascii="Arial" w:hAnsi="Arial" w:cs="Arial"/>
          <w:sz w:val="24"/>
          <w:szCs w:val="24"/>
        </w:rPr>
        <w:t xml:space="preserve">у </w:t>
      </w:r>
      <w:r w:rsidR="002F5355" w:rsidRPr="00BB7D1F">
        <w:rPr>
          <w:rFonts w:ascii="Arial" w:hAnsi="Arial" w:cs="Arial"/>
          <w:sz w:val="24"/>
          <w:szCs w:val="24"/>
        </w:rPr>
        <w:t>индивидуальных предпринимателей, личных подсобных и других индивидуальных хозяйствах граждан в сельских поселениях, городских округах и городских поселениях,</w:t>
      </w:r>
      <w:r w:rsidR="0012174B" w:rsidRPr="00BB7D1F">
        <w:rPr>
          <w:rFonts w:ascii="Arial" w:hAnsi="Arial" w:cs="Arial"/>
          <w:sz w:val="24"/>
          <w:szCs w:val="24"/>
        </w:rPr>
        <w:t xml:space="preserve"> в</w:t>
      </w:r>
      <w:r w:rsidR="002F5355" w:rsidRPr="00BB7D1F">
        <w:rPr>
          <w:rFonts w:ascii="Arial" w:hAnsi="Arial" w:cs="Arial"/>
          <w:sz w:val="24"/>
          <w:szCs w:val="24"/>
        </w:rPr>
        <w:t xml:space="preserve"> некоммерческих объединениях граждан</w:t>
      </w:r>
      <w:r w:rsidRPr="00BB7D1F">
        <w:rPr>
          <w:rFonts w:ascii="Arial" w:hAnsi="Arial" w:cs="Arial"/>
          <w:sz w:val="24"/>
          <w:szCs w:val="24"/>
        </w:rPr>
        <w:t>. Приведены группировки объектов переписи по размеру земельной площади.</w:t>
      </w:r>
      <w:r w:rsidR="008F31FF" w:rsidRPr="00BB7D1F">
        <w:rPr>
          <w:rFonts w:ascii="Arial" w:hAnsi="Arial" w:cs="Arial"/>
          <w:sz w:val="24"/>
          <w:szCs w:val="24"/>
        </w:rPr>
        <w:t xml:space="preserve"> Также </w:t>
      </w:r>
      <w:r w:rsidR="002F5355" w:rsidRPr="00BB7D1F">
        <w:rPr>
          <w:rFonts w:ascii="Arial" w:hAnsi="Arial" w:cs="Arial"/>
          <w:sz w:val="24"/>
          <w:szCs w:val="24"/>
        </w:rPr>
        <w:t>размещены таблицы по структуре сельскохозяйств</w:t>
      </w:r>
      <w:r w:rsidR="008F31FF" w:rsidRPr="00BB7D1F">
        <w:rPr>
          <w:rFonts w:ascii="Arial" w:hAnsi="Arial" w:cs="Arial"/>
          <w:sz w:val="24"/>
          <w:szCs w:val="24"/>
        </w:rPr>
        <w:t>енных угодий в разрезе категорий</w:t>
      </w:r>
      <w:r w:rsidR="002F5355" w:rsidRPr="00BB7D1F">
        <w:rPr>
          <w:rFonts w:ascii="Arial" w:hAnsi="Arial" w:cs="Arial"/>
          <w:sz w:val="24"/>
          <w:szCs w:val="24"/>
        </w:rPr>
        <w:t xml:space="preserve"> хозяйств, земельной площади по видам использования в личных подсобных и других индивидуальных хозяйствах гражда</w:t>
      </w:r>
      <w:r w:rsidR="00C30E02" w:rsidRPr="00BB7D1F">
        <w:rPr>
          <w:rFonts w:ascii="Arial" w:hAnsi="Arial" w:cs="Arial"/>
          <w:sz w:val="24"/>
          <w:szCs w:val="24"/>
        </w:rPr>
        <w:t>н и некоммерческих объединениях;</w:t>
      </w:r>
    </w:p>
    <w:p w:rsidR="007E3B43" w:rsidRPr="00BB7D1F" w:rsidRDefault="007E3B43" w:rsidP="00BB7D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3A4" w:rsidRPr="00BB7D1F" w:rsidRDefault="008B02D3" w:rsidP="00BB7D1F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B7D1F">
        <w:rPr>
          <w:rFonts w:ascii="Arial" w:hAnsi="Arial" w:cs="Arial"/>
          <w:sz w:val="24"/>
          <w:szCs w:val="24"/>
        </w:rPr>
        <w:t>Издание</w:t>
      </w:r>
      <w:r w:rsidR="00F233A4" w:rsidRPr="00BB7D1F">
        <w:rPr>
          <w:rFonts w:ascii="Arial" w:hAnsi="Arial" w:cs="Arial"/>
          <w:sz w:val="24"/>
          <w:szCs w:val="24"/>
        </w:rPr>
        <w:t xml:space="preserve"> дополняют </w:t>
      </w:r>
      <w:r w:rsidR="00C30E02" w:rsidRPr="00BB7D1F">
        <w:rPr>
          <w:rFonts w:ascii="Arial" w:hAnsi="Arial" w:cs="Arial"/>
          <w:sz w:val="24"/>
          <w:szCs w:val="24"/>
        </w:rPr>
        <w:t>методологические пояснения и</w:t>
      </w:r>
      <w:r w:rsidR="00F233A4" w:rsidRPr="00BB7D1F">
        <w:rPr>
          <w:rFonts w:ascii="Arial" w:hAnsi="Arial" w:cs="Arial"/>
          <w:sz w:val="24"/>
          <w:szCs w:val="24"/>
        </w:rPr>
        <w:t xml:space="preserve"> диаграммы</w:t>
      </w:r>
      <w:r w:rsidR="00C30E02" w:rsidRPr="00BB7D1F">
        <w:rPr>
          <w:rFonts w:ascii="Arial" w:hAnsi="Arial" w:cs="Arial"/>
          <w:sz w:val="24"/>
          <w:szCs w:val="24"/>
        </w:rPr>
        <w:t xml:space="preserve"> о налич</w:t>
      </w:r>
      <w:r w:rsidR="007E3B43" w:rsidRPr="00BB7D1F">
        <w:rPr>
          <w:rFonts w:ascii="Arial" w:hAnsi="Arial" w:cs="Arial"/>
          <w:sz w:val="24"/>
          <w:szCs w:val="24"/>
        </w:rPr>
        <w:t>и</w:t>
      </w:r>
      <w:r w:rsidR="0012174B" w:rsidRPr="00BB7D1F">
        <w:rPr>
          <w:rFonts w:ascii="Arial" w:hAnsi="Arial" w:cs="Arial"/>
          <w:sz w:val="24"/>
          <w:szCs w:val="24"/>
        </w:rPr>
        <w:t>и</w:t>
      </w:r>
      <w:r w:rsidR="007E3B43" w:rsidRPr="00BB7D1F">
        <w:rPr>
          <w:rFonts w:ascii="Arial" w:hAnsi="Arial" w:cs="Arial"/>
          <w:sz w:val="24"/>
          <w:szCs w:val="24"/>
        </w:rPr>
        <w:t xml:space="preserve"> и использовани</w:t>
      </w:r>
      <w:r w:rsidR="0012174B" w:rsidRPr="00BB7D1F">
        <w:rPr>
          <w:rFonts w:ascii="Arial" w:hAnsi="Arial" w:cs="Arial"/>
          <w:sz w:val="24"/>
          <w:szCs w:val="24"/>
        </w:rPr>
        <w:t>и</w:t>
      </w:r>
      <w:r w:rsidR="007E3B43" w:rsidRPr="00BB7D1F">
        <w:rPr>
          <w:rFonts w:ascii="Arial" w:hAnsi="Arial" w:cs="Arial"/>
          <w:sz w:val="24"/>
          <w:szCs w:val="24"/>
        </w:rPr>
        <w:t xml:space="preserve"> земельных рес</w:t>
      </w:r>
      <w:r w:rsidR="00C30E02" w:rsidRPr="00BB7D1F">
        <w:rPr>
          <w:rFonts w:ascii="Arial" w:hAnsi="Arial" w:cs="Arial"/>
          <w:sz w:val="24"/>
          <w:szCs w:val="24"/>
        </w:rPr>
        <w:t>урсов в целом по Иркутской области</w:t>
      </w:r>
      <w:r w:rsidR="007E3B43" w:rsidRPr="00BB7D1F">
        <w:rPr>
          <w:rFonts w:ascii="Arial" w:hAnsi="Arial" w:cs="Arial"/>
          <w:sz w:val="24"/>
          <w:szCs w:val="24"/>
        </w:rPr>
        <w:t>.</w:t>
      </w:r>
    </w:p>
    <w:p w:rsidR="00F233A4" w:rsidRPr="00BB7D1F" w:rsidRDefault="00F233A4" w:rsidP="00BB7D1F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7D1F">
        <w:rPr>
          <w:rFonts w:ascii="Arial" w:hAnsi="Arial" w:cs="Arial"/>
          <w:sz w:val="24"/>
          <w:szCs w:val="24"/>
        </w:rPr>
        <w:t>По мере выхода печатных изданий с итогами Всероссийской сельскохозяйственной переписи 2016 года отдельные таблицы размеща</w:t>
      </w:r>
      <w:r w:rsidR="0012174B" w:rsidRPr="00BB7D1F">
        <w:rPr>
          <w:rFonts w:ascii="Arial" w:hAnsi="Arial" w:cs="Arial"/>
          <w:sz w:val="24"/>
          <w:szCs w:val="24"/>
        </w:rPr>
        <w:t>ю</w:t>
      </w:r>
      <w:r w:rsidRPr="00BB7D1F">
        <w:rPr>
          <w:rFonts w:ascii="Arial" w:hAnsi="Arial" w:cs="Arial"/>
          <w:sz w:val="24"/>
          <w:szCs w:val="24"/>
        </w:rPr>
        <w:t xml:space="preserve">тся на интернет-сайте </w:t>
      </w:r>
      <w:proofErr w:type="spellStart"/>
      <w:r w:rsidRPr="00BB7D1F">
        <w:rPr>
          <w:rFonts w:ascii="Arial" w:hAnsi="Arial" w:cs="Arial"/>
          <w:sz w:val="24"/>
          <w:szCs w:val="24"/>
        </w:rPr>
        <w:t>Иркутскстата</w:t>
      </w:r>
      <w:proofErr w:type="spellEnd"/>
      <w:r w:rsidRPr="00BB7D1F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BB7D1F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irkutskstat</w:t>
        </w:r>
        <w:proofErr w:type="spellEnd"/>
        <w:r w:rsidRPr="00BB7D1F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BB7D1F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gks</w:t>
        </w:r>
        <w:proofErr w:type="spellEnd"/>
        <w:r w:rsidRPr="00BB7D1F">
          <w:rPr>
            <w:rStyle w:val="aa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BB7D1F">
          <w:rPr>
            <w:rStyle w:val="aa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B7D1F">
        <w:rPr>
          <w:rFonts w:ascii="Arial" w:hAnsi="Arial" w:cs="Arial"/>
          <w:color w:val="000000"/>
          <w:sz w:val="24"/>
          <w:szCs w:val="24"/>
        </w:rPr>
        <w:t>.</w:t>
      </w:r>
    </w:p>
    <w:p w:rsidR="00F233A4" w:rsidRPr="00BB7D1F" w:rsidRDefault="00F233A4" w:rsidP="00BB7D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3A4" w:rsidRPr="00BB7D1F" w:rsidRDefault="00F233A4" w:rsidP="00BB7D1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7D1F">
        <w:rPr>
          <w:rFonts w:ascii="Arial" w:hAnsi="Arial" w:cs="Arial"/>
          <w:sz w:val="24"/>
          <w:szCs w:val="24"/>
        </w:rPr>
        <w:t>В отдельных случаях незначительные расхождения между итогом и суммой слагаемых объясняются их округлением.</w:t>
      </w:r>
    </w:p>
    <w:p w:rsidR="00F233A4" w:rsidRPr="00BB7D1F" w:rsidRDefault="00F233A4" w:rsidP="00BB7D1F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B7D1F">
        <w:rPr>
          <w:rFonts w:ascii="Arial" w:hAnsi="Arial" w:cs="Arial"/>
          <w:b/>
          <w:sz w:val="24"/>
          <w:szCs w:val="24"/>
        </w:rPr>
        <w:t>Вся информация приводится по состоянию на 1 июля 2016 года.</w:t>
      </w:r>
    </w:p>
    <w:p w:rsidR="000C771A" w:rsidRDefault="000C771A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0C771A" w:rsidRDefault="000C771A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0C771A" w:rsidRPr="00BB7D1F" w:rsidRDefault="000C771A" w:rsidP="00BB7D1F">
      <w:pPr>
        <w:rPr>
          <w:sz w:val="20"/>
          <w:szCs w:val="20"/>
        </w:rPr>
      </w:pPr>
    </w:p>
    <w:p w:rsidR="00F233A4" w:rsidRDefault="00F233A4" w:rsidP="00BB7D1F">
      <w:pPr>
        <w:rPr>
          <w:sz w:val="20"/>
          <w:szCs w:val="20"/>
        </w:rPr>
      </w:pPr>
    </w:p>
    <w:p w:rsidR="00BB7D1F" w:rsidRDefault="00BB7D1F" w:rsidP="00BB7D1F">
      <w:pPr>
        <w:rPr>
          <w:sz w:val="20"/>
          <w:szCs w:val="20"/>
        </w:rPr>
      </w:pPr>
    </w:p>
    <w:p w:rsidR="00BB7D1F" w:rsidRDefault="00BB7D1F" w:rsidP="00BB7D1F">
      <w:pPr>
        <w:rPr>
          <w:sz w:val="20"/>
          <w:szCs w:val="20"/>
        </w:rPr>
      </w:pPr>
    </w:p>
    <w:p w:rsidR="00BB7D1F" w:rsidRDefault="00BB7D1F" w:rsidP="00BB7D1F">
      <w:pPr>
        <w:rPr>
          <w:sz w:val="20"/>
          <w:szCs w:val="20"/>
        </w:rPr>
      </w:pPr>
    </w:p>
    <w:p w:rsidR="00BB7D1F" w:rsidRDefault="00BB7D1F" w:rsidP="00BB7D1F">
      <w:pPr>
        <w:rPr>
          <w:sz w:val="20"/>
          <w:szCs w:val="20"/>
        </w:rPr>
      </w:pPr>
    </w:p>
    <w:p w:rsidR="00227545" w:rsidRDefault="00847556" w:rsidP="00F01C87">
      <w:pPr>
        <w:pStyle w:val="1"/>
      </w:pPr>
      <w:bookmarkStart w:id="3" w:name="_Toc520706688"/>
      <w:r w:rsidRPr="00847556">
        <w:lastRenderedPageBreak/>
        <w:t>НАЛИЧИЕ И ИСПОЛЬЗОВАНИЕ ЗЕМЕЛЬНЫХ РЕСУРСОВ</w:t>
      </w:r>
      <w:bookmarkEnd w:id="3"/>
    </w:p>
    <w:p w:rsidR="00BB7D1F" w:rsidRDefault="00BB7D1F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847556" w:rsidRDefault="00847556" w:rsidP="00DF45A2">
      <w:pPr>
        <w:pStyle w:val="2"/>
      </w:pPr>
      <w:bookmarkStart w:id="4" w:name="_Toc520706689"/>
      <w:r w:rsidRPr="00847556">
        <w:t>ПЛОЩАДЬ ЗЕМЕЛЬ В ХОЗЯЙСТВАХ ВСЕХ КАТЕГОРИЙ</w:t>
      </w:r>
      <w:bookmarkEnd w:id="4"/>
    </w:p>
    <w:p w:rsidR="003E4CAA" w:rsidRPr="00AA3C41" w:rsidRDefault="003E4CAA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A3C41">
        <w:rPr>
          <w:rFonts w:ascii="Arial" w:hAnsi="Arial" w:cs="Arial"/>
          <w:i/>
          <w:sz w:val="20"/>
          <w:szCs w:val="20"/>
        </w:rPr>
        <w:t>(гектар</w:t>
      </w:r>
      <w:r w:rsidR="008B02D3" w:rsidRPr="00AA3C41">
        <w:rPr>
          <w:rFonts w:ascii="Arial" w:hAnsi="Arial" w:cs="Arial"/>
          <w:i/>
          <w:sz w:val="20"/>
          <w:szCs w:val="20"/>
        </w:rPr>
        <w:t>ов</w:t>
      </w:r>
      <w:r w:rsidRPr="00AA3C41">
        <w:rPr>
          <w:rFonts w:ascii="Arial" w:hAnsi="Arial" w:cs="Arial"/>
          <w:i/>
          <w:sz w:val="20"/>
          <w:szCs w:val="20"/>
        </w:rPr>
        <w:t>)</w:t>
      </w:r>
    </w:p>
    <w:tbl>
      <w:tblPr>
        <w:tblW w:w="4974" w:type="pct"/>
        <w:tblLayout w:type="fixed"/>
        <w:tblLook w:val="04A0"/>
      </w:tblPr>
      <w:tblGrid>
        <w:gridCol w:w="1954"/>
        <w:gridCol w:w="1133"/>
        <w:gridCol w:w="1277"/>
        <w:gridCol w:w="1056"/>
        <w:gridCol w:w="1212"/>
        <w:gridCol w:w="991"/>
        <w:gridCol w:w="944"/>
        <w:gridCol w:w="1041"/>
        <w:gridCol w:w="1983"/>
        <w:gridCol w:w="1559"/>
        <w:gridCol w:w="1559"/>
      </w:tblGrid>
      <w:tr w:rsidR="00847556" w:rsidRPr="00E20817" w:rsidTr="003E0A2C">
        <w:trPr>
          <w:tblHeader/>
        </w:trPr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бщая  площадь земли 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12174B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proofErr w:type="gramStart"/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хо</w:t>
            </w:r>
            <w:r w:rsidR="0012174B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178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3E0A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й площади сельскохозяйственных угодий фактически использовались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елиорированные земли </w:t>
            </w: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A711AA" w:rsidRPr="00E20817" w:rsidTr="003E0A2C">
        <w:trPr>
          <w:tblHeader/>
        </w:trPr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556" w:rsidRPr="00E20817" w:rsidRDefault="00847556" w:rsidP="0084755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56" w:rsidRPr="00E20817" w:rsidRDefault="00847556" w:rsidP="0084755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556" w:rsidRPr="00E20817" w:rsidRDefault="00847556" w:rsidP="0084755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C5056C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32576B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="00847556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ого</w:t>
            </w:r>
            <w:r w:rsidR="00BB7D1F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847556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="00847556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7556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саж</w:t>
            </w:r>
            <w:bookmarkStart w:id="5" w:name="_GoBack"/>
            <w:bookmarkEnd w:id="5"/>
            <w:r w:rsidR="00BB7D1F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847556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556" w:rsidRPr="00E20817" w:rsidRDefault="00847556" w:rsidP="0084755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556" w:rsidRPr="00E20817" w:rsidRDefault="00847556" w:rsidP="001217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BB7D1F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</w:t>
            </w:r>
            <w:r w:rsidR="0032576B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proofErr w:type="gramEnd"/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74B" w:rsidRPr="00E20817" w:rsidRDefault="00847556" w:rsidP="0084755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</w:t>
            </w:r>
          </w:p>
          <w:p w:rsidR="00847556" w:rsidRPr="00E20817" w:rsidRDefault="00847556" w:rsidP="001217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</w:t>
            </w:r>
            <w:r w:rsidR="0012174B"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ф</w:t>
            </w:r>
            <w:r w:rsidRPr="00E208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ктически действующей оросительной системой</w:t>
            </w:r>
          </w:p>
        </w:tc>
      </w:tr>
      <w:tr w:rsidR="00A711AA" w:rsidRPr="00C5056C" w:rsidTr="003E0A2C"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556" w:rsidRPr="00C5056C" w:rsidRDefault="00847556" w:rsidP="00BB7D1F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66715,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08815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426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1222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12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47,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859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1899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5,0</w:t>
            </w:r>
          </w:p>
        </w:tc>
      </w:tr>
      <w:tr w:rsidR="00A711AA" w:rsidRPr="00C5056C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556" w:rsidRPr="00C5056C" w:rsidRDefault="00847556" w:rsidP="00BB7D1F">
            <w:pPr>
              <w:spacing w:before="10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3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3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B26528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и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5357D1" w:rsidRDefault="00B3536C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57D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B26528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B26528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C5056C" w:rsidTr="003E0A2C"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C5056C" w:rsidRDefault="00847556" w:rsidP="00BB7D1F">
            <w:pPr>
              <w:spacing w:before="10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505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C5056C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8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9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0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3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3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8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83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73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12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9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6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1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4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7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2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5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1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BB7D1F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5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6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5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1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7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5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BB7D1F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им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87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49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3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2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4,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64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9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8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50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9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7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3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1,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6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1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9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9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8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1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4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1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4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5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5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6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4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2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6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1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4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2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6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1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8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1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5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6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91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3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2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1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36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8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6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5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3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58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0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6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7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7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56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4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0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8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7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4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711AA" w:rsidRPr="00847556" w:rsidTr="003E0A2C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56" w:rsidRPr="00847556" w:rsidRDefault="00847556" w:rsidP="00D77D74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5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77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0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70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5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79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556" w:rsidRPr="00847556" w:rsidRDefault="00847556" w:rsidP="00D77D74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5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</w:tbl>
    <w:p w:rsidR="00D77D74" w:rsidRPr="00D77D74" w:rsidRDefault="00D77D74" w:rsidP="00AA3C41">
      <w:pPr>
        <w:rPr>
          <w:rFonts w:ascii="Arial" w:hAnsi="Arial" w:cs="Arial"/>
          <w:sz w:val="20"/>
          <w:szCs w:val="20"/>
        </w:rPr>
      </w:pPr>
      <w:bookmarkStart w:id="6" w:name="_Toc520706690"/>
    </w:p>
    <w:p w:rsidR="00D77D74" w:rsidRPr="00D77D74" w:rsidRDefault="00257257" w:rsidP="00AA3C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.8pt;margin-top:7.25pt;width:101.25pt;height:0;z-index:251686912" o:connectortype="straight"/>
        </w:pict>
      </w:r>
    </w:p>
    <w:p w:rsidR="00AA3C41" w:rsidRPr="00AA3C41" w:rsidRDefault="00AA3C41" w:rsidP="00AA3C41">
      <w:pPr>
        <w:rPr>
          <w:rFonts w:ascii="Arial" w:hAnsi="Arial" w:cs="Arial"/>
          <w:sz w:val="20"/>
          <w:szCs w:val="20"/>
        </w:rPr>
      </w:pPr>
      <w:r w:rsidRPr="00D77D74">
        <w:rPr>
          <w:rFonts w:ascii="Arial" w:hAnsi="Arial" w:cs="Arial"/>
          <w:sz w:val="20"/>
          <w:szCs w:val="20"/>
          <w:vertAlign w:val="superscript"/>
        </w:rPr>
        <w:t>1)</w:t>
      </w:r>
      <w:r w:rsidRPr="00D77D74">
        <w:rPr>
          <w:rFonts w:ascii="Arial" w:hAnsi="Arial" w:cs="Arial"/>
          <w:sz w:val="20"/>
          <w:szCs w:val="20"/>
        </w:rPr>
        <w:t xml:space="preserve"> По сельскохозяйственным организациям, крестьянским (фермерским) хозяйствам и индивидуальным предпринимателям</w:t>
      </w:r>
    </w:p>
    <w:p w:rsidR="00A711AA" w:rsidRPr="00F01C87" w:rsidRDefault="00655B0E" w:rsidP="00DF45A2">
      <w:pPr>
        <w:pStyle w:val="2"/>
      </w:pPr>
      <w:r w:rsidRPr="00F01C87">
        <w:lastRenderedPageBreak/>
        <w:t>ПЛОЩАДЬ ЗЕМЕЛЬ В СЕЛЬСКОХОЗЯЙСТВЕННЫХ ОРГАНИЗАЦИЯХ</w:t>
      </w:r>
      <w:bookmarkEnd w:id="6"/>
    </w:p>
    <w:p w:rsidR="003E4CAA" w:rsidRPr="00AA3C41" w:rsidRDefault="003E4CAA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A3C41">
        <w:rPr>
          <w:rFonts w:ascii="Arial" w:hAnsi="Arial" w:cs="Arial"/>
          <w:i/>
          <w:sz w:val="20"/>
          <w:szCs w:val="20"/>
        </w:rPr>
        <w:t>(гектар</w:t>
      </w:r>
      <w:r w:rsidR="008B02D3" w:rsidRPr="00AA3C41">
        <w:rPr>
          <w:rFonts w:ascii="Arial" w:hAnsi="Arial" w:cs="Arial"/>
          <w:i/>
          <w:sz w:val="20"/>
          <w:szCs w:val="20"/>
        </w:rPr>
        <w:t>ов</w:t>
      </w:r>
      <w:r w:rsidRPr="00AA3C41">
        <w:rPr>
          <w:rFonts w:ascii="Arial" w:hAnsi="Arial" w:cs="Arial"/>
          <w:i/>
          <w:sz w:val="20"/>
          <w:szCs w:val="20"/>
        </w:rPr>
        <w:t>)</w:t>
      </w:r>
    </w:p>
    <w:tbl>
      <w:tblPr>
        <w:tblW w:w="4974" w:type="pct"/>
        <w:tblLayout w:type="fixed"/>
        <w:tblLook w:val="04A0"/>
      </w:tblPr>
      <w:tblGrid>
        <w:gridCol w:w="2660"/>
        <w:gridCol w:w="1133"/>
        <w:gridCol w:w="1136"/>
        <w:gridCol w:w="991"/>
        <w:gridCol w:w="991"/>
        <w:gridCol w:w="1133"/>
        <w:gridCol w:w="991"/>
        <w:gridCol w:w="1138"/>
        <w:gridCol w:w="1700"/>
        <w:gridCol w:w="1274"/>
        <w:gridCol w:w="1562"/>
      </w:tblGrid>
      <w:tr w:rsidR="0024001F" w:rsidRPr="00E129E6" w:rsidTr="0024001F">
        <w:trPr>
          <w:tblHeader/>
        </w:trPr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Общая площадь земли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430A53">
            <w:pPr>
              <w:ind w:left="-109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из нее </w:t>
            </w:r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сельск</w:t>
            </w:r>
            <w:proofErr w:type="gram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о</w:t>
            </w:r>
            <w:proofErr w:type="spellEnd"/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br/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хозяйственные 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br/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угодья </w:t>
            </w:r>
          </w:p>
        </w:tc>
        <w:tc>
          <w:tcPr>
            <w:tcW w:w="178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в том числе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2400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Из общей площади </w:t>
            </w:r>
            <w:proofErr w:type="spellStart"/>
            <w:proofErr w:type="gram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сельскохозяйствен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ных</w:t>
            </w:r>
            <w:proofErr w:type="spellEnd"/>
            <w:proofErr w:type="gramEnd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угодий 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br/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фактически использовались</w:t>
            </w:r>
          </w:p>
        </w:tc>
        <w:tc>
          <w:tcPr>
            <w:tcW w:w="9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Мелиорированные земли</w:t>
            </w:r>
          </w:p>
        </w:tc>
      </w:tr>
      <w:tr w:rsidR="0024001F" w:rsidRPr="00E129E6" w:rsidTr="0024001F">
        <w:trPr>
          <w:tblHeader/>
        </w:trPr>
        <w:tc>
          <w:tcPr>
            <w:tcW w:w="9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E129E6" w:rsidRDefault="00655B0E" w:rsidP="00893792">
            <w:pPr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E129E6" w:rsidRDefault="00655B0E" w:rsidP="00893792">
            <w:pPr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E129E6" w:rsidRDefault="00655B0E" w:rsidP="00893792">
            <w:pPr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пашн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сенок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893792">
            <w:pPr>
              <w:ind w:left="-104" w:right="-113"/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пастбищ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32576B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м</w:t>
            </w:r>
            <w:r w:rsidR="00655B0E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ноголет</w:t>
            </w:r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="00655B0E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ние</w:t>
            </w:r>
            <w:proofErr w:type="spellEnd"/>
            <w:proofErr w:type="gramEnd"/>
            <w:r w:rsidR="00655B0E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655B0E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на</w:t>
            </w:r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="00655B0E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саждения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89379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залежь</w:t>
            </w: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E129E6" w:rsidRDefault="00655B0E" w:rsidP="00893792">
            <w:pPr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E129E6" w:rsidRDefault="00655B0E" w:rsidP="009A1925">
            <w:pPr>
              <w:ind w:lef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орошаемые 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proofErr w:type="gram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сельско</w:t>
            </w:r>
            <w:r w:rsidR="00893792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хозяйственные</w:t>
            </w:r>
            <w:proofErr w:type="spellEnd"/>
            <w:proofErr w:type="gramEnd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угодь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5B0E" w:rsidRPr="00E129E6" w:rsidRDefault="00655B0E" w:rsidP="002400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из них с </w:t>
            </w:r>
            <w:proofErr w:type="spellStart"/>
            <w:proofErr w:type="gram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факти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чески</w:t>
            </w:r>
            <w:proofErr w:type="spellEnd"/>
            <w:proofErr w:type="gramEnd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действую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щей</w:t>
            </w:r>
            <w:proofErr w:type="spellEnd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ороситель</w:t>
            </w:r>
            <w:r w:rsidR="0024001F"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ной</w:t>
            </w:r>
            <w:proofErr w:type="spellEnd"/>
            <w:r w:rsidRPr="00E129E6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системой</w:t>
            </w:r>
          </w:p>
        </w:tc>
      </w:tr>
      <w:tr w:rsidR="0024001F" w:rsidRPr="00E129E6" w:rsidTr="0024001F"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6406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3868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0851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512,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551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781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8250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72F3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DD059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DD059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DD059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DD059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DD059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4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4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4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74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7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5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7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3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C659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C659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C659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C659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C659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1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9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18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ED67E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7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3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7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2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03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2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5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9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5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2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6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2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26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2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8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84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94357C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68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7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8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7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286372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001F" w:rsidRPr="00E129E6" w:rsidTr="0024001F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129E6" w:rsidRDefault="00655B0E" w:rsidP="00E129E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3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9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1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129E6" w:rsidRDefault="00655B0E" w:rsidP="00E129E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129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</w:tbl>
    <w:p w:rsidR="00655B0E" w:rsidRPr="00F01C87" w:rsidRDefault="00655B0E" w:rsidP="00DF45A2">
      <w:pPr>
        <w:pStyle w:val="2"/>
      </w:pPr>
      <w:bookmarkStart w:id="7" w:name="_Toc520706691"/>
      <w:r w:rsidRPr="00F01C87">
        <w:lastRenderedPageBreak/>
        <w:t>ПЛОЩАДЬ ЗЕМЕЛЬ В КРЕСТЬЯНСКИХ (ФЕРМЕРСКИХ) ХОЗЯЙСТВАХ И У ИНДИВИДУАЛЬНЫХ ПРЕДПРИНИМАТЕЛЕЙ</w:t>
      </w:r>
      <w:bookmarkEnd w:id="7"/>
    </w:p>
    <w:p w:rsidR="003E4CAA" w:rsidRPr="00AA3C41" w:rsidRDefault="003E4CAA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A3C41">
        <w:rPr>
          <w:rFonts w:ascii="Arial" w:hAnsi="Arial" w:cs="Arial"/>
          <w:i/>
          <w:sz w:val="20"/>
          <w:szCs w:val="20"/>
        </w:rPr>
        <w:t>(гектар</w:t>
      </w:r>
      <w:r w:rsidR="007E3B43" w:rsidRPr="00AA3C41">
        <w:rPr>
          <w:rFonts w:ascii="Arial" w:hAnsi="Arial" w:cs="Arial"/>
          <w:i/>
          <w:sz w:val="20"/>
          <w:szCs w:val="20"/>
        </w:rPr>
        <w:t>ов</w:t>
      </w:r>
      <w:r w:rsidRPr="00AA3C41">
        <w:rPr>
          <w:rFonts w:ascii="Arial" w:hAnsi="Arial" w:cs="Arial"/>
          <w:i/>
          <w:sz w:val="20"/>
          <w:szCs w:val="20"/>
        </w:rPr>
        <w:t>)</w:t>
      </w:r>
    </w:p>
    <w:tbl>
      <w:tblPr>
        <w:tblW w:w="4974" w:type="pct"/>
        <w:tblLayout w:type="fixed"/>
        <w:tblLook w:val="04A0"/>
      </w:tblPr>
      <w:tblGrid>
        <w:gridCol w:w="1951"/>
        <w:gridCol w:w="1130"/>
        <w:gridCol w:w="1277"/>
        <w:gridCol w:w="1015"/>
        <w:gridCol w:w="1253"/>
        <w:gridCol w:w="991"/>
        <w:gridCol w:w="980"/>
        <w:gridCol w:w="1291"/>
        <w:gridCol w:w="1703"/>
        <w:gridCol w:w="1559"/>
        <w:gridCol w:w="1559"/>
      </w:tblGrid>
      <w:tr w:rsidR="00655B0E" w:rsidRPr="005418FD" w:rsidTr="00A50D1F">
        <w:trPr>
          <w:tblHeader/>
        </w:trPr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бщая площадь земли 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5418FD">
            <w:pPr>
              <w:ind w:left="-105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е </w:t>
            </w:r>
            <w:r w:rsid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</w:t>
            </w:r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</w:t>
            </w:r>
            <w:proofErr w:type="spellEnd"/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енные </w:t>
            </w:r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угодья </w:t>
            </w:r>
          </w:p>
        </w:tc>
        <w:tc>
          <w:tcPr>
            <w:tcW w:w="187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A50D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</w:t>
            </w:r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лощади </w:t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хозяйст</w:t>
            </w:r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ий фактически использовались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91223D" w:rsidRPr="005418FD" w:rsidTr="00A50D1F">
        <w:trPr>
          <w:tblHeader/>
        </w:trPr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B0E" w:rsidRPr="005418FD" w:rsidRDefault="00655B0E" w:rsidP="0091223D">
            <w:pPr>
              <w:ind w:left="-106" w:right="-11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91223D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="00655B0E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ого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655B0E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="00655B0E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5B0E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саж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655B0E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</w:t>
            </w:r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A50D1F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 угодь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74B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</w:t>
            </w:r>
          </w:p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 фактически действующей оросительной системой</w:t>
            </w:r>
          </w:p>
        </w:tc>
      </w:tr>
      <w:tr w:rsidR="0091223D" w:rsidRPr="00C25A96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C25A96" w:rsidRDefault="00655B0E" w:rsidP="00A50D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4039,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8528,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2102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297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406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718,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059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5,0</w:t>
            </w:r>
          </w:p>
        </w:tc>
      </w:tr>
      <w:tr w:rsidR="0091223D" w:rsidRPr="00C25A96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C25A96" w:rsidRDefault="00655B0E" w:rsidP="00A50D1F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C25D0F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C25D0F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C25D0F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C25D0F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C25D0F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B26528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C25A96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C25A96" w:rsidRDefault="00655B0E" w:rsidP="00A50D1F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25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C25A96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6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5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63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17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7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70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8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7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7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2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9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4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5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52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7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8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8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7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78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7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8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3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7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9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5418FD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4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4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4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5418FD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иренский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400113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14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1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7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3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8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3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7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8D6BA1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8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5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9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9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5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50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6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0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1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69BD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69BD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69BD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69BD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69BD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7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7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8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7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132120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23D" w:rsidRPr="0091223D" w:rsidTr="00A50D1F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91223D" w:rsidRDefault="00655B0E" w:rsidP="00A50D1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5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8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3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787AB3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87A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2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91223D" w:rsidRDefault="00655B0E" w:rsidP="00A50D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2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711AA" w:rsidRDefault="00A711AA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655B0E" w:rsidRDefault="00655B0E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655B0E" w:rsidRDefault="00655B0E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655B0E" w:rsidRDefault="00655B0E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655B0E" w:rsidRDefault="00655B0E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655B0E" w:rsidRDefault="00655B0E" w:rsidP="00C912A4">
      <w:pPr>
        <w:rPr>
          <w:rFonts w:ascii="Arial" w:hAnsi="Arial" w:cs="Arial"/>
          <w:b/>
          <w:sz w:val="24"/>
          <w:szCs w:val="24"/>
        </w:rPr>
      </w:pPr>
    </w:p>
    <w:p w:rsidR="00655B0E" w:rsidRPr="00F01C87" w:rsidRDefault="00655B0E" w:rsidP="00DF45A2">
      <w:pPr>
        <w:pStyle w:val="2"/>
      </w:pPr>
      <w:bookmarkStart w:id="8" w:name="_Toc520706692"/>
      <w:r w:rsidRPr="00F01C87">
        <w:lastRenderedPageBreak/>
        <w:t>ПЛОЩАДЬ ЗЕМЕЛЬ В ХОЗЯЙСТВАХ НАСЕЛЕНИЯ</w:t>
      </w:r>
      <w:bookmarkEnd w:id="8"/>
    </w:p>
    <w:p w:rsidR="003E4CAA" w:rsidRPr="00AA3C41" w:rsidRDefault="003E4CAA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A3C41">
        <w:rPr>
          <w:rFonts w:ascii="Arial" w:hAnsi="Arial" w:cs="Arial"/>
          <w:i/>
          <w:sz w:val="20"/>
          <w:szCs w:val="20"/>
        </w:rPr>
        <w:t>(гектар</w:t>
      </w:r>
      <w:r w:rsidR="008B02D3" w:rsidRPr="00AA3C41">
        <w:rPr>
          <w:rFonts w:ascii="Arial" w:hAnsi="Arial" w:cs="Arial"/>
          <w:i/>
          <w:sz w:val="20"/>
          <w:szCs w:val="20"/>
        </w:rPr>
        <w:t>ов</w:t>
      </w:r>
      <w:r w:rsidRPr="00AA3C41">
        <w:rPr>
          <w:rFonts w:ascii="Arial" w:hAnsi="Arial" w:cs="Arial"/>
          <w:i/>
          <w:sz w:val="20"/>
          <w:szCs w:val="20"/>
        </w:rPr>
        <w:t>)</w:t>
      </w:r>
    </w:p>
    <w:tbl>
      <w:tblPr>
        <w:tblW w:w="4974" w:type="pct"/>
        <w:tblLook w:val="04A0"/>
      </w:tblPr>
      <w:tblGrid>
        <w:gridCol w:w="3502"/>
        <w:gridCol w:w="1322"/>
        <w:gridCol w:w="1662"/>
        <w:gridCol w:w="2127"/>
        <w:gridCol w:w="1730"/>
        <w:gridCol w:w="1421"/>
        <w:gridCol w:w="1527"/>
        <w:gridCol w:w="1418"/>
      </w:tblGrid>
      <w:tr w:rsidR="00655B0E" w:rsidRPr="005418FD" w:rsidTr="003E0A2C">
        <w:trPr>
          <w:tblHeader/>
        </w:trPr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ая площадь земли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279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55B0E" w:rsidRPr="005418FD" w:rsidTr="003E0A2C">
        <w:trPr>
          <w:tblHeader/>
        </w:trPr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B0E" w:rsidRPr="005418FD" w:rsidRDefault="00655B0E" w:rsidP="00655B0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</w:tr>
      <w:tr w:rsidR="00655B0E" w:rsidRPr="005418FD" w:rsidTr="003E0A2C">
        <w:tc>
          <w:tcPr>
            <w:tcW w:w="1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5418F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6269,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6418,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312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4412,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16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72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359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6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7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0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8,4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9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8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7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6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B26528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3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8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B26528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B26528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655B0E" w:rsidRPr="005418FD" w:rsidTr="003E0A2C">
        <w:tc>
          <w:tcPr>
            <w:tcW w:w="1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31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2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3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7,3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9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3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5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9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2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,3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2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52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05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,7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94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9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,2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1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88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75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15,7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1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8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4,9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3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61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9,7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зачинско-Ле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1,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2,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,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3,0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9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68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46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7,7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1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8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2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8,4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197CE5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7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5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,6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9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1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4,4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45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60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,5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1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,9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61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9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7,6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6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,5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5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7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6,2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9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8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4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,6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7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7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,5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,2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6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3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1,5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57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5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,0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6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3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4</w:t>
            </w:r>
          </w:p>
        </w:tc>
      </w:tr>
      <w:tr w:rsidR="00655B0E" w:rsidRPr="005418FD" w:rsidTr="003E0A2C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8C100F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53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79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28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5418FD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4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4,5</w:t>
            </w:r>
          </w:p>
        </w:tc>
      </w:tr>
    </w:tbl>
    <w:p w:rsidR="00655B0E" w:rsidRPr="005418FD" w:rsidRDefault="00655B0E" w:rsidP="005418FD"/>
    <w:p w:rsidR="00655B0E" w:rsidRPr="005418FD" w:rsidRDefault="00655B0E" w:rsidP="005418FD"/>
    <w:p w:rsidR="00655B0E" w:rsidRPr="005418FD" w:rsidRDefault="00655B0E" w:rsidP="005418FD"/>
    <w:p w:rsidR="00655B0E" w:rsidRPr="00F01C87" w:rsidRDefault="00655B0E" w:rsidP="00DF45A2">
      <w:pPr>
        <w:pStyle w:val="2"/>
      </w:pPr>
      <w:bookmarkStart w:id="9" w:name="_Toc520706693"/>
      <w:r w:rsidRPr="00F01C87">
        <w:lastRenderedPageBreak/>
        <w:t>ПЛОЩАДЬ ЗЕМЕЛЬ В ЛИЧНЫХ ПОДСОБНЫХ И ДРУГИХ ИНДИВИДУАЛЬНЫХ ХОЗЯЙСТВАХ ГРАЖДАН</w:t>
      </w:r>
      <w:bookmarkEnd w:id="9"/>
      <w:r w:rsidRPr="00F01C87">
        <w:t xml:space="preserve"> </w:t>
      </w:r>
    </w:p>
    <w:p w:rsidR="00E83FFE" w:rsidRPr="00AA3C41" w:rsidRDefault="00E83FFE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A3C41">
        <w:rPr>
          <w:rFonts w:ascii="Arial" w:hAnsi="Arial" w:cs="Arial"/>
          <w:i/>
          <w:sz w:val="20"/>
          <w:szCs w:val="20"/>
        </w:rPr>
        <w:t>(гектар</w:t>
      </w:r>
      <w:r w:rsidR="008B02D3" w:rsidRPr="00AA3C41">
        <w:rPr>
          <w:rFonts w:ascii="Arial" w:hAnsi="Arial" w:cs="Arial"/>
          <w:i/>
          <w:sz w:val="20"/>
          <w:szCs w:val="20"/>
        </w:rPr>
        <w:t>ов</w:t>
      </w:r>
      <w:r w:rsidRPr="00AA3C41">
        <w:rPr>
          <w:rFonts w:ascii="Arial" w:hAnsi="Arial" w:cs="Arial"/>
          <w:i/>
          <w:sz w:val="20"/>
          <w:szCs w:val="20"/>
        </w:rPr>
        <w:t>)</w:t>
      </w:r>
    </w:p>
    <w:tbl>
      <w:tblPr>
        <w:tblW w:w="4937" w:type="pct"/>
        <w:tblInd w:w="108" w:type="dxa"/>
        <w:tblLook w:val="04A0"/>
      </w:tblPr>
      <w:tblGrid>
        <w:gridCol w:w="2871"/>
        <w:gridCol w:w="1381"/>
        <w:gridCol w:w="1559"/>
        <w:gridCol w:w="1276"/>
        <w:gridCol w:w="1136"/>
        <w:gridCol w:w="1133"/>
        <w:gridCol w:w="1419"/>
        <w:gridCol w:w="1276"/>
        <w:gridCol w:w="990"/>
        <w:gridCol w:w="1559"/>
      </w:tblGrid>
      <w:tr w:rsidR="00655B0E" w:rsidRPr="005418FD" w:rsidTr="005418FD">
        <w:trPr>
          <w:tblHeader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ая площадь земл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е 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- площадь заброшенных земельных участков </w:t>
            </w:r>
          </w:p>
        </w:tc>
      </w:tr>
      <w:tr w:rsidR="005418FD" w:rsidRPr="005418FD" w:rsidTr="005418FD">
        <w:trPr>
          <w:trHeight w:val="207"/>
          <w:tblHeader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18FD" w:rsidRPr="005418FD" w:rsidTr="005418FD">
        <w:trPr>
          <w:trHeight w:val="207"/>
          <w:tblHeader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18FD" w:rsidRPr="005418FD" w:rsidTr="005418FD">
        <w:trPr>
          <w:tblHeader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74B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т общей площади земли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B0E" w:rsidRPr="00E83FFE" w:rsidRDefault="00655B0E" w:rsidP="005418F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9563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8705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265,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441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61,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7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928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57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19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B26528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B26528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B26528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19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1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9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2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6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5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0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3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4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19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88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5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1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4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азачинско-Ле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1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2,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91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8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7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4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3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7534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67534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5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5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6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3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1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6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0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5418FD" w:rsidRPr="00E83FFE" w:rsidTr="005418FD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E83FFE" w:rsidRDefault="00655B0E" w:rsidP="005418FD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4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2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E83FFE" w:rsidRDefault="00655B0E" w:rsidP="005418FD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3FF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</w:tbl>
    <w:p w:rsidR="00A20279" w:rsidRPr="005418FD" w:rsidRDefault="00A20279" w:rsidP="005418FD">
      <w:pPr>
        <w:rPr>
          <w:sz w:val="20"/>
          <w:szCs w:val="20"/>
        </w:rPr>
      </w:pPr>
    </w:p>
    <w:p w:rsidR="00A20279" w:rsidRPr="005418FD" w:rsidRDefault="00A20279" w:rsidP="005418FD">
      <w:pPr>
        <w:rPr>
          <w:sz w:val="20"/>
          <w:szCs w:val="20"/>
        </w:rPr>
      </w:pPr>
    </w:p>
    <w:p w:rsidR="00A20279" w:rsidRPr="005418FD" w:rsidRDefault="00A20279" w:rsidP="005418FD">
      <w:pPr>
        <w:rPr>
          <w:sz w:val="20"/>
          <w:szCs w:val="20"/>
        </w:rPr>
      </w:pPr>
    </w:p>
    <w:p w:rsidR="00655B0E" w:rsidRPr="00F01C87" w:rsidRDefault="00655B0E" w:rsidP="00DF45A2">
      <w:pPr>
        <w:pStyle w:val="2"/>
      </w:pPr>
      <w:bookmarkStart w:id="10" w:name="_Toc520706694"/>
      <w:r w:rsidRPr="00F01C87">
        <w:lastRenderedPageBreak/>
        <w:t>ПЛОЩАДЬ ЗЕМЕЛЬ ЛИЧНЫХ ПОДСОБНЫХ И ДРУГИХ ИНДИВИДУАЛЬНЫХ ХОЗЯЙСТВ ГРАЖДАН</w:t>
      </w:r>
      <w:r w:rsidR="005418FD">
        <w:t xml:space="preserve"> </w:t>
      </w:r>
      <w:r w:rsidRPr="00F01C87">
        <w:t>В СЕЛЬСКИХ ПОСЕЛЕНИЯХ</w:t>
      </w:r>
      <w:bookmarkEnd w:id="10"/>
      <w:r w:rsidRPr="00F01C87">
        <w:t xml:space="preserve"> </w:t>
      </w:r>
    </w:p>
    <w:p w:rsidR="00A8173F" w:rsidRPr="006C0AE2" w:rsidRDefault="00A8173F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6C0AE2">
        <w:rPr>
          <w:rFonts w:ascii="Arial" w:hAnsi="Arial" w:cs="Arial"/>
          <w:i/>
          <w:sz w:val="20"/>
          <w:szCs w:val="20"/>
        </w:rPr>
        <w:t>(гектар</w:t>
      </w:r>
      <w:r w:rsidR="008B02D3" w:rsidRPr="006C0AE2">
        <w:rPr>
          <w:rFonts w:ascii="Arial" w:hAnsi="Arial" w:cs="Arial"/>
          <w:i/>
          <w:sz w:val="20"/>
          <w:szCs w:val="20"/>
        </w:rPr>
        <w:t>ов</w:t>
      </w:r>
      <w:r w:rsidRPr="006C0AE2">
        <w:rPr>
          <w:rFonts w:ascii="Arial" w:hAnsi="Arial" w:cs="Arial"/>
          <w:i/>
          <w:sz w:val="20"/>
          <w:szCs w:val="20"/>
        </w:rPr>
        <w:t>)</w:t>
      </w:r>
    </w:p>
    <w:tbl>
      <w:tblPr>
        <w:tblW w:w="14615" w:type="dxa"/>
        <w:tblInd w:w="94" w:type="dxa"/>
        <w:tblLayout w:type="fixed"/>
        <w:tblLook w:val="04A0"/>
      </w:tblPr>
      <w:tblGrid>
        <w:gridCol w:w="2900"/>
        <w:gridCol w:w="1650"/>
        <w:gridCol w:w="1798"/>
        <w:gridCol w:w="1058"/>
        <w:gridCol w:w="1092"/>
        <w:gridCol w:w="1130"/>
        <w:gridCol w:w="1502"/>
        <w:gridCol w:w="939"/>
        <w:gridCol w:w="1091"/>
        <w:gridCol w:w="1455"/>
      </w:tblGrid>
      <w:tr w:rsidR="00655B0E" w:rsidRPr="005418FD" w:rsidTr="005418FD">
        <w:trPr>
          <w:tblHeader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ая площадь земл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е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5418FD"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- площадь заброшенных земельных участков </w:t>
            </w:r>
          </w:p>
        </w:tc>
      </w:tr>
      <w:tr w:rsidR="00655B0E" w:rsidRPr="005418FD" w:rsidTr="005418FD">
        <w:trPr>
          <w:trHeight w:val="207"/>
          <w:tblHeader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55B0E" w:rsidRPr="005418FD" w:rsidTr="005418FD">
        <w:trPr>
          <w:trHeight w:val="207"/>
          <w:tblHeader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55B0E" w:rsidRPr="005418FD" w:rsidTr="005418FD">
        <w:trPr>
          <w:tblHeader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E" w:rsidRPr="005418FD" w:rsidRDefault="00655B0E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74B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655B0E" w:rsidRPr="005418FD" w:rsidRDefault="00655B0E" w:rsidP="00655B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т общей площади земли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B0E" w:rsidRPr="003E0A2C" w:rsidRDefault="00655B0E" w:rsidP="00655B0E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Иркутская область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240835,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234126,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18428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171915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5084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393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38304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8215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3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0C3747">
            <w:pPr>
              <w:ind w:left="190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Муниципальные районы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алаг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258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18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8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36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7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2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7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1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957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66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01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9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2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05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,8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лар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69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7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3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0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6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0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игал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79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1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1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1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3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7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аяндае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022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685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0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50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91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50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алар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935,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67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81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55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1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8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8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х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419,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998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5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77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7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31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5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8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им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403,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14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1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7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4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752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78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9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99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6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9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зачинско-Ле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06,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5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1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6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5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3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тан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36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9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1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чу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817,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73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0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74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6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43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28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0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4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8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уйт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511,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1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7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93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3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9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6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7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5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6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5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45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8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0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9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3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0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69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,0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у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245,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96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33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5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5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льхо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520,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7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3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0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с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961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66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1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3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55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2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8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62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1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4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921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7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47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2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9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7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5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ул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201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98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86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9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6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34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2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35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9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2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5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3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9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6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,9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82,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4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3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673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58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99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4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0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899,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30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15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28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7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9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9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9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998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6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4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6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1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60,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7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7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8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,4</w:t>
            </w:r>
          </w:p>
        </w:tc>
      </w:tr>
      <w:tr w:rsidR="00655B0E" w:rsidRPr="003E0A2C" w:rsidTr="005418F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B0E" w:rsidRPr="003E0A2C" w:rsidRDefault="00655B0E" w:rsidP="001F76ED">
            <w:pPr>
              <w:ind w:left="332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хирит-Булага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842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06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5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51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4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333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0E" w:rsidRPr="003E0A2C" w:rsidRDefault="00655B0E" w:rsidP="00B93BE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4</w:t>
            </w:r>
          </w:p>
        </w:tc>
      </w:tr>
    </w:tbl>
    <w:p w:rsidR="00112347" w:rsidRPr="00F01C87" w:rsidRDefault="00112347" w:rsidP="00DF45A2">
      <w:pPr>
        <w:pStyle w:val="2"/>
      </w:pPr>
      <w:bookmarkStart w:id="11" w:name="_Toc520706695"/>
      <w:r w:rsidRPr="00F01C87">
        <w:lastRenderedPageBreak/>
        <w:t>ПЛОЩАДЬ ЗЕМЕЛЬ ЛИЧНЫХ ПОДСОБНЫХ И ДРУГИХ ИНДИВИДУАЛЬНЫХ ХОЗЯЙСТВ ГРАЖДАН</w:t>
      </w:r>
      <w:r w:rsidR="003E0A2C">
        <w:br/>
      </w:r>
      <w:r w:rsidR="007E3B43" w:rsidRPr="00F01C87">
        <w:t>В ГОРОДСКИХ ОКРУГАХ И</w:t>
      </w:r>
      <w:r w:rsidRPr="00F01C87">
        <w:t xml:space="preserve"> ГОРОДСКИХ ПОСЕЛЕНИЯХ</w:t>
      </w:r>
      <w:bookmarkEnd w:id="11"/>
      <w:r w:rsidRPr="00F01C87">
        <w:t xml:space="preserve"> </w:t>
      </w:r>
    </w:p>
    <w:p w:rsidR="00AC34FD" w:rsidRPr="006C0AE2" w:rsidRDefault="00AC34FD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6C0AE2">
        <w:rPr>
          <w:rFonts w:ascii="Arial" w:hAnsi="Arial" w:cs="Arial"/>
          <w:i/>
          <w:sz w:val="20"/>
          <w:szCs w:val="20"/>
        </w:rPr>
        <w:t>(гектар</w:t>
      </w:r>
      <w:r w:rsidR="008B02D3" w:rsidRPr="006C0AE2">
        <w:rPr>
          <w:rFonts w:ascii="Arial" w:hAnsi="Arial" w:cs="Arial"/>
          <w:i/>
          <w:sz w:val="20"/>
          <w:szCs w:val="20"/>
        </w:rPr>
        <w:t>ов</w:t>
      </w:r>
      <w:r w:rsidRPr="006C0AE2">
        <w:rPr>
          <w:rFonts w:ascii="Arial" w:hAnsi="Arial" w:cs="Arial"/>
          <w:i/>
          <w:sz w:val="20"/>
          <w:szCs w:val="20"/>
        </w:rPr>
        <w:t>)</w:t>
      </w:r>
    </w:p>
    <w:tbl>
      <w:tblPr>
        <w:tblW w:w="5000" w:type="pct"/>
        <w:tblLook w:val="04A0"/>
      </w:tblPr>
      <w:tblGrid>
        <w:gridCol w:w="3046"/>
        <w:gridCol w:w="1739"/>
        <w:gridCol w:w="1532"/>
        <w:gridCol w:w="878"/>
        <w:gridCol w:w="1050"/>
        <w:gridCol w:w="1136"/>
        <w:gridCol w:w="1357"/>
        <w:gridCol w:w="887"/>
        <w:gridCol w:w="1393"/>
        <w:gridCol w:w="1768"/>
      </w:tblGrid>
      <w:tr w:rsidR="00112347" w:rsidRPr="005418FD" w:rsidTr="003E0A2C">
        <w:trPr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ая площадь земл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е  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1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- площадь заброшенных земельных участков </w:t>
            </w:r>
          </w:p>
        </w:tc>
      </w:tr>
      <w:tr w:rsidR="00112347" w:rsidRPr="005418FD" w:rsidTr="003E0A2C">
        <w:trPr>
          <w:trHeight w:val="207"/>
          <w:tblHeader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347" w:rsidRPr="005418FD" w:rsidTr="003E0A2C">
        <w:trPr>
          <w:tblHeader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347" w:rsidRPr="005418FD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347" w:rsidRPr="005418FD" w:rsidRDefault="00112347" w:rsidP="003E0A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т общей площади земли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347" w:rsidRPr="003E0A2C" w:rsidRDefault="00112347" w:rsidP="00112347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727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78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37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97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3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24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112347" w:rsidRPr="003E0A2C" w:rsidTr="003E0A2C">
        <w:tc>
          <w:tcPr>
            <w:tcW w:w="10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2591A" w:rsidP="00F2591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112347" w:rsidRPr="003E0A2C" w:rsidTr="003E0A2C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AC34F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AC34F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</w:tbl>
    <w:p w:rsidR="00112347" w:rsidRPr="00F01C87" w:rsidRDefault="00112347" w:rsidP="00DF45A2">
      <w:pPr>
        <w:pStyle w:val="2"/>
      </w:pPr>
      <w:bookmarkStart w:id="12" w:name="_Toc520706696"/>
      <w:r w:rsidRPr="00F01C87">
        <w:lastRenderedPageBreak/>
        <w:t>ПЛОЩАДЬ ЗЕМЕЛЬ НЕКОММЕРЧЕСКИХ ОБЪЕДИНЕНИЙ ГРАЖДАН</w:t>
      </w:r>
      <w:bookmarkEnd w:id="12"/>
    </w:p>
    <w:p w:rsidR="00047D4B" w:rsidRPr="006C0AE2" w:rsidRDefault="00047D4B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6C0AE2">
        <w:rPr>
          <w:rFonts w:ascii="Arial" w:hAnsi="Arial" w:cs="Arial"/>
          <w:i/>
          <w:sz w:val="20"/>
          <w:szCs w:val="20"/>
        </w:rPr>
        <w:t>(гектар</w:t>
      </w:r>
      <w:r w:rsidR="008B02D3" w:rsidRPr="006C0AE2">
        <w:rPr>
          <w:rFonts w:ascii="Arial" w:hAnsi="Arial" w:cs="Arial"/>
          <w:i/>
          <w:sz w:val="20"/>
          <w:szCs w:val="20"/>
        </w:rPr>
        <w:t>ов</w:t>
      </w:r>
      <w:r w:rsidRPr="006C0AE2">
        <w:rPr>
          <w:rFonts w:ascii="Arial" w:hAnsi="Arial" w:cs="Arial"/>
          <w:i/>
          <w:sz w:val="20"/>
          <w:szCs w:val="20"/>
        </w:rPr>
        <w:t>)</w:t>
      </w:r>
    </w:p>
    <w:tbl>
      <w:tblPr>
        <w:tblW w:w="5000" w:type="pct"/>
        <w:tblLayout w:type="fixed"/>
        <w:tblLook w:val="04A0"/>
      </w:tblPr>
      <w:tblGrid>
        <w:gridCol w:w="2942"/>
        <w:gridCol w:w="1561"/>
        <w:gridCol w:w="1786"/>
        <w:gridCol w:w="1325"/>
        <w:gridCol w:w="1414"/>
        <w:gridCol w:w="1334"/>
        <w:gridCol w:w="2289"/>
        <w:gridCol w:w="2135"/>
      </w:tblGrid>
      <w:tr w:rsidR="00112347" w:rsidRPr="003E0A2C" w:rsidTr="003E0A2C">
        <w:trPr>
          <w:tblHeader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земли 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з нее  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ельско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енные</w:t>
            </w:r>
            <w:proofErr w:type="spellEnd"/>
            <w:proofErr w:type="gramEnd"/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угодья </w:t>
            </w:r>
          </w:p>
        </w:tc>
        <w:tc>
          <w:tcPr>
            <w:tcW w:w="13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з общей площади земель объединений - земли в пользовании граждан - членов объединений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358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Средний размер  земельных участков </w:t>
            </w:r>
          </w:p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 пользовании граждан - членов объединений</w:t>
            </w:r>
          </w:p>
        </w:tc>
      </w:tr>
      <w:tr w:rsidR="00112347" w:rsidRPr="003E0A2C" w:rsidTr="003E0A2C">
        <w:trPr>
          <w:tblHeader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пашня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многолетние насажд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залежь </w:t>
            </w: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706,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712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047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35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430,6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4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8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4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2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7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B26528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36755D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B26528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B26528" w:rsidP="003E0A2C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12347" w:rsidRPr="003E0A2C" w:rsidTr="003E0A2C"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1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8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8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8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4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2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12347" w:rsidRPr="003E0A2C" w:rsidTr="003E0A2C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47" w:rsidRPr="003E0A2C" w:rsidRDefault="00112347" w:rsidP="003E0A2C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7699" w:rsidP="003E0A2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112347" w:rsidRPr="008B02D3" w:rsidRDefault="00112347" w:rsidP="003E0A2C">
      <w:pPr>
        <w:pStyle w:val="1"/>
      </w:pPr>
      <w:bookmarkStart w:id="13" w:name="_Toc520706697"/>
      <w:r w:rsidRPr="008B02D3">
        <w:lastRenderedPageBreak/>
        <w:t>СТРУКТУРА ЗЕМЕЛЬНЫХ РЕСУРСОВ</w:t>
      </w:r>
      <w:bookmarkEnd w:id="13"/>
    </w:p>
    <w:p w:rsidR="00112347" w:rsidRPr="0032031D" w:rsidRDefault="00112347" w:rsidP="00DF45A2">
      <w:pPr>
        <w:pStyle w:val="2"/>
      </w:pPr>
      <w:bookmarkStart w:id="14" w:name="_Toc520706698"/>
      <w:r w:rsidRPr="00F01C87">
        <w:t>СТРУКТУРА СЕЛЬСКОХОЗЯЙСТВЕННЫХ УГОДИЙ ПО КАТЕГОРИЯМ ХОЗЯЙСТВ</w:t>
      </w:r>
      <w:bookmarkEnd w:id="14"/>
    </w:p>
    <w:p w:rsidR="00856036" w:rsidRPr="006C0AE2" w:rsidRDefault="00856036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6C0AE2">
        <w:rPr>
          <w:rFonts w:ascii="Arial" w:hAnsi="Arial" w:cs="Arial"/>
          <w:i/>
          <w:sz w:val="20"/>
          <w:szCs w:val="20"/>
        </w:rPr>
        <w:t>(в процентах от общей площади сельскохозяйственных угодий в хозяйствах всех категорий)</w:t>
      </w:r>
    </w:p>
    <w:tbl>
      <w:tblPr>
        <w:tblW w:w="4974" w:type="pct"/>
        <w:tblLayout w:type="fixed"/>
        <w:tblLook w:val="04A0"/>
      </w:tblPr>
      <w:tblGrid>
        <w:gridCol w:w="2377"/>
        <w:gridCol w:w="1359"/>
        <w:gridCol w:w="2050"/>
        <w:gridCol w:w="1241"/>
        <w:gridCol w:w="2230"/>
        <w:gridCol w:w="1574"/>
        <w:gridCol w:w="1321"/>
        <w:gridCol w:w="1286"/>
        <w:gridCol w:w="1271"/>
      </w:tblGrid>
      <w:tr w:rsidR="00112347" w:rsidRPr="003E0A2C" w:rsidTr="003E0A2C">
        <w:trPr>
          <w:tblHeader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3E0A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</w:t>
            </w:r>
            <w:proofErr w:type="gram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 организации</w:t>
            </w:r>
          </w:p>
        </w:tc>
        <w:tc>
          <w:tcPr>
            <w:tcW w:w="18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</w:t>
            </w:r>
            <w:r w:rsidR="00C15C94"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 и индивидуальные предпринима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и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11234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112347" w:rsidRPr="003E0A2C" w:rsidTr="003E0A2C">
        <w:trPr>
          <w:tblHeader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358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</w:t>
            </w:r>
          </w:p>
          <w:p w:rsidR="00E14358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не относящиеся </w:t>
            </w:r>
          </w:p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 субъектам малого предприниматель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лые пред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собные сельскохозяйственные предприятия  несельскохозяйственных организаций</w:t>
            </w: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347" w:rsidRPr="003E0A2C" w:rsidRDefault="008B02D3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ндивиду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льные</w:t>
            </w:r>
            <w:proofErr w:type="spellEnd"/>
            <w:proofErr w:type="gramEnd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едприни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</w:t>
            </w:r>
            <w:r w:rsidR="00112347"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и</w:t>
            </w:r>
            <w:proofErr w:type="spellEnd"/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347" w:rsidRPr="003E0A2C" w:rsidRDefault="00112347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347" w:rsidRPr="003E0A2C" w:rsidRDefault="00112347" w:rsidP="003E0A2C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 Усть-Илим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825A0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B26528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F825A0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12347" w:rsidRPr="003E0A2C" w:rsidTr="003E0A2C"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0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1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55E08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8679D9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4</w:t>
            </w:r>
          </w:p>
        </w:tc>
      </w:tr>
      <w:tr w:rsidR="00112347" w:rsidRPr="003E0A2C" w:rsidTr="003E0A2C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47" w:rsidRPr="003E0A2C" w:rsidRDefault="00112347" w:rsidP="003E0A2C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47" w:rsidRPr="003E0A2C" w:rsidRDefault="0011234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</w:tbl>
    <w:p w:rsidR="00112347" w:rsidRDefault="00112347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B902DD" w:rsidRPr="00F01C87" w:rsidRDefault="00B902DD" w:rsidP="00DF45A2">
      <w:pPr>
        <w:pStyle w:val="2"/>
      </w:pPr>
      <w:bookmarkStart w:id="15" w:name="_Toc520706699"/>
      <w:r w:rsidRPr="00F01C87">
        <w:lastRenderedPageBreak/>
        <w:t>СТРУКТУРА СЕЛЬСКОХОЗЯЙСТВЕННЫХ УГОДИЙ В ХОЗЯЙСТВАХ ВСЕХ КАТЕГОРИЙ</w:t>
      </w:r>
      <w:bookmarkEnd w:id="15"/>
    </w:p>
    <w:p w:rsidR="00810058" w:rsidRPr="006C0AE2" w:rsidRDefault="00810058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6C0AE2">
        <w:rPr>
          <w:rFonts w:ascii="Arial" w:hAnsi="Arial" w:cs="Arial"/>
          <w:i/>
          <w:sz w:val="20"/>
          <w:szCs w:val="20"/>
        </w:rPr>
        <w:t>(в процентах от общей площади сельскохозяйственных угодий)</w:t>
      </w:r>
    </w:p>
    <w:tbl>
      <w:tblPr>
        <w:tblW w:w="14692" w:type="dxa"/>
        <w:tblInd w:w="94" w:type="dxa"/>
        <w:tblLook w:val="04A0"/>
      </w:tblPr>
      <w:tblGrid>
        <w:gridCol w:w="2700"/>
        <w:gridCol w:w="1142"/>
        <w:gridCol w:w="1275"/>
        <w:gridCol w:w="1276"/>
        <w:gridCol w:w="1418"/>
        <w:gridCol w:w="1701"/>
        <w:gridCol w:w="1984"/>
        <w:gridCol w:w="1706"/>
        <w:gridCol w:w="1490"/>
      </w:tblGrid>
      <w:tr w:rsidR="00B902DD" w:rsidRPr="005418FD" w:rsidTr="003E0A2C">
        <w:trPr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сельскохозяйственных угодий фактически использовались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елиорированные земли 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B902DD" w:rsidRPr="005418FD" w:rsidTr="003E0A2C">
        <w:trPr>
          <w:tblHeader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4358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</w:t>
            </w:r>
          </w:p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 фактически действующей  оросительной системой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19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26528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3472E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3472E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3472E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3472E7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26528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26528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19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82380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82380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зачинско-Ле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02DD" w:rsidRPr="003E0A2C" w:rsidTr="003E0A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3E0A2C" w:rsidRDefault="00B902DD" w:rsidP="003E0A2C">
            <w:pPr>
              <w:spacing w:before="8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3E0A2C" w:rsidRDefault="00B902DD" w:rsidP="003E0A2C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855E08" w:rsidRDefault="00855E08" w:rsidP="003E0A2C">
      <w:pPr>
        <w:rPr>
          <w:rFonts w:ascii="Arial" w:hAnsi="Arial" w:cs="Arial"/>
          <w:sz w:val="20"/>
          <w:szCs w:val="20"/>
          <w:vertAlign w:val="superscript"/>
        </w:rPr>
      </w:pPr>
    </w:p>
    <w:p w:rsidR="003E0A2C" w:rsidRDefault="003E0A2C" w:rsidP="003E0A2C">
      <w:pPr>
        <w:rPr>
          <w:rFonts w:ascii="Arial" w:hAnsi="Arial" w:cs="Arial"/>
          <w:sz w:val="20"/>
          <w:szCs w:val="20"/>
          <w:vertAlign w:val="superscript"/>
        </w:rPr>
      </w:pPr>
    </w:p>
    <w:p w:rsidR="003E0A2C" w:rsidRDefault="00257257" w:rsidP="003E0A2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20"/>
          <w:szCs w:val="20"/>
          <w:vertAlign w:val="superscript"/>
          <w:lang w:eastAsia="ru-RU"/>
        </w:rPr>
        <w:pict>
          <v:shape id="_x0000_s1052" type="#_x0000_t32" style="position:absolute;margin-left:-1.2pt;margin-top:8.85pt;width:105.75pt;height:0;z-index:251685888" o:connectortype="straight"/>
        </w:pict>
      </w:r>
    </w:p>
    <w:p w:rsidR="00E758B7" w:rsidRDefault="00E758B7" w:rsidP="00E758B7">
      <w:pPr>
        <w:rPr>
          <w:rFonts w:ascii="Arial" w:hAnsi="Arial" w:cs="Arial"/>
          <w:sz w:val="18"/>
          <w:szCs w:val="18"/>
        </w:rPr>
      </w:pPr>
      <w:r w:rsidRPr="0030437B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30437B">
        <w:rPr>
          <w:rFonts w:ascii="Arial" w:hAnsi="Arial" w:cs="Arial"/>
          <w:sz w:val="18"/>
          <w:szCs w:val="18"/>
        </w:rPr>
        <w:t>По сельскохозяйственным организациям,</w:t>
      </w:r>
      <w:r w:rsidR="006C0AE2">
        <w:rPr>
          <w:rFonts w:ascii="Arial" w:hAnsi="Arial" w:cs="Arial"/>
          <w:sz w:val="18"/>
          <w:szCs w:val="18"/>
        </w:rPr>
        <w:t xml:space="preserve"> </w:t>
      </w:r>
      <w:r w:rsidRPr="0030437B">
        <w:rPr>
          <w:rFonts w:ascii="Arial" w:hAnsi="Arial" w:cs="Arial"/>
          <w:sz w:val="18"/>
          <w:szCs w:val="18"/>
        </w:rPr>
        <w:t xml:space="preserve"> крестьянским (фермерским) хозяйствам и индивидуальным предпринимателям</w:t>
      </w:r>
    </w:p>
    <w:p w:rsidR="003E0A2C" w:rsidRPr="0030437B" w:rsidRDefault="003E0A2C" w:rsidP="00E758B7">
      <w:pPr>
        <w:rPr>
          <w:rFonts w:ascii="Arial" w:hAnsi="Arial" w:cs="Arial"/>
          <w:sz w:val="18"/>
          <w:szCs w:val="18"/>
        </w:rPr>
      </w:pPr>
    </w:p>
    <w:p w:rsidR="00B902DD" w:rsidRPr="00F01C87" w:rsidRDefault="00B902DD" w:rsidP="00DF45A2">
      <w:pPr>
        <w:pStyle w:val="2"/>
      </w:pPr>
      <w:bookmarkStart w:id="16" w:name="_Toc520706700"/>
      <w:r w:rsidRPr="00F01C87">
        <w:lastRenderedPageBreak/>
        <w:t xml:space="preserve">СТРУКТУРА СЕЛЬСКОХОЗЯЙСТВЕННЫХ УГОДИЙ B СЕЛЬСКОХОЗЯЙСТВЕННЫХ </w:t>
      </w:r>
      <w:proofErr w:type="gramStart"/>
      <w:r w:rsidRPr="00F01C87">
        <w:t>ОРГАНИЗАЦИЯХ</w:t>
      </w:r>
      <w:bookmarkEnd w:id="16"/>
      <w:proofErr w:type="gramEnd"/>
    </w:p>
    <w:p w:rsidR="00855E08" w:rsidRPr="00AD607A" w:rsidRDefault="00855E08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площади сельскохозяйственных угодий)</w:t>
      </w:r>
    </w:p>
    <w:p w:rsidR="0030437B" w:rsidRPr="003E0A2C" w:rsidRDefault="0030437B" w:rsidP="00847556">
      <w:pPr>
        <w:jc w:val="center"/>
        <w:rPr>
          <w:rFonts w:ascii="Arial" w:hAnsi="Arial" w:cs="Arial"/>
          <w:i/>
          <w:sz w:val="6"/>
          <w:szCs w:val="6"/>
        </w:rPr>
      </w:pPr>
    </w:p>
    <w:tbl>
      <w:tblPr>
        <w:tblW w:w="14692" w:type="dxa"/>
        <w:tblInd w:w="94" w:type="dxa"/>
        <w:tblLook w:val="04A0"/>
      </w:tblPr>
      <w:tblGrid>
        <w:gridCol w:w="2697"/>
        <w:gridCol w:w="851"/>
        <w:gridCol w:w="1206"/>
        <w:gridCol w:w="1167"/>
        <w:gridCol w:w="1442"/>
        <w:gridCol w:w="1111"/>
        <w:gridCol w:w="2344"/>
        <w:gridCol w:w="1954"/>
        <w:gridCol w:w="1920"/>
      </w:tblGrid>
      <w:tr w:rsidR="00B902DD" w:rsidRPr="005418FD" w:rsidTr="0030437B">
        <w:trPr>
          <w:tblHeader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сельскохозяйственных угодий фактически использовались 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B902DD" w:rsidRPr="005418FD" w:rsidTr="003E0A2C">
        <w:trPr>
          <w:tblHeader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2DD" w:rsidRPr="005418FD" w:rsidRDefault="00B902DD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DD" w:rsidRPr="005418FD" w:rsidRDefault="00B902DD" w:rsidP="00B902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ошаемые сельскохозяйственные угод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2DD" w:rsidRPr="005418FD" w:rsidRDefault="00B902DD" w:rsidP="003E0A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с фактически действующей </w:t>
            </w:r>
            <w:proofErr w:type="spellStart"/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оси</w:t>
            </w:r>
            <w:r w:rsid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proofErr w:type="gramEnd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19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08541B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855E08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855E08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855E0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B82AF0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82AF0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71A6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08541B" w:rsidP="00F3145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02DD" w:rsidRPr="00855E08" w:rsidTr="003E0A2C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DD" w:rsidRPr="00855E08" w:rsidRDefault="00B902DD" w:rsidP="0072027D">
            <w:pPr>
              <w:ind w:left="33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F31450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31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DD" w:rsidRPr="00855E08" w:rsidRDefault="00B902DD" w:rsidP="00855E0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5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B902DD" w:rsidRPr="00F01C87" w:rsidRDefault="00736984" w:rsidP="00DF45A2">
      <w:pPr>
        <w:pStyle w:val="2"/>
      </w:pPr>
      <w:bookmarkStart w:id="17" w:name="_Toc520706701"/>
      <w:r w:rsidRPr="00F01C87">
        <w:lastRenderedPageBreak/>
        <w:t>СТРУКТУРА СЕЛЬСКОХОЗЯЙСТВЕННЫХ УГОДИЙ В КРЕСТЬЯНСКИХ (ФЕРМЕРСКИХ) ХОЗЯЙСТВАХ</w:t>
      </w:r>
      <w:r w:rsidR="0030437B" w:rsidRPr="00F01C87">
        <w:br/>
      </w:r>
      <w:r w:rsidRPr="00F01C87">
        <w:t>И У ИНДИВИДУАЛЬНЫХ ПРЕДПРИНИМАТЕЛЕЙ</w:t>
      </w:r>
      <w:bookmarkEnd w:id="17"/>
    </w:p>
    <w:p w:rsidR="008B4355" w:rsidRPr="00AD607A" w:rsidRDefault="008B4355" w:rsidP="008B4355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площади сельскохозяйственных угодий)</w:t>
      </w:r>
    </w:p>
    <w:p w:rsidR="0030437B" w:rsidRPr="003E0A2C" w:rsidRDefault="0030437B" w:rsidP="008B4355">
      <w:pPr>
        <w:jc w:val="center"/>
        <w:rPr>
          <w:rFonts w:ascii="Arial" w:hAnsi="Arial" w:cs="Arial"/>
          <w:i/>
          <w:sz w:val="10"/>
          <w:szCs w:val="10"/>
        </w:rPr>
      </w:pPr>
    </w:p>
    <w:tbl>
      <w:tblPr>
        <w:tblW w:w="14464" w:type="dxa"/>
        <w:tblInd w:w="94" w:type="dxa"/>
        <w:tblLayout w:type="fixed"/>
        <w:tblLook w:val="04A0"/>
      </w:tblPr>
      <w:tblGrid>
        <w:gridCol w:w="3133"/>
        <w:gridCol w:w="1276"/>
        <w:gridCol w:w="1134"/>
        <w:gridCol w:w="1275"/>
        <w:gridCol w:w="1276"/>
        <w:gridCol w:w="1418"/>
        <w:gridCol w:w="1701"/>
        <w:gridCol w:w="1701"/>
        <w:gridCol w:w="1550"/>
      </w:tblGrid>
      <w:tr w:rsidR="003E0A2C" w:rsidRPr="003E0A2C" w:rsidTr="003E0A2C">
        <w:trPr>
          <w:tblHeader/>
        </w:trPr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стбищ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площади </w:t>
            </w:r>
            <w:proofErr w:type="spellStart"/>
            <w:proofErr w:type="gram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3E0A2C"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х</w:t>
            </w:r>
            <w:proofErr w:type="spellEnd"/>
            <w:proofErr w:type="gramEnd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ий фактически использовались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E0A2C" w:rsidRPr="003E0A2C" w:rsidTr="003E0A2C">
        <w:trPr>
          <w:tblHeader/>
        </w:trPr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984" w:rsidRPr="003E0A2C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3E0A2C"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spellEnd"/>
            <w:proofErr w:type="gramEnd"/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4358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</w:t>
            </w:r>
          </w:p>
          <w:p w:rsidR="00736984" w:rsidRPr="003E0A2C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E0A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 фактически действующей  оросительной системой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19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08541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08541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08541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FD5F9A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FD5F9A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B26528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19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6C734D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82380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82380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тан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6C734D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6C734D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C809CB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62741D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62741D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0A2C" w:rsidRPr="003E0A2C" w:rsidTr="003E0A2C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3E0A2C" w:rsidRDefault="00736984" w:rsidP="003E0A2C">
            <w:pPr>
              <w:spacing w:before="120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3E0A2C" w:rsidRDefault="00736984" w:rsidP="003E0A2C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C734D" w:rsidRPr="003E0A2C" w:rsidRDefault="006C734D" w:rsidP="003E0A2C">
      <w:pPr>
        <w:rPr>
          <w:sz w:val="18"/>
          <w:szCs w:val="18"/>
        </w:rPr>
      </w:pPr>
    </w:p>
    <w:p w:rsidR="006C734D" w:rsidRPr="003E0A2C" w:rsidRDefault="006C734D" w:rsidP="003E0A2C">
      <w:pPr>
        <w:rPr>
          <w:sz w:val="18"/>
          <w:szCs w:val="18"/>
        </w:rPr>
      </w:pPr>
    </w:p>
    <w:p w:rsidR="006C734D" w:rsidRPr="003E0A2C" w:rsidRDefault="006C734D" w:rsidP="003E0A2C">
      <w:pPr>
        <w:rPr>
          <w:sz w:val="18"/>
          <w:szCs w:val="18"/>
        </w:rPr>
      </w:pPr>
    </w:p>
    <w:p w:rsidR="00736984" w:rsidRPr="00F01C87" w:rsidRDefault="00736984" w:rsidP="00DF45A2">
      <w:pPr>
        <w:pStyle w:val="2"/>
      </w:pPr>
      <w:bookmarkStart w:id="18" w:name="_Toc520706702"/>
      <w:r w:rsidRPr="00F01C87">
        <w:lastRenderedPageBreak/>
        <w:t xml:space="preserve">СТРУКТУРА СЕЛЬСКОХОЗЯЙСТВЕННЫХ УГОДИЙ  В ЛИЧНЫХ ПОДСОБНЫХ </w:t>
      </w:r>
      <w:r w:rsidR="00F01C87" w:rsidRPr="00F01C87">
        <w:br/>
      </w:r>
      <w:r w:rsidRPr="00F01C87">
        <w:t>И ДРУГИХ ИНДИВИДУАЛЬНЫХ ХОЗЯЙСТВАХ ГРАЖДАН</w:t>
      </w:r>
      <w:bookmarkEnd w:id="18"/>
    </w:p>
    <w:p w:rsidR="00736984" w:rsidRPr="00AD607A" w:rsidRDefault="00736984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площади сельскохозяйственных угодий)</w:t>
      </w:r>
    </w:p>
    <w:p w:rsidR="0030437B" w:rsidRPr="00BB7D1F" w:rsidRDefault="0030437B" w:rsidP="00847556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4974" w:type="pct"/>
        <w:tblLook w:val="04A0"/>
      </w:tblPr>
      <w:tblGrid>
        <w:gridCol w:w="3862"/>
        <w:gridCol w:w="2186"/>
        <w:gridCol w:w="2186"/>
        <w:gridCol w:w="2186"/>
        <w:gridCol w:w="2186"/>
        <w:gridCol w:w="2103"/>
      </w:tblGrid>
      <w:tr w:rsidR="00736984" w:rsidRPr="00823809" w:rsidTr="00823809">
        <w:trPr>
          <w:tblHeader/>
        </w:trPr>
        <w:tc>
          <w:tcPr>
            <w:tcW w:w="13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823809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ашня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823809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енокосы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823809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астбища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823809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Многолетние насаждения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984" w:rsidRPr="00823809" w:rsidRDefault="00736984" w:rsidP="0073698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Залежь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736984" w:rsidRPr="00823809" w:rsidTr="00823809">
        <w:tc>
          <w:tcPr>
            <w:tcW w:w="1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E23590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62741D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рку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8E5918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8E5918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BD1477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BD1477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736984" w:rsidRPr="00823809" w:rsidTr="00823809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</w:tbl>
    <w:p w:rsidR="00736984" w:rsidRDefault="00736984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736984" w:rsidRDefault="00736984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736984" w:rsidRDefault="00736984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736984" w:rsidRPr="00F01C87" w:rsidRDefault="00736984" w:rsidP="00DF45A2">
      <w:pPr>
        <w:pStyle w:val="2"/>
      </w:pPr>
      <w:bookmarkStart w:id="19" w:name="_Toc520706703"/>
      <w:r w:rsidRPr="00F01C87">
        <w:lastRenderedPageBreak/>
        <w:t>СТРУКТУРА ОБЩЕЙ ЗЕМЕЛЬНОЙ ПЛОЩАДИ ПО ВИДАМ ИСПОЛЬЗОВАНИЯ</w:t>
      </w:r>
      <w:r w:rsidR="0030437B" w:rsidRPr="00F01C87">
        <w:br/>
      </w:r>
      <w:r w:rsidRPr="00F01C87">
        <w:t>В ЛИЧНЫХ ПОДСОБНЫХ И ДРУГИХ ИНДИВИДУАЛЬНЫХ ХОЗЯЙСТВАХ ГРАЖДАН</w:t>
      </w:r>
      <w:bookmarkEnd w:id="19"/>
    </w:p>
    <w:p w:rsidR="00736984" w:rsidRPr="00AD607A" w:rsidRDefault="00736984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земельной площади)</w:t>
      </w:r>
    </w:p>
    <w:p w:rsidR="0030437B" w:rsidRPr="00BB7D1F" w:rsidRDefault="0030437B" w:rsidP="00847556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4974" w:type="pct"/>
        <w:tblLook w:val="04A0"/>
      </w:tblPr>
      <w:tblGrid>
        <w:gridCol w:w="2839"/>
        <w:gridCol w:w="1518"/>
        <w:gridCol w:w="1618"/>
        <w:gridCol w:w="2459"/>
        <w:gridCol w:w="1456"/>
        <w:gridCol w:w="1297"/>
        <w:gridCol w:w="1730"/>
        <w:gridCol w:w="1792"/>
      </w:tblGrid>
      <w:tr w:rsidR="00736984" w:rsidRPr="005418FD" w:rsidTr="00037D3A">
        <w:trPr>
          <w:tblHeader/>
        </w:trPr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bookmarkStart w:id="20" w:name="RANGE!E7:K10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земельной площади занято </w:t>
            </w:r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</w:t>
            </w:r>
            <w:bookmarkEnd w:id="20"/>
            <w:proofErr w:type="gramEnd"/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736984" w:rsidRPr="005418FD" w:rsidTr="00037D3A">
        <w:trPr>
          <w:tblHeader/>
        </w:trPr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4358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зоны, цветы</w:t>
            </w:r>
          </w:p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декоративные насажден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лощадь посевов сельскохозяйственных культур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4358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окосы</w:t>
            </w:r>
          </w:p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пастбищ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6984" w:rsidRPr="005418FD" w:rsidRDefault="0073698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B26528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736984" w:rsidRPr="00823809" w:rsidTr="00823809"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ар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л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яндае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х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им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ачинско-Ле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у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хо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736984" w:rsidRPr="00823809" w:rsidTr="0082380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84" w:rsidRPr="00823809" w:rsidRDefault="00736984" w:rsidP="0082380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84" w:rsidRPr="00823809" w:rsidRDefault="00736984" w:rsidP="0082380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</w:tbl>
    <w:p w:rsidR="00736984" w:rsidRPr="00F01C87" w:rsidRDefault="00293814" w:rsidP="00DF45A2">
      <w:pPr>
        <w:pStyle w:val="2"/>
      </w:pPr>
      <w:bookmarkStart w:id="21" w:name="_Toc520706704"/>
      <w:r w:rsidRPr="00F01C87">
        <w:lastRenderedPageBreak/>
        <w:t xml:space="preserve">СТРУКТУРА ОБЩЕЙ ЗЕМЕЛЬНОЙ ПЛОЩАДИ ПО ВИДАМ ИСПОЛЬЗОВАНИЯ </w:t>
      </w:r>
      <w:r w:rsidR="0030437B" w:rsidRPr="00F01C87">
        <w:br/>
      </w:r>
      <w:r w:rsidRPr="00F01C87">
        <w:t>В ЛИЧНЫХ ПОДСОБНЫХ И ДРУГИХ ИНДИВИДУАЛЬНЫХ ХОЗЯЙСТВАХ ГРАЖДАН В СЕЛЬСКИХ ПОСЕЛЕНИЯХ</w:t>
      </w:r>
      <w:bookmarkEnd w:id="21"/>
    </w:p>
    <w:p w:rsidR="00293814" w:rsidRPr="00AD607A" w:rsidRDefault="006C56B6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земельной площади)</w:t>
      </w:r>
    </w:p>
    <w:p w:rsidR="0030437B" w:rsidRPr="00823809" w:rsidRDefault="0030437B" w:rsidP="00847556">
      <w:pPr>
        <w:jc w:val="center"/>
        <w:rPr>
          <w:rFonts w:ascii="Arial" w:hAnsi="Arial" w:cs="Arial"/>
          <w:i/>
          <w:sz w:val="10"/>
          <w:szCs w:val="10"/>
        </w:rPr>
      </w:pPr>
    </w:p>
    <w:tbl>
      <w:tblPr>
        <w:tblW w:w="5000" w:type="pct"/>
        <w:tblLook w:val="04A0"/>
      </w:tblPr>
      <w:tblGrid>
        <w:gridCol w:w="2839"/>
        <w:gridCol w:w="1517"/>
        <w:gridCol w:w="1618"/>
        <w:gridCol w:w="2460"/>
        <w:gridCol w:w="1455"/>
        <w:gridCol w:w="1298"/>
        <w:gridCol w:w="1730"/>
        <w:gridCol w:w="1869"/>
      </w:tblGrid>
      <w:tr w:rsidR="006C56B6" w:rsidRPr="00823809" w:rsidTr="00823809">
        <w:trPr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bookmarkStart w:id="22" w:name="RANGE!E6:K9"/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земельной площади занято </w:t>
            </w:r>
            <w:proofErr w:type="gramStart"/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</w:t>
            </w:r>
            <w:bookmarkEnd w:id="22"/>
            <w:proofErr w:type="gramEnd"/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6C56B6" w:rsidRPr="00823809" w:rsidTr="00823809">
        <w:trPr>
          <w:tblHeader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6" w:rsidRPr="00823809" w:rsidRDefault="006C56B6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358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газоны, цветы </w:t>
            </w:r>
          </w:p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декоративные насажд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лощадь посевов сельскохозяйственных культу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358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нокосы </w:t>
            </w:r>
          </w:p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пастбищ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B6" w:rsidRPr="00823809" w:rsidRDefault="006C56B6" w:rsidP="006C56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B6" w:rsidRPr="00823809" w:rsidRDefault="006C56B6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56B6" w:rsidRPr="00823809" w:rsidTr="00823809"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Иркутская обла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bookmarkStart w:id="23" w:name="RANGE!E10:K54"/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2,5</w:t>
            </w:r>
            <w:bookmarkEnd w:id="23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15,9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142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 xml:space="preserve">Муниципальные районы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алаг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7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,9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дайб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1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,4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Бра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8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1,1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лар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3,5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игал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,2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аяндае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0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алар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,4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ха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8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,3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им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3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8,1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Ирку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9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,5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зачинско-Ле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2,1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тан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7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5,1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ачуг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1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8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Кире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7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4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уйт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0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амско-Чуй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3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жне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8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1,2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жне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7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,3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у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8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льхо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4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,1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с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1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,7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людя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4,5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айше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4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3,0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ул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6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5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3,6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оль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,4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1,7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9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,6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сть-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8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6,2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Черемхов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1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2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,9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Чу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8,8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Шелех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0,6</w:t>
            </w:r>
          </w:p>
        </w:tc>
      </w:tr>
      <w:tr w:rsidR="006C56B6" w:rsidRPr="00823809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823809" w:rsidRDefault="006C56B6" w:rsidP="00055AE5">
            <w:pPr>
              <w:ind w:left="284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хирит-Булага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6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823809" w:rsidRDefault="006C56B6" w:rsidP="00055AE5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,2</w:t>
            </w:r>
          </w:p>
        </w:tc>
      </w:tr>
    </w:tbl>
    <w:p w:rsidR="006C56B6" w:rsidRPr="00F01C87" w:rsidRDefault="006C56B6" w:rsidP="00DF45A2">
      <w:pPr>
        <w:pStyle w:val="2"/>
      </w:pPr>
      <w:bookmarkStart w:id="24" w:name="_Toc520706705"/>
      <w:r w:rsidRPr="00F01C87">
        <w:lastRenderedPageBreak/>
        <w:t xml:space="preserve">СТРУКТУРА ОБЩЕЙ ЗЕМЕЛЬНОЙ ПЛОЩАДИ ПО ВИДАМ ИСПОЛЬЗОВАНИЯ В ЛИЧНЫХ ПОДСОБНЫХ </w:t>
      </w:r>
      <w:r w:rsidR="00823809">
        <w:br/>
      </w:r>
      <w:r w:rsidRPr="00F01C87">
        <w:t>И ДРУГИХ ИНДИВИДУАЛЬНЫХ ХОЗЯЙСТВАХ ГРАЖДАН</w:t>
      </w:r>
      <w:r w:rsidR="00823809">
        <w:t xml:space="preserve"> </w:t>
      </w:r>
      <w:r w:rsidRPr="00F01C87">
        <w:t>В ГОРОДСКИХ ОКРУГАХ И ГОРОДСКИХ ПОСЕЛЕНИЯХ</w:t>
      </w:r>
      <w:bookmarkEnd w:id="24"/>
    </w:p>
    <w:p w:rsidR="006C56B6" w:rsidRPr="00AD607A" w:rsidRDefault="006C56B6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земельной площади)</w:t>
      </w:r>
    </w:p>
    <w:p w:rsidR="00F01C87" w:rsidRPr="00BB7D1F" w:rsidRDefault="00F01C87" w:rsidP="00847556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Look w:val="04A0"/>
      </w:tblPr>
      <w:tblGrid>
        <w:gridCol w:w="2839"/>
        <w:gridCol w:w="1517"/>
        <w:gridCol w:w="1618"/>
        <w:gridCol w:w="2460"/>
        <w:gridCol w:w="1455"/>
        <w:gridCol w:w="1298"/>
        <w:gridCol w:w="1730"/>
        <w:gridCol w:w="1869"/>
      </w:tblGrid>
      <w:tr w:rsidR="006C56B6" w:rsidRPr="005418FD" w:rsidTr="00823809">
        <w:trPr>
          <w:tblHeader/>
        </w:trPr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й земельной площади занято </w:t>
            </w:r>
            <w:proofErr w:type="gramStart"/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используемая площадь</w:t>
            </w:r>
          </w:p>
        </w:tc>
      </w:tr>
      <w:tr w:rsidR="006C56B6" w:rsidRPr="005418FD" w:rsidTr="00823809">
        <w:trPr>
          <w:tblHeader/>
        </w:trPr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358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азоны, цветы </w:t>
            </w:r>
          </w:p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декоративные насаждени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358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нокосы </w:t>
            </w:r>
          </w:p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пастбища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B6" w:rsidRPr="005418FD" w:rsidRDefault="006C56B6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6B6" w:rsidRPr="00055AE5" w:rsidRDefault="006C56B6" w:rsidP="008238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B26528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B26528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B26528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6C56B6" w:rsidRPr="00055AE5" w:rsidTr="00823809"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6C56B6" w:rsidRPr="00055AE5" w:rsidTr="0082380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6B6" w:rsidRPr="00055AE5" w:rsidRDefault="006C56B6" w:rsidP="0082380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6B6" w:rsidRPr="00055AE5" w:rsidRDefault="006C56B6" w:rsidP="008238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5A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</w:tbl>
    <w:p w:rsidR="006C56B6" w:rsidRPr="00F01C87" w:rsidRDefault="000F23B6" w:rsidP="00DF45A2">
      <w:pPr>
        <w:pStyle w:val="2"/>
      </w:pPr>
      <w:bookmarkStart w:id="25" w:name="_Toc520706706"/>
      <w:r w:rsidRPr="00F01C87">
        <w:lastRenderedPageBreak/>
        <w:t xml:space="preserve">СТРУКТУРА </w:t>
      </w:r>
      <w:r w:rsidR="00004894" w:rsidRPr="00F01C87">
        <w:t xml:space="preserve">ОБЩЕЙ </w:t>
      </w:r>
      <w:r w:rsidRPr="00F01C87">
        <w:t>ПЛОЩАДИ ЗЕМЕЛЬНЫХ УЧАСТКОВ ПО ВИДАМ ИСПОЛЬЗОВАНИЯ</w:t>
      </w:r>
      <w:r w:rsidR="00823809">
        <w:t xml:space="preserve"> </w:t>
      </w:r>
      <w:r w:rsidRPr="00F01C87">
        <w:t xml:space="preserve">В НЕКОММЕРЧЕСКИХ ОБЪЕДИНЕНИЯХ </w:t>
      </w:r>
      <w:r w:rsidRPr="00F01C87">
        <w:rPr>
          <w:vertAlign w:val="superscript"/>
        </w:rPr>
        <w:t>1)</w:t>
      </w:r>
      <w:bookmarkEnd w:id="25"/>
    </w:p>
    <w:p w:rsidR="000F23B6" w:rsidRPr="00AD607A" w:rsidRDefault="000F23B6" w:rsidP="00847556">
      <w:pPr>
        <w:jc w:val="center"/>
        <w:rPr>
          <w:rFonts w:ascii="Arial" w:hAnsi="Arial" w:cs="Arial"/>
          <w:i/>
          <w:sz w:val="20"/>
          <w:szCs w:val="20"/>
        </w:rPr>
      </w:pPr>
      <w:r w:rsidRPr="00AD607A">
        <w:rPr>
          <w:rFonts w:ascii="Arial" w:hAnsi="Arial" w:cs="Arial"/>
          <w:i/>
          <w:sz w:val="20"/>
          <w:szCs w:val="20"/>
        </w:rPr>
        <w:t>(в процентах от общей земе</w:t>
      </w:r>
      <w:r w:rsidR="00004894" w:rsidRPr="00AD607A">
        <w:rPr>
          <w:rFonts w:ascii="Arial" w:hAnsi="Arial" w:cs="Arial"/>
          <w:i/>
          <w:sz w:val="20"/>
          <w:szCs w:val="20"/>
        </w:rPr>
        <w:t>льной площади участков граждан)</w:t>
      </w:r>
    </w:p>
    <w:p w:rsidR="00F01C87" w:rsidRPr="00823809" w:rsidRDefault="00F01C87" w:rsidP="00847556">
      <w:pPr>
        <w:jc w:val="center"/>
        <w:rPr>
          <w:rFonts w:ascii="Arial" w:hAnsi="Arial" w:cs="Arial"/>
          <w:i/>
          <w:sz w:val="10"/>
          <w:szCs w:val="10"/>
        </w:rPr>
      </w:pPr>
    </w:p>
    <w:tbl>
      <w:tblPr>
        <w:tblW w:w="5000" w:type="pct"/>
        <w:tblLook w:val="04A0"/>
      </w:tblPr>
      <w:tblGrid>
        <w:gridCol w:w="3551"/>
        <w:gridCol w:w="2002"/>
        <w:gridCol w:w="1999"/>
        <w:gridCol w:w="3040"/>
        <w:gridCol w:w="1881"/>
        <w:gridCol w:w="2313"/>
      </w:tblGrid>
      <w:tr w:rsidR="000F23B6" w:rsidRPr="00823809" w:rsidTr="00823809">
        <w:trPr>
          <w:tblHeader/>
        </w:trPr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bookmarkStart w:id="26" w:name="RANGE!E6:I9"/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Из общей земельной площади участков занято </w:t>
            </w:r>
            <w:proofErr w:type="gramStart"/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од</w:t>
            </w:r>
            <w:bookmarkEnd w:id="26"/>
            <w:proofErr w:type="gramEnd"/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Неиспользуемая площадь</w:t>
            </w:r>
          </w:p>
        </w:tc>
      </w:tr>
      <w:tr w:rsidR="000F23B6" w:rsidRPr="00823809" w:rsidTr="00823809">
        <w:trPr>
          <w:tblHeader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B6" w:rsidRPr="00823809" w:rsidRDefault="000F23B6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остройки, сооружения, дорожк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358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газоны </w:t>
            </w:r>
          </w:p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 декоративные насаждения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осевы сельскохозяйственных культур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23B6" w:rsidRPr="00823809" w:rsidRDefault="000F23B6" w:rsidP="000F23B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многолетние насаждения</w:t>
            </w: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B6" w:rsidRPr="00823809" w:rsidRDefault="000F23B6" w:rsidP="005418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3B6" w:rsidRPr="00823809" w:rsidRDefault="000F23B6" w:rsidP="000F23B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27" w:name="RANGE!E10:I54"/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,8</w:t>
            </w:r>
            <w:bookmarkEnd w:id="27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B26528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B26528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B26528" w:rsidP="00E51A37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E51A37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Муниципальные районы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0F23B6" w:rsidRPr="00823809" w:rsidTr="00823809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3B6" w:rsidRPr="00823809" w:rsidRDefault="000F23B6" w:rsidP="00102E7D">
            <w:pPr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E51A37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3B6" w:rsidRPr="00823809" w:rsidRDefault="000F23B6" w:rsidP="00E51A3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F23B6" w:rsidRDefault="00257257" w:rsidP="008475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1.8pt;margin-top:10.95pt;width:100.5pt;height:0;z-index:251682816;mso-position-horizontal-relative:text;mso-position-vertical-relative:text" o:connectortype="straight"/>
        </w:pict>
      </w:r>
    </w:p>
    <w:p w:rsidR="000F23B6" w:rsidRPr="00055AE5" w:rsidRDefault="00055AE5" w:rsidP="00055AE5">
      <w:pPr>
        <w:rPr>
          <w:rFonts w:ascii="Arial" w:hAnsi="Arial" w:cs="Arial"/>
          <w:sz w:val="18"/>
          <w:szCs w:val="18"/>
        </w:rPr>
      </w:pPr>
      <w:r w:rsidRPr="00055AE5">
        <w:rPr>
          <w:rFonts w:ascii="Arial" w:hAnsi="Arial" w:cs="Arial"/>
          <w:sz w:val="18"/>
          <w:szCs w:val="18"/>
          <w:vertAlign w:val="superscript"/>
        </w:rPr>
        <w:t>1)</w:t>
      </w:r>
      <w:r w:rsidRPr="00055AE5">
        <w:rPr>
          <w:rFonts w:ascii="Arial" w:hAnsi="Arial" w:cs="Arial"/>
          <w:sz w:val="18"/>
          <w:szCs w:val="18"/>
        </w:rPr>
        <w:t xml:space="preserve"> По освоенным земельным участкам</w:t>
      </w:r>
    </w:p>
    <w:p w:rsidR="000F23B6" w:rsidRPr="00004894" w:rsidRDefault="007E7729" w:rsidP="00F01C87">
      <w:pPr>
        <w:pStyle w:val="1"/>
      </w:pPr>
      <w:bookmarkStart w:id="28" w:name="_Toc520706707"/>
      <w:r w:rsidRPr="00004894">
        <w:lastRenderedPageBreak/>
        <w:t>ГРУППИРОВКИ ОБЪЕКТОВ ПЕРЕПИСИ ПО РАЗМЕРУ ЗЕМЕЛЬНОЙ ПЛОЩАДИ</w:t>
      </w:r>
      <w:bookmarkEnd w:id="28"/>
    </w:p>
    <w:p w:rsidR="00EB457C" w:rsidRDefault="00EB457C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7E7729" w:rsidRDefault="007E7729" w:rsidP="00DF45A2">
      <w:pPr>
        <w:pStyle w:val="2"/>
      </w:pPr>
      <w:bookmarkStart w:id="29" w:name="_Toc520706708"/>
      <w:r w:rsidRPr="007E7729">
        <w:t>ГРУППИРОВКА СЕЛЬСКОХОЗЯЙСТВЕННЫХ ОРГАНИЗАЦИЙ ПО РАЗМЕРУ ЗЕМЕЛЬНОЙ ПЛОЩАДИ</w:t>
      </w:r>
      <w:bookmarkEnd w:id="29"/>
    </w:p>
    <w:p w:rsidR="00F01C87" w:rsidRPr="00F01C87" w:rsidRDefault="00F01C87" w:rsidP="00F01C87"/>
    <w:tbl>
      <w:tblPr>
        <w:tblW w:w="5048" w:type="pct"/>
        <w:tblLayout w:type="fixed"/>
        <w:tblLook w:val="04A0"/>
      </w:tblPr>
      <w:tblGrid>
        <w:gridCol w:w="1384"/>
        <w:gridCol w:w="707"/>
        <w:gridCol w:w="567"/>
        <w:gridCol w:w="702"/>
        <w:gridCol w:w="708"/>
        <w:gridCol w:w="851"/>
        <w:gridCol w:w="711"/>
        <w:gridCol w:w="711"/>
        <w:gridCol w:w="851"/>
        <w:gridCol w:w="851"/>
        <w:gridCol w:w="851"/>
        <w:gridCol w:w="848"/>
        <w:gridCol w:w="854"/>
        <w:gridCol w:w="937"/>
        <w:gridCol w:w="803"/>
        <w:gridCol w:w="955"/>
        <w:gridCol w:w="720"/>
        <w:gridCol w:w="917"/>
      </w:tblGrid>
      <w:tr w:rsidR="0051306E" w:rsidRPr="005D5C4A" w:rsidTr="005D5C4A">
        <w:trPr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6E" w:rsidRPr="005D5C4A" w:rsidRDefault="0051306E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EB4144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</w:t>
            </w:r>
            <w:r w:rsidR="0051306E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е земельную площадь, гектаров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 xml:space="preserve">не </w:t>
            </w:r>
            <w:proofErr w:type="spellStart"/>
            <w:proofErr w:type="gramStart"/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имев</w:t>
            </w:r>
            <w:r w:rsidR="00823809"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шие</w:t>
            </w:r>
            <w:proofErr w:type="spellEnd"/>
            <w:proofErr w:type="gramEnd"/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зе</w:t>
            </w:r>
            <w:r w:rsidR="00823809"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>мельной</w:t>
            </w:r>
            <w:proofErr w:type="spellEnd"/>
            <w:r w:rsidRPr="005D5C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ru-RU"/>
              </w:rPr>
              <w:t xml:space="preserve"> площад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6E7763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</w:t>
            </w:r>
            <w:r w:rsidR="0051306E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о</w:t>
            </w:r>
          </w:p>
        </w:tc>
      </w:tr>
      <w:tr w:rsidR="005D5C4A" w:rsidRPr="005D5C4A" w:rsidTr="005D5C4A">
        <w:trPr>
          <w:tblHeader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6E" w:rsidRPr="005D5C4A" w:rsidRDefault="0051306E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4,1 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0,1 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20,1 - </w:t>
            </w:r>
            <w:r w:rsid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50,1 - </w:t>
            </w:r>
            <w:r w:rsid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00,1 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200,1 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500,1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500,1 - </w:t>
            </w:r>
            <w:r w:rsidR="005D5C4A"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ind w:left="-57" w:right="-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D5C4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06E" w:rsidRPr="005D5C4A" w:rsidRDefault="0051306E" w:rsidP="0082380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358" w:rsidRPr="005D5C4A" w:rsidRDefault="00E14358" w:rsidP="00EB457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30" w:name="RANGE!E12:U326"/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  <w:bookmarkEnd w:id="30"/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58" w:rsidRPr="005D5C4A" w:rsidRDefault="00E143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9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5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3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7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2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6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6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50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602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8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40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406,5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0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8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0,2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ородские округ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474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474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474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47458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нгарск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7,1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,9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ратск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аянск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улун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Усть-Илимск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Муниципаль</w:t>
            </w:r>
            <w:r w:rsidR="00FB3EC1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районы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алага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1956F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одайби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Братский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2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Алар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FB3EC1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8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88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9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6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6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Жигаловский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1956F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2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9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2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Залари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4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7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74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4,9</w:t>
            </w:r>
          </w:p>
        </w:tc>
      </w:tr>
      <w:tr w:rsidR="005D5C4A" w:rsidRPr="00EB457C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Боха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6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61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1,6</w:t>
            </w:r>
          </w:p>
        </w:tc>
      </w:tr>
      <w:tr w:rsidR="005D5C4A" w:rsidRPr="00EB457C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Зими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B457C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EB45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ркутский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D3039F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3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1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18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9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0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азачинско-Ле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ачуг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9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90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1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Киренский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Куйту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0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39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39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7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ind w:right="-109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Нижнеудинс</w:t>
            </w:r>
            <w:r w:rsidR="006E7763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2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20,2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82380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2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Нукут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2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29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29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4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2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льхо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си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0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среднем 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5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,6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айшет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7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9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94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1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Тулу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6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67,1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среднем </w:t>
            </w:r>
            <w:r w:rsidR="00F01C87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1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8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соль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7E772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7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8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8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6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сть-Илим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255C3A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сть-Кут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 w:rsidR="007E7729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9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F01C87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,0</w:t>
            </w:r>
          </w:p>
        </w:tc>
      </w:tr>
      <w:tr w:rsidR="005D5C4A" w:rsidRPr="00B57BED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Усть-Удин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B57BED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Черемховский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8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6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68,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F01C87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9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8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2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9,3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Чунский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B57BE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1956F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B57BED">
            <w:pPr>
              <w:spacing w:before="40"/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9,4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F01C87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,8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Шелехов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D5C4A" w:rsidRDefault="007E7729" w:rsidP="00B57BED">
            <w:pPr>
              <w:spacing w:before="120"/>
              <w:ind w:left="-57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5D5C4A" w:rsidRPr="00B57BED" w:rsidTr="00EB457C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29" w:rsidRPr="005D5C4A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Эхирит-Булагатский</w:t>
            </w:r>
            <w:proofErr w:type="spellEnd"/>
            <w:r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1CE" w:rsidRPr="005D5C4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57BED" w:rsidRDefault="007E7729" w:rsidP="00B57BED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57B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5C4A" w:rsidRPr="005D5C4A" w:rsidTr="00EB457C"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 организаций, единиц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E47082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5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3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36,7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D5C4A" w:rsidRPr="005D5C4A" w:rsidTr="00EB457C">
        <w:tc>
          <w:tcPr>
            <w:tcW w:w="4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7729" w:rsidRPr="005D5C4A" w:rsidRDefault="007E7729" w:rsidP="00EB457C">
            <w:pPr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среднем </w:t>
            </w:r>
            <w:r w:rsidR="00F01C87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дну </w:t>
            </w:r>
            <w:proofErr w:type="spellStart"/>
            <w:proofErr w:type="gram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</w:t>
            </w:r>
            <w:r w:rsidR="005D5C4A"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зацию</w:t>
            </w:r>
            <w:proofErr w:type="spellEnd"/>
            <w:proofErr w:type="gramEnd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9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5D5C4A" w:rsidRDefault="007E7729" w:rsidP="00EB457C">
            <w:pPr>
              <w:ind w:left="-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D5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9,5</w:t>
            </w:r>
          </w:p>
        </w:tc>
      </w:tr>
    </w:tbl>
    <w:p w:rsidR="007E7729" w:rsidRDefault="007E7729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1956F9" w:rsidRDefault="001956F9" w:rsidP="00847556">
      <w:pPr>
        <w:jc w:val="center"/>
        <w:rPr>
          <w:rFonts w:ascii="Arial" w:hAnsi="Arial" w:cs="Arial"/>
          <w:b/>
          <w:sz w:val="24"/>
          <w:szCs w:val="24"/>
        </w:rPr>
      </w:pPr>
    </w:p>
    <w:p w:rsidR="007E7729" w:rsidRDefault="007E7729" w:rsidP="00DF45A2">
      <w:pPr>
        <w:pStyle w:val="2"/>
      </w:pPr>
      <w:bookmarkStart w:id="31" w:name="_Toc520706709"/>
      <w:r w:rsidRPr="007E7729">
        <w:lastRenderedPageBreak/>
        <w:t>ГРУППИРОВКА КРЕСТЬЯНСКИХ (ФЕРМЕРСКИХ) ХОЗЯЙСТВ И ИНДИВИДУАЛЬНЫХ ПРЕДПРИНИМАТЕЛЕЙ</w:t>
      </w:r>
      <w:r w:rsidR="00F01C87">
        <w:br/>
      </w:r>
      <w:r w:rsidRPr="007E7729">
        <w:t>ПО РАЗМЕРУ ЗЕМЕЛЬНОЙ ПЛОЩАДИ</w:t>
      </w:r>
      <w:bookmarkEnd w:id="31"/>
    </w:p>
    <w:p w:rsidR="00F01C87" w:rsidRPr="00BB5E2B" w:rsidRDefault="00F01C87" w:rsidP="0084755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4974" w:type="pct"/>
        <w:tblLayout w:type="fixed"/>
        <w:tblLook w:val="04A0"/>
      </w:tblPr>
      <w:tblGrid>
        <w:gridCol w:w="1951"/>
        <w:gridCol w:w="854"/>
        <w:gridCol w:w="706"/>
        <w:gridCol w:w="709"/>
        <w:gridCol w:w="709"/>
        <w:gridCol w:w="853"/>
        <w:gridCol w:w="853"/>
        <w:gridCol w:w="850"/>
        <w:gridCol w:w="994"/>
        <w:gridCol w:w="850"/>
        <w:gridCol w:w="853"/>
        <w:gridCol w:w="850"/>
        <w:gridCol w:w="853"/>
        <w:gridCol w:w="994"/>
        <w:gridCol w:w="850"/>
        <w:gridCol w:w="980"/>
      </w:tblGrid>
      <w:tr w:rsidR="00EB4144" w:rsidRPr="005418FD" w:rsidTr="00037D3A">
        <w:trPr>
          <w:trHeight w:val="285"/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, имевшие земельную площадь, гектаров: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BB5E2B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</w:pPr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не </w:t>
            </w:r>
            <w:proofErr w:type="spellStart"/>
            <w:proofErr w:type="gramStart"/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имев</w:t>
            </w:r>
            <w:r w:rsidR="00BB5E2B"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шие</w:t>
            </w:r>
            <w:proofErr w:type="spellEnd"/>
            <w:proofErr w:type="gramEnd"/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зе</w:t>
            </w:r>
            <w:r w:rsidR="00BB5E2B"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-</w:t>
            </w:r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>мельной</w:t>
            </w:r>
            <w:proofErr w:type="spellEnd"/>
            <w:r w:rsidRPr="00BB5E2B">
              <w:rPr>
                <w:rFonts w:ascii="Arial Narrow" w:eastAsia="Times New Roman" w:hAnsi="Arial Narrow" w:cs="Arial"/>
                <w:b/>
                <w:color w:val="000000"/>
                <w:sz w:val="17"/>
                <w:szCs w:val="17"/>
                <w:lang w:eastAsia="ru-RU"/>
              </w:rPr>
              <w:t xml:space="preserve"> площад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B5E2B" w:rsidRPr="005418FD" w:rsidTr="00037D3A">
        <w:trPr>
          <w:trHeight w:val="285"/>
          <w:tblHeader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4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,1 -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5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0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20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500,1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150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300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4000,1 -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ыше </w:t>
            </w:r>
            <w:r w:rsidR="00BB5E2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418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144" w:rsidRPr="005418FD" w:rsidRDefault="00EB4144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32" w:name="RANGE!E10:S324"/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bookmarkEnd w:id="32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E772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дивидуальных предпринимателей</w:t>
            </w: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8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3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3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9F6467">
            <w:pPr>
              <w:ind w:left="-178" w:right="-10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9F6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3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0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1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8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1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8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2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1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3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7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14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03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ind w:left="-8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039,2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8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743D98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B5E2B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9,8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BB5E2B">
            <w:pPr>
              <w:spacing w:before="4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BB5E2B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B5E2B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B5E2B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B5E2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B5E2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43D98" w:rsidP="00BB5E2B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B5E2B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BB5E2B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43D98" w:rsidP="00BB5E2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Тулун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B5E2B" w:rsidRPr="00BD2A7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0C4DB2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D2A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B5E2B" w:rsidRPr="00BD2A7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BB5E2B" w:rsidRPr="00BD2A7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BD2A7F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B4144" w:rsidRDefault="00BD2A7F" w:rsidP="00BD2A7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1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B4144" w:rsidRDefault="00BD2A7F" w:rsidP="00BD2A7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41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B5E2B" w:rsidRPr="00BD2A7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BD2A7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D2A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D2A7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2A7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BD2A7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6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6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,8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BD2A7F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BD2A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BD2A7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D2A7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,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8443BA">
            <w:pPr>
              <w:ind w:left="-10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5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55,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,6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8443BA">
            <w:pPr>
              <w:ind w:left="-10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0,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,4</w:t>
            </w:r>
          </w:p>
        </w:tc>
      </w:tr>
      <w:tr w:rsidR="00BB5E2B" w:rsidRPr="008443BA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BB5E2B" w:rsidRPr="008443BA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8443BA" w:rsidRDefault="007E7729" w:rsidP="00B37DD5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443B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8443BA">
            <w:pPr>
              <w:ind w:left="-10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7,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1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8443BA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6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8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89,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8443BA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,5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8443BA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8443B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37DD5">
            <w:pPr>
              <w:spacing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37DD5">
            <w:pPr>
              <w:spacing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B37DD5">
            <w:pPr>
              <w:spacing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B37DD5">
            <w:pPr>
              <w:spacing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B37DD5">
            <w:pPr>
              <w:spacing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11094F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11094F">
            <w:pPr>
              <w:ind w:left="-10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8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7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79,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2</w:t>
            </w:r>
          </w:p>
        </w:tc>
      </w:tr>
      <w:tr w:rsidR="00BB5E2B" w:rsidRPr="00B37DD5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B37DD5" w:rsidRDefault="007E7729" w:rsidP="00B37DD5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37D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8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,8</w:t>
            </w:r>
          </w:p>
        </w:tc>
      </w:tr>
      <w:tr w:rsidR="00BB5E2B" w:rsidRPr="0011094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11094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42811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42811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4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BB5E2B" w:rsidRPr="0011094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11094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  <w:tr w:rsidR="00BB5E2B" w:rsidRPr="0011094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11094F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4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,3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11094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11094F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11094F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11094F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6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7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70,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3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11094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11094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11094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B5E2B" w:rsidRPr="0011094F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Нижнеилим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E63450" w:rsidRDefault="007E7729" w:rsidP="00456C9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E63450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3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11094F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11094F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11094F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1109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1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,7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Нукут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5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,1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Осин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8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3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687B63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Тайшет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7,9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3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687B63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687B63">
            <w:pPr>
              <w:ind w:left="-10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9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94,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,3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Усоль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6,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,9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Усть-Кут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8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4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42,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2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Черемховский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687B63">
            <w:pPr>
              <w:ind w:left="-10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9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92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687B63">
            <w:pPr>
              <w:ind w:left="-21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,5</w:t>
            </w:r>
          </w:p>
        </w:tc>
      </w:tr>
      <w:tr w:rsidR="00BB5E2B" w:rsidRPr="00456C9C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456C9C" w:rsidRDefault="007E7729" w:rsidP="00456C9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56C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6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,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687B63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6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0</w:t>
            </w:r>
          </w:p>
        </w:tc>
      </w:tr>
      <w:tr w:rsidR="00BB5E2B" w:rsidRPr="00687B63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687B63" w:rsidRDefault="007E7729" w:rsidP="00687B6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Шелеховский</w:t>
            </w:r>
            <w:proofErr w:type="spellEnd"/>
            <w:r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687B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87B63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87B6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,3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BB5E2B" w:rsidRPr="00A75EE9" w:rsidTr="00BB5E2B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A75EE9" w:rsidRDefault="007E7729" w:rsidP="00A75EE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75E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A75E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A75E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5EE9" w:rsidRDefault="007E7729" w:rsidP="00743D9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E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B5E2B" w:rsidRPr="00743D98" w:rsidTr="00BB5E2B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индивидуальных предпринимателей, единиц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числа хозяйств, имеющих землю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743D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A75EE9">
            <w:pPr>
              <w:ind w:left="-10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5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5,8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B5E2B" w:rsidRPr="00743D98" w:rsidTr="00BB5E2B"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43D98" w:rsidRDefault="007E7729" w:rsidP="00A75EE9">
            <w:pPr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43D98" w:rsidRDefault="007E7729" w:rsidP="00743D9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D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,7</w:t>
            </w:r>
          </w:p>
        </w:tc>
      </w:tr>
    </w:tbl>
    <w:p w:rsidR="007E7729" w:rsidRDefault="007E7729" w:rsidP="00DF45A2">
      <w:pPr>
        <w:pStyle w:val="2"/>
      </w:pPr>
      <w:bookmarkStart w:id="33" w:name="_Toc520706710"/>
      <w:r w:rsidRPr="00F01C87">
        <w:lastRenderedPageBreak/>
        <w:t>ГРУППИРОВКА ЛИЧНЫХ ПОДСОБНЫХ ХОЗЯЙСТВ ПО РАЗМЕРУ ЗЕМЕЛЬНОЙ ПЛОЩАДИ</w:t>
      </w:r>
      <w:bookmarkEnd w:id="33"/>
    </w:p>
    <w:p w:rsidR="007C4871" w:rsidRPr="00A709EC" w:rsidRDefault="007C4871" w:rsidP="007C4871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741"/>
        <w:gridCol w:w="72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875"/>
        <w:gridCol w:w="775"/>
        <w:gridCol w:w="875"/>
        <w:gridCol w:w="875"/>
        <w:gridCol w:w="976"/>
        <w:gridCol w:w="970"/>
      </w:tblGrid>
      <w:tr w:rsidR="007E7729" w:rsidRPr="007C4871" w:rsidTr="00037D3A">
        <w:trPr>
          <w:tblHeader/>
        </w:trPr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bookmarkStart w:id="34" w:name="RANGE!E7:T10"/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имевшие земельную площадь, г</w:t>
            </w:r>
            <w:r w:rsidR="00004894"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ектаров</w:t>
            </w: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:</w:t>
            </w:r>
            <w:bookmarkEnd w:id="34"/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037D3A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7E7729"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того</w:t>
            </w:r>
          </w:p>
        </w:tc>
      </w:tr>
      <w:tr w:rsidR="007E7729" w:rsidRPr="007C4871" w:rsidTr="00037D3A">
        <w:trPr>
          <w:tblHeader/>
        </w:trPr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0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06 - 0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11 - 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16 - 0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21 - 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26 - 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31 - 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36 - 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41 - 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0,51 - 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,01 - 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,01 - 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,01-10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,01 - 20,00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7C487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20,00</w:t>
            </w: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729" w:rsidRPr="007C4871" w:rsidRDefault="007E7729" w:rsidP="00037D3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35" w:name="RANGE!E11:T280"/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  <w:bookmarkEnd w:id="35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5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7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4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3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7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62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7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1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3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172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3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4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8E4027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8E4027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017F88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017F88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,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</w:t>
            </w:r>
            <w:r w:rsidR="00017F88"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емхово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017F88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алага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4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одайб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,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7,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лар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2,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 w:after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Жигалов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 w:after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6,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 w:after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A709EC">
            <w:pPr>
              <w:spacing w:before="40" w:after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88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2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A709EC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среднем </w:t>
            </w:r>
            <w:r w:rsidR="00A70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6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3,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2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оха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19,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3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Зим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7,4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7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2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42811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зачинско-Ле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8,4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4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Катанг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A709EC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чуг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91,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  <w:tr w:rsidR="007E7729" w:rsidRPr="00A709EC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A709EC" w:rsidRDefault="007E7729" w:rsidP="00A709EC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709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3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йту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4,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амско-Чуй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жнеилим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жнеуд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3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4</w:t>
            </w:r>
          </w:p>
        </w:tc>
      </w:tr>
      <w:tr w:rsidR="007E7729" w:rsidRPr="006F0A26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укут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0,4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5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льхо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,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9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с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2,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айшет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6F0A26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0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7E7729" w:rsidRPr="006F0A26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улу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1,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7E7729" w:rsidRPr="006F0A26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Усоль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3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5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7E7729" w:rsidRPr="006F0A26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4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,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7E7729" w:rsidRPr="006F0A26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Кут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6F0A26" w:rsidRDefault="007E7729" w:rsidP="006F0A2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,1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Удин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6,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4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3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7,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дно хозяйство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9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3,2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6F0A26" w:rsidRDefault="007E7729" w:rsidP="006F0A26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елехов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8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,6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6F0A26" w:rsidRDefault="007E7729" w:rsidP="006F0A26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Эхирит-Булагатский</w:t>
            </w:r>
            <w:proofErr w:type="spellEnd"/>
            <w:r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71CE" w:rsidRPr="007C48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E7729" w:rsidRPr="007C4871" w:rsidTr="007C4871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го числа хозяйств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7C4871" w:rsidRDefault="007E7729" w:rsidP="00213334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41,7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4402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</w:t>
            </w:r>
          </w:p>
          <w:p w:rsidR="007E7729" w:rsidRPr="007C4871" w:rsidRDefault="007E7729" w:rsidP="00213334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общей площади земли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E7729" w:rsidRPr="007C4871" w:rsidTr="007C4871"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6F0A26" w:rsidRDefault="007E7729" w:rsidP="006F0A26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</w:pPr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6F0A26">
              <w:rPr>
                <w:rFonts w:ascii="Arial" w:eastAsia="Times New Roman" w:hAnsi="Arial" w:cs="Arial"/>
                <w:color w:val="000000"/>
                <w:spacing w:val="-1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7C4871" w:rsidRDefault="007E7729" w:rsidP="0021333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0</w:t>
            </w:r>
          </w:p>
        </w:tc>
      </w:tr>
    </w:tbl>
    <w:p w:rsidR="00DF45A2" w:rsidRPr="006F0A26" w:rsidRDefault="00DF45A2" w:rsidP="00977B5E">
      <w:pPr>
        <w:rPr>
          <w:sz w:val="6"/>
          <w:szCs w:val="6"/>
        </w:rPr>
      </w:pPr>
    </w:p>
    <w:p w:rsidR="007E7729" w:rsidRDefault="007E7729" w:rsidP="00DF45A2">
      <w:pPr>
        <w:pStyle w:val="2"/>
      </w:pPr>
      <w:bookmarkStart w:id="36" w:name="_Toc520706711"/>
      <w:r w:rsidRPr="007E7729">
        <w:lastRenderedPageBreak/>
        <w:t>ГРУППИРОВКА НЕКОММЕРЧЕСКИХ ОБЪЕДИНЕНИЙ ГРАЖДАН ПО РАЗМЕРУ ЗЕМЕЛЬНОЙ ПЛОЩАДИ</w:t>
      </w:r>
      <w:bookmarkEnd w:id="36"/>
    </w:p>
    <w:p w:rsidR="00DF45A2" w:rsidRPr="00536C02" w:rsidRDefault="00DF45A2" w:rsidP="00977B5E">
      <w:pPr>
        <w:rPr>
          <w:sz w:val="10"/>
          <w:szCs w:val="10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1145"/>
        <w:gridCol w:w="1148"/>
        <w:gridCol w:w="1144"/>
        <w:gridCol w:w="1147"/>
        <w:gridCol w:w="1147"/>
        <w:gridCol w:w="1144"/>
        <w:gridCol w:w="1147"/>
        <w:gridCol w:w="1147"/>
        <w:gridCol w:w="1112"/>
      </w:tblGrid>
      <w:tr w:rsidR="007E7729" w:rsidRPr="00977B5E" w:rsidTr="00037D3A">
        <w:trPr>
          <w:tblHeader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7729" w:rsidRPr="00977B5E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bookmarkStart w:id="37" w:name="RANGE!E6:M9"/>
            <w:r w:rsidRPr="00977B5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Объединения, имевшие земельную площадь, г</w:t>
            </w:r>
            <w:r w:rsidR="00004894" w:rsidRPr="00977B5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ектаров</w:t>
            </w:r>
            <w:r w:rsidRPr="00977B5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:</w:t>
            </w:r>
            <w:bookmarkEnd w:id="37"/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7729" w:rsidRPr="00977B5E" w:rsidRDefault="00037D3A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7E7729" w:rsidRPr="00977B5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того</w:t>
            </w:r>
          </w:p>
        </w:tc>
      </w:tr>
      <w:tr w:rsidR="00536C02" w:rsidRPr="00977B5E" w:rsidTr="00037D3A">
        <w:trPr>
          <w:tblHeader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729" w:rsidRPr="00977B5E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536C02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36C0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729" w:rsidRPr="00977B5E" w:rsidRDefault="007E7729" w:rsidP="00037D3A">
            <w:pPr>
              <w:spacing w:before="60"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38" w:name="RANGE!E10:M234"/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bookmarkEnd w:id="38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8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06,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родские округа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4,1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арск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2,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ратс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3,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им</w:t>
            </w:r>
            <w:r w:rsidR="00B26528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аянс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B26528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B26528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улун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5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,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ть-Илимс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,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B26528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Черемхово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B26528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вирс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е районы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дайбин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Братский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0,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имин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Иркутский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2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8,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Киренский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мско-Чуй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ижнеудин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,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йшет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,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улун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536C02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536C02" w:rsidRDefault="007E7729" w:rsidP="00536C0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36C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7,8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ть-Илим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4,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ть-Кут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Черемховский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Чунский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леховский</w:t>
            </w:r>
            <w:proofErr w:type="spellEnd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земли, </w:t>
            </w:r>
            <w:proofErr w:type="gramStart"/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,4</w:t>
            </w:r>
          </w:p>
        </w:tc>
      </w:tr>
      <w:tr w:rsidR="00536C02" w:rsidRPr="00977B5E" w:rsidTr="00536C02">
        <w:tc>
          <w:tcPr>
            <w:tcW w:w="1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ind w:left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71CE" w:rsidRPr="00977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536C02" w:rsidRPr="00977B5E" w:rsidTr="00536C02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E7729" w:rsidRPr="00977B5E" w:rsidRDefault="007E7729" w:rsidP="00536C02">
            <w:pPr>
              <w:spacing w:befor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 объединений, единиц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D36E1D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7E7729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729" w:rsidRPr="00977B5E" w:rsidRDefault="00D36E1D" w:rsidP="00536C0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7B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7E7729" w:rsidRPr="00536C02" w:rsidRDefault="007E7729" w:rsidP="00E55AE7">
      <w:pPr>
        <w:rPr>
          <w:sz w:val="6"/>
          <w:szCs w:val="6"/>
        </w:rPr>
      </w:pPr>
    </w:p>
    <w:p w:rsidR="00767865" w:rsidRDefault="00767865" w:rsidP="00DF45A2">
      <w:pPr>
        <w:pStyle w:val="1"/>
      </w:pPr>
      <w:bookmarkStart w:id="39" w:name="_Toc520706712"/>
      <w:r w:rsidRPr="00767865">
        <w:lastRenderedPageBreak/>
        <w:t>ДИАГРАММЫ</w:t>
      </w:r>
      <w:bookmarkEnd w:id="39"/>
    </w:p>
    <w:p w:rsidR="00283DEF" w:rsidRDefault="00283DEF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283DEF" w:rsidRDefault="00283DEF" w:rsidP="00DF45A2">
      <w:pPr>
        <w:pStyle w:val="2"/>
      </w:pPr>
      <w:bookmarkStart w:id="40" w:name="_Toc520706713"/>
      <w:r>
        <w:t>СТРУКТУРА СЕЛЬСКОХОЗЯЙСТВЕННЫХ УГОДИЙ ПО КАТЕГОРИЯМ Х</w:t>
      </w:r>
      <w:proofErr w:type="gramStart"/>
      <w:r>
        <w:rPr>
          <w:lang w:val="en-US"/>
        </w:rPr>
        <w:t>O</w:t>
      </w:r>
      <w:proofErr w:type="gramEnd"/>
      <w:r>
        <w:t>ЗЯЙСТВ В 2016 ГОДУ</w:t>
      </w:r>
      <w:bookmarkEnd w:id="40"/>
    </w:p>
    <w:p w:rsidR="00283DEF" w:rsidRPr="00F67738" w:rsidRDefault="00AD34E7" w:rsidP="00283DEF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283DEF" w:rsidRPr="00F67738">
        <w:rPr>
          <w:rFonts w:ascii="Arial" w:hAnsi="Arial" w:cs="Arial"/>
          <w:i/>
          <w:sz w:val="24"/>
          <w:szCs w:val="24"/>
        </w:rPr>
        <w:t>в процентах от общей площади сельскохозяйственных угодий в хозяйствах всех категорий)</w:t>
      </w:r>
    </w:p>
    <w:p w:rsidR="00283DEF" w:rsidRDefault="00283DEF" w:rsidP="00283DEF">
      <w:pPr>
        <w:contextualSpacing/>
        <w:jc w:val="center"/>
        <w:rPr>
          <w:rFonts w:ascii="Arial" w:hAnsi="Arial" w:cs="Arial"/>
          <w:sz w:val="24"/>
          <w:szCs w:val="24"/>
        </w:rPr>
      </w:pPr>
      <w:r w:rsidRPr="004A16E8">
        <w:rPr>
          <w:noProof/>
          <w:sz w:val="16"/>
          <w:szCs w:val="16"/>
          <w:lang w:eastAsia="ru-RU"/>
        </w:rPr>
        <w:drawing>
          <wp:inline distT="0" distB="0" distL="0" distR="0">
            <wp:extent cx="7227065" cy="4822031"/>
            <wp:effectExtent l="0" t="0" r="0" b="0"/>
            <wp:docPr id="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3DEF" w:rsidRDefault="00283DEF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D70828" w:rsidRDefault="00D70828" w:rsidP="00DF45A2">
      <w:pPr>
        <w:pStyle w:val="2"/>
      </w:pPr>
      <w:bookmarkStart w:id="41" w:name="_Toc520706714"/>
      <w:r>
        <w:lastRenderedPageBreak/>
        <w:t>УДЕЛЬНЫЙ ВЕС ИСПОЛЬЗУЕМЫХ СЕЛЬСКОХОЗЯЙСТВЕННЫХ УГОДИЙ В 2016 Г</w:t>
      </w:r>
      <w:r w:rsidR="00754402">
        <w:t>ОДУ</w:t>
      </w:r>
      <w:bookmarkEnd w:id="41"/>
    </w:p>
    <w:p w:rsidR="00D70828" w:rsidRPr="00F67738" w:rsidRDefault="00AD34E7" w:rsidP="00D70828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D70828" w:rsidRPr="00F67738">
        <w:rPr>
          <w:rFonts w:ascii="Arial" w:hAnsi="Arial" w:cs="Arial"/>
          <w:i/>
          <w:sz w:val="24"/>
          <w:szCs w:val="24"/>
        </w:rPr>
        <w:t>в процентах от общей площади сельскохозяйственных угодий соответствующей категории хозяйств)</w:t>
      </w:r>
    </w:p>
    <w:p w:rsidR="00D70828" w:rsidRDefault="00D70828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D70828" w:rsidRPr="00820026" w:rsidRDefault="00D70828" w:rsidP="00D7082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332784" cy="4633546"/>
            <wp:effectExtent l="1905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0828" w:rsidRDefault="00D70828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D70828" w:rsidRDefault="00D70828" w:rsidP="00C83020"/>
    <w:p w:rsidR="00C83020" w:rsidRDefault="00C83020" w:rsidP="00C83020"/>
    <w:p w:rsidR="00C83020" w:rsidRDefault="00C83020" w:rsidP="00C83020"/>
    <w:p w:rsidR="00C83020" w:rsidRDefault="00C83020" w:rsidP="00C83020"/>
    <w:p w:rsidR="001D1A6B" w:rsidRDefault="001D1A6B" w:rsidP="00DF45A2">
      <w:pPr>
        <w:pStyle w:val="2"/>
      </w:pPr>
      <w:bookmarkStart w:id="42" w:name="_Toc520706715"/>
      <w:r>
        <w:lastRenderedPageBreak/>
        <w:t>ОБЩАЯ ПЛОЩАДЬ ЗЕМЛИ,</w:t>
      </w:r>
      <w:r w:rsidR="00754402">
        <w:t xml:space="preserve"> </w:t>
      </w:r>
      <w:r>
        <w:t>СЕЛЬСКОХОЗЯЙСТВЕННЫХ УГОДИЙ И ПАШНИ</w:t>
      </w:r>
      <w:r w:rsidR="00DF45A2">
        <w:br/>
      </w:r>
      <w:r>
        <w:t>В СРЕДНЕМ НА ОДНУ СЕЛЬСКОХОЗЯЙСТВЕННУЮ ОРГАНИЗАЦИЮ В 2006</w:t>
      </w:r>
      <w:proofErr w:type="gramStart"/>
      <w:r>
        <w:t xml:space="preserve"> И</w:t>
      </w:r>
      <w:proofErr w:type="gramEnd"/>
      <w:r>
        <w:t xml:space="preserve"> 2016 </w:t>
      </w:r>
      <w:r w:rsidR="00754402">
        <w:t>ГОДАХ</w:t>
      </w:r>
      <w:bookmarkEnd w:id="42"/>
    </w:p>
    <w:p w:rsidR="001D1A6B" w:rsidRPr="00F67738" w:rsidRDefault="00AD34E7" w:rsidP="001D1A6B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1D1A6B" w:rsidRPr="00F67738">
        <w:rPr>
          <w:rFonts w:ascii="Arial" w:hAnsi="Arial" w:cs="Arial"/>
          <w:i/>
          <w:sz w:val="24"/>
          <w:szCs w:val="24"/>
        </w:rPr>
        <w:t>гектаров)</w:t>
      </w:r>
    </w:p>
    <w:p w:rsidR="001D1A6B" w:rsidRDefault="001D1A6B" w:rsidP="001D1A6B">
      <w:r>
        <w:rPr>
          <w:rFonts w:ascii="Arial" w:hAnsi="Arial" w:cs="Arial"/>
          <w:bCs/>
          <w:i/>
          <w:noProof/>
          <w:lang w:eastAsia="ru-RU"/>
        </w:rPr>
        <w:drawing>
          <wp:inline distT="0" distB="0" distL="0" distR="0">
            <wp:extent cx="9139898" cy="459326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1A6B" w:rsidRDefault="001D1A6B" w:rsidP="001D1A6B"/>
    <w:p w:rsidR="001D1A6B" w:rsidRDefault="001D1A6B" w:rsidP="001D1A6B"/>
    <w:p w:rsidR="00C83020" w:rsidRDefault="00C83020" w:rsidP="001D1A6B"/>
    <w:p w:rsidR="00C83020" w:rsidRDefault="00C83020" w:rsidP="001D1A6B"/>
    <w:p w:rsidR="00C83020" w:rsidRDefault="00C83020" w:rsidP="001D1A6B"/>
    <w:p w:rsidR="001D1A6B" w:rsidRDefault="001D1A6B" w:rsidP="00DF45A2">
      <w:pPr>
        <w:pStyle w:val="2"/>
      </w:pPr>
      <w:bookmarkStart w:id="43" w:name="_Toc520706716"/>
      <w:r>
        <w:lastRenderedPageBreak/>
        <w:t xml:space="preserve">ОБЩАЯ ПЛОЩАДЬ ЗЕМЛИ, СЕЛЬСКОХОЗЯЙСТВЕННЫХ УГОДИЙ И ПАШНИ </w:t>
      </w:r>
      <w:r w:rsidR="00F67738">
        <w:br/>
      </w:r>
      <w:r>
        <w:t>В СРЕДНЕМ НА ОДНУ СЕЛ</w:t>
      </w:r>
      <w:r w:rsidR="008B4355">
        <w:t>ЬСКОХОЗЯЙСТВЕННУЮ ОРГАНИЗАЦИЮ</w:t>
      </w:r>
      <w:r w:rsidR="00AD34E7">
        <w:t xml:space="preserve"> В 2016 ГОДУ</w:t>
      </w:r>
      <w:r w:rsidR="008B4355">
        <w:t xml:space="preserve"> (</w:t>
      </w:r>
      <w:r>
        <w:t>по типам)</w:t>
      </w:r>
      <w:bookmarkEnd w:id="43"/>
      <w:r>
        <w:t xml:space="preserve"> </w:t>
      </w:r>
    </w:p>
    <w:p w:rsidR="001D1A6B" w:rsidRPr="00F67738" w:rsidRDefault="00AD34E7" w:rsidP="001D1A6B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1D1A6B" w:rsidRPr="00F67738">
        <w:rPr>
          <w:rFonts w:ascii="Arial" w:hAnsi="Arial" w:cs="Arial"/>
          <w:i/>
          <w:sz w:val="24"/>
          <w:szCs w:val="24"/>
        </w:rPr>
        <w:t>гектаров)</w:t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noProof/>
          <w:lang w:eastAsia="ru-RU"/>
        </w:rPr>
        <w:drawing>
          <wp:inline distT="0" distB="0" distL="0" distR="0">
            <wp:extent cx="9292856" cy="4997303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D1A6B" w:rsidRDefault="001D1A6B" w:rsidP="00DF45A2">
      <w:pPr>
        <w:pStyle w:val="2"/>
      </w:pPr>
      <w:bookmarkStart w:id="44" w:name="_Toc520706717"/>
      <w:r>
        <w:lastRenderedPageBreak/>
        <w:t>ОБЩАЯ ПЛОЩАДЬ ЗЕМЛИ, СЕЛЬСКОХОЗЯЙСТВЕННЫХ УГОДИЙ И ПАШНИ В СРЕДНЕМ НА ОДНО</w:t>
      </w:r>
      <w:r w:rsidR="00F67738">
        <w:br/>
      </w:r>
      <w:r w:rsidR="008B4355">
        <w:t>КРЕСТЬЯНСКОЕ (ФЕРМЕ</w:t>
      </w:r>
      <w:r>
        <w:t xml:space="preserve">РСКОЕ) ХОЗЯЙСТВО </w:t>
      </w:r>
      <w:r w:rsidR="00D70828">
        <w:t>И</w:t>
      </w:r>
      <w:r>
        <w:t xml:space="preserve"> ИНДИВИДУАЛЬНОГО ПРЕДПРИНИМАТЕЛЯ В 2006</w:t>
      </w:r>
      <w:proofErr w:type="gramStart"/>
      <w:r>
        <w:t xml:space="preserve"> И</w:t>
      </w:r>
      <w:proofErr w:type="gramEnd"/>
      <w:r>
        <w:t xml:space="preserve"> 2016 Г</w:t>
      </w:r>
      <w:r w:rsidR="00770896">
        <w:t>ОДАХ</w:t>
      </w:r>
      <w:bookmarkEnd w:id="44"/>
    </w:p>
    <w:p w:rsidR="001D1A6B" w:rsidRPr="00F67738" w:rsidRDefault="001A398D" w:rsidP="001D1A6B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1D1A6B" w:rsidRPr="00F67738">
        <w:rPr>
          <w:rFonts w:ascii="Arial" w:hAnsi="Arial" w:cs="Arial"/>
          <w:i/>
          <w:sz w:val="24"/>
          <w:szCs w:val="24"/>
        </w:rPr>
        <w:t>гектаров)</w:t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05BE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39898" cy="4593265"/>
            <wp:effectExtent l="0" t="0" r="0" b="0"/>
            <wp:docPr id="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DF45A2">
      <w:pPr>
        <w:pStyle w:val="2"/>
      </w:pPr>
      <w:bookmarkStart w:id="45" w:name="_Toc520706718"/>
      <w:r>
        <w:lastRenderedPageBreak/>
        <w:t>ОБЩАЯ ПЛОЩАДЬ ЗЕМЛИ, СЕЛЬСКОХОЗЯЙСТВЕННЫХ УГОДИЙ И ПАШНИ В СРЕДНЕМ НА ОДНО</w:t>
      </w:r>
      <w:r w:rsidR="00F67738">
        <w:br/>
      </w:r>
      <w:r w:rsidR="008B4355">
        <w:t>КРЕСТЬЯНСКОЕ (ФЕРМЕ</w:t>
      </w:r>
      <w:r>
        <w:t>РСКОЕ) ХОЗЯЙСТВО И ОДНОГО ИНДИВИДУАЛЬНОГО ПРЕДПРИНИМАТЕЛЯ В 2016 Г</w:t>
      </w:r>
      <w:r w:rsidR="003E5FC8">
        <w:t>ОДУ</w:t>
      </w:r>
      <w:bookmarkEnd w:id="45"/>
    </w:p>
    <w:p w:rsidR="001D1A6B" w:rsidRPr="00F67738" w:rsidRDefault="001A398D" w:rsidP="001D1A6B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1D1A6B" w:rsidRPr="00F67738">
        <w:rPr>
          <w:rFonts w:ascii="Arial" w:hAnsi="Arial" w:cs="Arial"/>
          <w:i/>
          <w:sz w:val="24"/>
          <w:szCs w:val="24"/>
        </w:rPr>
        <w:t>гектаров)</w:t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  <w:r w:rsidRPr="00A509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251950" cy="4975305"/>
            <wp:effectExtent l="0" t="0" r="0" b="0"/>
            <wp:docPr id="3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DF45A2">
      <w:pPr>
        <w:pStyle w:val="2"/>
      </w:pPr>
      <w:bookmarkStart w:id="46" w:name="_Toc520706719"/>
      <w:r>
        <w:lastRenderedPageBreak/>
        <w:t xml:space="preserve">ОБЩАЯ ПЛОЩАДЬ ЗЕМЛИ, СЕЛЬСКОХОЗЯЙСТВЕННЫХ УГОДИЙ И ПАШНИ </w:t>
      </w:r>
      <w:r w:rsidR="00F67738">
        <w:br/>
      </w:r>
      <w:r>
        <w:t>В СРЕДНЕМ НА ОДНО ЛИЧНОЕ ПОДСОБНОЕ ХОЗЯЙСТВО В 2006</w:t>
      </w:r>
      <w:proofErr w:type="gramStart"/>
      <w:r>
        <w:t xml:space="preserve"> И</w:t>
      </w:r>
      <w:proofErr w:type="gramEnd"/>
      <w:r>
        <w:t xml:space="preserve"> 2016 Г</w:t>
      </w:r>
      <w:r w:rsidR="003E5FC8">
        <w:t>ОДАХ</w:t>
      </w:r>
      <w:bookmarkEnd w:id="46"/>
    </w:p>
    <w:p w:rsidR="001D1A6B" w:rsidRPr="00F67738" w:rsidRDefault="001A398D" w:rsidP="001D1A6B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1D1A6B" w:rsidRPr="00F67738">
        <w:rPr>
          <w:rFonts w:ascii="Arial" w:hAnsi="Arial" w:cs="Arial"/>
          <w:i/>
          <w:sz w:val="24"/>
          <w:szCs w:val="24"/>
        </w:rPr>
        <w:t>гектаров)</w:t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  <w:r w:rsidRPr="00A5090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39898" cy="4593265"/>
            <wp:effectExtent l="0" t="0" r="0" b="0"/>
            <wp:docPr id="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70828" w:rsidRDefault="00D70828" w:rsidP="00DF45A2">
      <w:pPr>
        <w:pStyle w:val="2"/>
      </w:pPr>
      <w:bookmarkStart w:id="47" w:name="_Toc520706720"/>
      <w:r>
        <w:lastRenderedPageBreak/>
        <w:t xml:space="preserve">СТРУКТУРА ОБЩЕЙ ЗЕМЕЛЬНОЙ ПЛОЩАДИ ПО ВИДАМ ИСПОЛЬЗОВАНИЯ </w:t>
      </w:r>
      <w:r w:rsidR="00F67738">
        <w:br/>
      </w:r>
      <w:r>
        <w:t>В ЛИЧНЫХ ПОДСОБНЫХ И ДРУГИХ ИНДИВИДУАЛЬНЫХ ХОЗЯЙСТВ</w:t>
      </w:r>
      <w:r w:rsidR="003E5FC8">
        <w:t>АХ</w:t>
      </w:r>
      <w:r>
        <w:t xml:space="preserve"> ГРАЖДАН В 2016 Г</w:t>
      </w:r>
      <w:r w:rsidR="003E5FC8">
        <w:t>ОДУ</w:t>
      </w:r>
      <w:bookmarkEnd w:id="47"/>
    </w:p>
    <w:p w:rsidR="00F67738" w:rsidRPr="00F67738" w:rsidRDefault="00AD34E7" w:rsidP="00D70828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D70828" w:rsidRPr="00F67738">
        <w:rPr>
          <w:rFonts w:ascii="Arial" w:hAnsi="Arial" w:cs="Arial"/>
          <w:i/>
          <w:sz w:val="24"/>
          <w:szCs w:val="24"/>
        </w:rPr>
        <w:t>в процентах от общей земельной площади)</w:t>
      </w:r>
    </w:p>
    <w:p w:rsidR="001D1A6B" w:rsidRDefault="001D1A6B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70828" w:rsidRDefault="00D70828" w:rsidP="001D1A6B">
      <w:pPr>
        <w:contextualSpacing/>
        <w:jc w:val="center"/>
        <w:rPr>
          <w:rFonts w:ascii="Arial" w:hAnsi="Arial" w:cs="Arial"/>
          <w:sz w:val="24"/>
          <w:szCs w:val="24"/>
        </w:rPr>
      </w:pPr>
      <w:r w:rsidRPr="008D78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227065" cy="4822031"/>
            <wp:effectExtent l="0" t="0" r="0" b="0"/>
            <wp:docPr id="6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0828" w:rsidRDefault="00D70828" w:rsidP="001D1A6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A16E8" w:rsidRDefault="004A16E8" w:rsidP="00DF45A2">
      <w:pPr>
        <w:pStyle w:val="2"/>
      </w:pPr>
      <w:bookmarkStart w:id="48" w:name="_Toc520706721"/>
      <w:r>
        <w:lastRenderedPageBreak/>
        <w:t>СТРУКТУРА ПЛОЩАДИ ЗЕМЕЛЬНЫХ УЧАСТКОВ ПО ВИДАМ ИСПОЛЬЗОВАНИЯ</w:t>
      </w:r>
      <w:r w:rsidR="00DF45A2">
        <w:br/>
      </w:r>
      <w:r>
        <w:t>В НЕКОММЕРЧЕСКИХ ОБЪЕДИНЕНИЯХ ГРАЖДАН В 2006</w:t>
      </w:r>
      <w:proofErr w:type="gramStart"/>
      <w:r>
        <w:t xml:space="preserve"> И</w:t>
      </w:r>
      <w:proofErr w:type="gramEnd"/>
      <w:r>
        <w:t xml:space="preserve"> 2016 Г</w:t>
      </w:r>
      <w:r w:rsidR="003E5FC8">
        <w:t>ОДАХ</w:t>
      </w:r>
      <w:bookmarkEnd w:id="48"/>
    </w:p>
    <w:p w:rsidR="004A16E8" w:rsidRPr="00F67738" w:rsidRDefault="003E5FC8" w:rsidP="004A16E8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67738">
        <w:rPr>
          <w:rFonts w:ascii="Arial" w:hAnsi="Arial" w:cs="Arial"/>
          <w:i/>
          <w:sz w:val="24"/>
          <w:szCs w:val="24"/>
        </w:rPr>
        <w:t>(</w:t>
      </w:r>
      <w:r w:rsidR="004A16E8" w:rsidRPr="00F67738">
        <w:rPr>
          <w:rFonts w:ascii="Arial" w:hAnsi="Arial" w:cs="Arial"/>
          <w:i/>
          <w:sz w:val="24"/>
          <w:szCs w:val="24"/>
        </w:rPr>
        <w:t>в процентах от общей земельной площади участков граждан)</w:t>
      </w:r>
    </w:p>
    <w:p w:rsidR="004A16E8" w:rsidRPr="00DF45A2" w:rsidRDefault="004A16E8" w:rsidP="00DF45A2">
      <w:pPr>
        <w:tabs>
          <w:tab w:val="left" w:pos="1197"/>
        </w:tabs>
        <w:contextualSpacing/>
        <w:jc w:val="center"/>
        <w:rPr>
          <w:rFonts w:ascii="Arial" w:hAnsi="Arial" w:cs="Arial"/>
          <w:b/>
          <w:color w:val="FFFFFF" w:themeColor="background1"/>
          <w:sz w:val="32"/>
          <w:szCs w:val="32"/>
          <w:highlight w:val="darkGray"/>
        </w:rPr>
      </w:pPr>
      <w:r w:rsidRPr="00DF45A2">
        <w:rPr>
          <w:rFonts w:ascii="Arial" w:hAnsi="Arial" w:cs="Arial"/>
          <w:b/>
          <w:color w:val="FFFFFF" w:themeColor="background1"/>
          <w:sz w:val="32"/>
          <w:szCs w:val="32"/>
          <w:highlight w:val="darkGray"/>
        </w:rPr>
        <w:t>2006</w:t>
      </w:r>
      <w:r w:rsidRPr="00DF45A2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Pr="00DF45A2">
        <w:rPr>
          <w:rFonts w:ascii="Arial" w:hAnsi="Arial" w:cs="Arial"/>
          <w:b/>
          <w:sz w:val="32"/>
          <w:szCs w:val="32"/>
        </w:rPr>
        <w:t xml:space="preserve">     </w:t>
      </w:r>
      <w:r w:rsidR="00DF45A2" w:rsidRPr="00DF45A2">
        <w:rPr>
          <w:rFonts w:ascii="Arial" w:hAnsi="Arial" w:cs="Arial"/>
          <w:b/>
          <w:sz w:val="32"/>
          <w:szCs w:val="32"/>
        </w:rPr>
        <w:t xml:space="preserve">  </w:t>
      </w:r>
      <w:r w:rsidRPr="00DF45A2">
        <w:rPr>
          <w:rFonts w:ascii="Arial" w:hAnsi="Arial" w:cs="Arial"/>
          <w:b/>
          <w:sz w:val="32"/>
          <w:szCs w:val="32"/>
        </w:rPr>
        <w:t xml:space="preserve">              </w:t>
      </w:r>
      <w:r w:rsidRPr="00DF45A2">
        <w:rPr>
          <w:rFonts w:ascii="Arial" w:hAnsi="Arial" w:cs="Arial"/>
          <w:b/>
          <w:color w:val="FFFFFF" w:themeColor="background1"/>
          <w:sz w:val="32"/>
          <w:szCs w:val="32"/>
          <w:highlight w:val="darkGray"/>
        </w:rPr>
        <w:t>2016</w:t>
      </w:r>
    </w:p>
    <w:p w:rsidR="004A16E8" w:rsidRPr="00DF45A2" w:rsidRDefault="004A16E8" w:rsidP="001D5687">
      <w:pPr>
        <w:shd w:val="clear" w:color="auto" w:fill="D9D9D9" w:themeFill="background1" w:themeFillShade="D9"/>
        <w:ind w:left="2977" w:right="2946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DF45A2">
        <w:rPr>
          <w:rFonts w:ascii="Arial" w:hAnsi="Arial" w:cs="Arial"/>
          <w:b/>
          <w:i/>
          <w:sz w:val="24"/>
          <w:szCs w:val="24"/>
        </w:rPr>
        <w:t>Садоводческие объединения</w:t>
      </w:r>
    </w:p>
    <w:p w:rsidR="00DF45A2" w:rsidRDefault="004A16E8" w:rsidP="00DF45A2">
      <w:pPr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926685" cy="1494693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15591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51892" cy="1508281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F45A2">
        <w:rPr>
          <w:rFonts w:ascii="Arial" w:hAnsi="Arial" w:cs="Arial"/>
          <w:sz w:val="18"/>
          <w:szCs w:val="18"/>
        </w:rPr>
        <w:t xml:space="preserve"> </w:t>
      </w:r>
    </w:p>
    <w:p w:rsidR="004A16E8" w:rsidRPr="00DF45A2" w:rsidRDefault="004A16E8" w:rsidP="001D5687">
      <w:pPr>
        <w:shd w:val="clear" w:color="auto" w:fill="D9D9D9" w:themeFill="background1" w:themeFillShade="D9"/>
        <w:ind w:left="2977" w:right="2946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DF45A2">
        <w:rPr>
          <w:rFonts w:ascii="Arial" w:hAnsi="Arial" w:cs="Arial"/>
          <w:b/>
          <w:i/>
          <w:sz w:val="24"/>
          <w:szCs w:val="24"/>
        </w:rPr>
        <w:t>Огороднические объединения</w:t>
      </w:r>
    </w:p>
    <w:p w:rsidR="004A16E8" w:rsidRDefault="004A16E8" w:rsidP="00DF45A2">
      <w:pPr>
        <w:tabs>
          <w:tab w:val="left" w:pos="7478"/>
        </w:tabs>
        <w:contextualSpacing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F65AF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9477" cy="1378634"/>
            <wp:effectExtent l="1905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F65AF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75508" cy="1371600"/>
            <wp:effectExtent l="0" t="0" r="5692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16E8" w:rsidRPr="00DF45A2" w:rsidRDefault="004A16E8" w:rsidP="001D5687">
      <w:pPr>
        <w:shd w:val="clear" w:color="auto" w:fill="D9D9D9" w:themeFill="background1" w:themeFillShade="D9"/>
        <w:ind w:left="2977" w:right="2946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DF45A2">
        <w:rPr>
          <w:rFonts w:ascii="Arial" w:hAnsi="Arial" w:cs="Arial"/>
          <w:b/>
          <w:i/>
          <w:sz w:val="24"/>
          <w:szCs w:val="24"/>
        </w:rPr>
        <w:t>Дачные объединения</w:t>
      </w:r>
    </w:p>
    <w:p w:rsidR="004A16E8" w:rsidRDefault="00257257" w:rsidP="00DF45A2">
      <w:pPr>
        <w:tabs>
          <w:tab w:val="left" w:pos="7478"/>
        </w:tabs>
        <w:contextualSpacing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257257">
        <w:rPr>
          <w:rFonts w:ascii="Arial" w:hAnsi="Arial" w:cs="Arial"/>
          <w:b/>
          <w:noProof/>
          <w:sz w:val="28"/>
          <w:szCs w:val="28"/>
        </w:rPr>
        <w:pict>
          <v:shape id="_x0000_s1051" type="#_x0000_t202" style="position:absolute;left:0;text-align:left;margin-left:237.6pt;margin-top:100.85pt;width:265.2pt;height:77.25pt;z-index:251684864;mso-width-relative:margin;mso-height-relative:margin">
            <v:textbox>
              <w:txbxContent>
                <w:p w:rsidR="00AA3C41" w:rsidRDefault="00AA3C41">
                  <w:r w:rsidRPr="00DF45A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0375" cy="876300"/>
                        <wp:effectExtent l="19050" t="0" r="9525" b="0"/>
                        <wp:docPr id="22" name="Рисунок 12" descr="легенда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егенда 3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1389" cy="885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16E8" w:rsidRPr="00EF7C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9477" cy="1378634"/>
            <wp:effectExtent l="0" t="0" r="0" b="0"/>
            <wp:docPr id="1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A16E8" w:rsidRPr="00EF7C5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9477" cy="1378634"/>
            <wp:effectExtent l="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21CA7" w:rsidRDefault="00621CA7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621CA7" w:rsidRDefault="00621CA7" w:rsidP="00847556">
      <w:pPr>
        <w:jc w:val="center"/>
        <w:rPr>
          <w:rFonts w:ascii="Arial" w:hAnsi="Arial" w:cs="Arial"/>
          <w:b/>
          <w:sz w:val="28"/>
          <w:szCs w:val="28"/>
        </w:rPr>
      </w:pPr>
    </w:p>
    <w:p w:rsidR="00315F5F" w:rsidRDefault="00315F5F" w:rsidP="00DF45A2">
      <w:pPr>
        <w:pStyle w:val="1"/>
      </w:pPr>
      <w:bookmarkStart w:id="49" w:name="_Toc520706722"/>
      <w:r>
        <w:lastRenderedPageBreak/>
        <w:t>МЕТОДОЛОГИЧЕСКИЕ ПОЯСНЕНИЯ</w:t>
      </w:r>
      <w:bookmarkEnd w:id="49"/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В </w:t>
      </w:r>
      <w:r w:rsidRPr="00EA4A3F">
        <w:rPr>
          <w:rFonts w:ascii="Arial" w:hAnsi="Arial" w:cs="Arial"/>
          <w:b/>
          <w:sz w:val="24"/>
          <w:szCs w:val="24"/>
        </w:rPr>
        <w:t>хозяйства всех категорий</w:t>
      </w:r>
      <w:r w:rsidRPr="00EA4A3F">
        <w:rPr>
          <w:rFonts w:ascii="Arial" w:hAnsi="Arial" w:cs="Arial"/>
          <w:sz w:val="24"/>
          <w:szCs w:val="24"/>
        </w:rPr>
        <w:t xml:space="preserve"> включены сельскохозяйственные организации, крестьянские (фермерские) хозяйства, индивидуальные предприниматели и хозяйства населения. 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м организациям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е общины, государственные и муниципальные унитарные предприятия, а также сельскохозяйственные территориально-обособленные подразделения несельскохозяйственных организаций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В категорию </w:t>
      </w:r>
      <w:r w:rsidRPr="00EA4A3F">
        <w:rPr>
          <w:rFonts w:ascii="Arial" w:hAnsi="Arial" w:cs="Arial"/>
          <w:b/>
          <w:sz w:val="24"/>
          <w:szCs w:val="24"/>
        </w:rPr>
        <w:t xml:space="preserve">сельскохозяйственных организаций </w:t>
      </w:r>
      <w:r w:rsidRPr="00EA4A3F">
        <w:rPr>
          <w:rFonts w:ascii="Arial" w:hAnsi="Arial" w:cs="Arial"/>
          <w:sz w:val="24"/>
          <w:szCs w:val="24"/>
        </w:rPr>
        <w:t>входят крупные и средние организации, малые предприятия и подсобные хозяйства несельскохозяйственных организаций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 xml:space="preserve">малым сельскохозяйственным предприятиям (включая </w:t>
      </w:r>
      <w:proofErr w:type="spellStart"/>
      <w:r w:rsidRPr="00EA4A3F">
        <w:rPr>
          <w:rFonts w:ascii="Arial" w:hAnsi="Arial" w:cs="Arial"/>
          <w:b/>
          <w:sz w:val="24"/>
          <w:szCs w:val="24"/>
        </w:rPr>
        <w:t>микропредприятия</w:t>
      </w:r>
      <w:proofErr w:type="spellEnd"/>
      <w:r w:rsidRPr="00EA4A3F">
        <w:rPr>
          <w:rFonts w:ascii="Arial" w:hAnsi="Arial" w:cs="Arial"/>
          <w:b/>
          <w:sz w:val="24"/>
          <w:szCs w:val="24"/>
        </w:rPr>
        <w:t>)</w:t>
      </w:r>
      <w:r w:rsidRPr="00EA4A3F">
        <w:rPr>
          <w:rFonts w:ascii="Arial" w:hAnsi="Arial" w:cs="Arial"/>
          <w:sz w:val="24"/>
          <w:szCs w:val="24"/>
        </w:rPr>
        <w:t xml:space="preserve"> отнесены юридические лица – коммерческие организации, внесенные в единый государственный реестр юридических лиц и соответствующие условиям, установленным Федеральным законом от 29 июля 2007г.№209-ФЗ «О развитии малого и среднего предпринимательства в Российской Федерации»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подсобным сельскохозяйственным предприятиям несельскохозяйственных организаций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а</w:t>
      </w:r>
      <w:r w:rsidR="003E5FC8">
        <w:rPr>
          <w:rFonts w:ascii="Arial" w:hAnsi="Arial" w:cs="Arial"/>
          <w:sz w:val="24"/>
          <w:szCs w:val="24"/>
        </w:rPr>
        <w:t>,</w:t>
      </w:r>
      <w:r w:rsidRPr="00EA4A3F">
        <w:rPr>
          <w:rFonts w:ascii="Arial" w:hAnsi="Arial" w:cs="Arial"/>
          <w:sz w:val="24"/>
          <w:szCs w:val="24"/>
        </w:rPr>
        <w:t xml:space="preserve"> имеющие посевные площади сельскохозяйственных культур не бол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</w:t>
      </w:r>
      <w:proofErr w:type="gramEnd"/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EA4A3F">
        <w:rPr>
          <w:rFonts w:ascii="Arial" w:hAnsi="Arial" w:cs="Arial"/>
          <w:sz w:val="24"/>
          <w:szCs w:val="24"/>
        </w:rPr>
        <w:t xml:space="preserve"> –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г. №74-ФЗ «О крестьянском (фермерском) хозяйстве»)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Индивидуальный предприниматель</w:t>
      </w:r>
      <w:r w:rsidRPr="00EA4A3F">
        <w:rPr>
          <w:rFonts w:ascii="Arial" w:hAnsi="Arial" w:cs="Arial"/>
          <w:sz w:val="24"/>
          <w:szCs w:val="24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хозяйствам населения</w:t>
      </w:r>
      <w:r w:rsidRPr="00EA4A3F">
        <w:rPr>
          <w:rFonts w:ascii="Arial" w:hAnsi="Arial" w:cs="Arial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, огороднических и дачных некоммерческих объединений граждан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Личное подсобное хозяйство</w:t>
      </w:r>
      <w:r w:rsidRPr="00EA4A3F">
        <w:rPr>
          <w:rFonts w:ascii="Arial" w:hAnsi="Arial" w:cs="Arial"/>
          <w:sz w:val="24"/>
          <w:szCs w:val="24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</w:t>
      </w:r>
      <w:r w:rsidRPr="00EA4A3F">
        <w:rPr>
          <w:rFonts w:ascii="Arial" w:hAnsi="Arial" w:cs="Arial"/>
          <w:sz w:val="24"/>
          <w:szCs w:val="24"/>
        </w:rPr>
        <w:lastRenderedPageBreak/>
        <w:t>Землепользование хозяйств может состоять из приусадебных и полевых участков (статьи 2, 4 Федерального закона от 7 июля 2003г. №112-ФЗ «О личном подсобном хозяйстве»).</w:t>
      </w:r>
    </w:p>
    <w:p w:rsidR="00315F5F" w:rsidRPr="00EA4A3F" w:rsidRDefault="00315F5F" w:rsidP="00315F5F">
      <w:pPr>
        <w:tabs>
          <w:tab w:val="left" w:pos="3828"/>
        </w:tabs>
        <w:spacing w:before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 xml:space="preserve">К </w:t>
      </w:r>
      <w:r w:rsidRPr="00EA4A3F">
        <w:rPr>
          <w:rFonts w:ascii="Arial" w:hAnsi="Arial" w:cs="Arial"/>
          <w:b/>
          <w:sz w:val="24"/>
          <w:szCs w:val="24"/>
        </w:rPr>
        <w:t>другим индивидуальным хозяйствам граждан</w:t>
      </w:r>
      <w:r w:rsidRPr="00EA4A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4A3F">
        <w:rPr>
          <w:rFonts w:ascii="Arial" w:hAnsi="Arial" w:cs="Arial"/>
          <w:sz w:val="24"/>
          <w:szCs w:val="24"/>
        </w:rPr>
        <w:t>отнесены</w:t>
      </w:r>
      <w:proofErr w:type="gramEnd"/>
      <w:r w:rsidRPr="00EA4A3F">
        <w:rPr>
          <w:rFonts w:ascii="Arial" w:hAnsi="Arial" w:cs="Arial"/>
          <w:sz w:val="24"/>
          <w:szCs w:val="24"/>
        </w:rPr>
        <w:t>:</w:t>
      </w:r>
    </w:p>
    <w:p w:rsidR="00315F5F" w:rsidRPr="00EA4A3F" w:rsidRDefault="00315F5F" w:rsidP="00315F5F">
      <w:pPr>
        <w:pStyle w:val="a3"/>
        <w:numPr>
          <w:ilvl w:val="0"/>
          <w:numId w:val="3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315F5F" w:rsidRPr="00EA4A3F" w:rsidRDefault="00315F5F" w:rsidP="00315F5F">
      <w:pPr>
        <w:pStyle w:val="a3"/>
        <w:numPr>
          <w:ilvl w:val="0"/>
          <w:numId w:val="3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315F5F" w:rsidRPr="00EA4A3F" w:rsidRDefault="00315F5F" w:rsidP="00315F5F">
      <w:pPr>
        <w:pStyle w:val="a3"/>
        <w:numPr>
          <w:ilvl w:val="0"/>
          <w:numId w:val="3"/>
        </w:numPr>
        <w:tabs>
          <w:tab w:val="left" w:pos="3828"/>
        </w:tabs>
        <w:spacing w:line="288" w:lineRule="auto"/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не имеющие земли, но имеющие сельскохозяйственных животных.</w:t>
      </w:r>
    </w:p>
    <w:p w:rsidR="00315F5F" w:rsidRPr="00EA4A3F" w:rsidRDefault="00315F5F" w:rsidP="00C25944">
      <w:pPr>
        <w:tabs>
          <w:tab w:val="left" w:pos="3828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Садоводческое, огородническое, дачное некоммерческое объединение граждан</w:t>
      </w:r>
      <w:r w:rsidRPr="00EA4A3F">
        <w:rPr>
          <w:rFonts w:ascii="Arial" w:hAnsi="Arial" w:cs="Arial"/>
          <w:sz w:val="24"/>
          <w:szCs w:val="24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статья 1 Федерального закона от 15 апреля 1998г. № 66-ФЗ «О садоводческих, огороднических и дачных некоммерческих объединениях граждан»)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рий муниципальных образований (ОКТМО). В данные по хозяйствам граждан в сельских поселениях включены также соответствующие сведения по межселенным территориям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соответствии с официальной статистической методологией Росстата граждане, имеющие земельный участок в садоводческих, огороднических и дачных некоммерческих объединениях, личные подсобные и другие индивидуальные хозяйства граждан в городских поселениях и городских округах обследовались с применением выборочного метода статистического наблюдения. Сводные данные по этим категориям хозяй</w:t>
      </w:r>
      <w:proofErr w:type="gramStart"/>
      <w:r w:rsidRPr="00C25944">
        <w:rPr>
          <w:rFonts w:ascii="Arial" w:hAnsi="Arial" w:cs="Arial"/>
          <w:sz w:val="24"/>
          <w:szCs w:val="24"/>
        </w:rPr>
        <w:t>ств пр</w:t>
      </w:r>
      <w:proofErr w:type="gramEnd"/>
      <w:r w:rsidRPr="00C25944">
        <w:rPr>
          <w:rFonts w:ascii="Arial" w:hAnsi="Arial" w:cs="Arial"/>
          <w:sz w:val="24"/>
          <w:szCs w:val="24"/>
        </w:rPr>
        <w:t>едставлены с учетом распространения данных выборочной совокупности на всю генеральную совокупность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 xml:space="preserve">В </w:t>
      </w:r>
      <w:r w:rsidRPr="00AF7B90">
        <w:rPr>
          <w:rFonts w:ascii="Arial" w:hAnsi="Arial" w:cs="Arial"/>
          <w:b/>
          <w:bCs/>
          <w:sz w:val="24"/>
          <w:szCs w:val="24"/>
        </w:rPr>
        <w:t>общей площади земли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 xml:space="preserve">организации (хозяйства) показывается общая площадь, находящаяся </w:t>
      </w:r>
      <w:r w:rsidRPr="00C25944">
        <w:rPr>
          <w:rFonts w:ascii="Arial" w:hAnsi="Arial" w:cs="Arial"/>
          <w:bCs/>
          <w:sz w:val="24"/>
          <w:szCs w:val="24"/>
        </w:rPr>
        <w:t xml:space="preserve">в пользовании </w:t>
      </w:r>
      <w:r w:rsidRPr="00C25944">
        <w:rPr>
          <w:rFonts w:ascii="Arial" w:hAnsi="Arial" w:cs="Arial"/>
          <w:sz w:val="24"/>
          <w:szCs w:val="24"/>
        </w:rPr>
        <w:t>организации (хозяйства) на дату проведения переписи (с учетом арендованной, но без учета сданной в аренду)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общую земельную площадь некоммерческого объединения включены земли, предоставленные гражданам объединения, и земли объединения общего пользования.</w:t>
      </w:r>
    </w:p>
    <w:p w:rsidR="00315F5F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7B90">
        <w:rPr>
          <w:rFonts w:ascii="Arial" w:hAnsi="Arial" w:cs="Arial"/>
          <w:b/>
          <w:bCs/>
          <w:sz w:val="24"/>
          <w:szCs w:val="24"/>
        </w:rPr>
        <w:t>Освоенный земельный участок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 xml:space="preserve">– участок в некоммерческих объединениях граждан, на котором имеются посадки картофеля, плодово-ягодных, овощных или декоративных культур, или участок, на котором произведены </w:t>
      </w:r>
      <w:proofErr w:type="spellStart"/>
      <w:r w:rsidRPr="00C25944">
        <w:rPr>
          <w:rFonts w:ascii="Arial" w:hAnsi="Arial" w:cs="Arial"/>
          <w:sz w:val="24"/>
          <w:szCs w:val="24"/>
        </w:rPr>
        <w:t>культуртехнические</w:t>
      </w:r>
      <w:proofErr w:type="spellEnd"/>
      <w:r w:rsidRPr="00C25944">
        <w:rPr>
          <w:rFonts w:ascii="Arial" w:hAnsi="Arial" w:cs="Arial"/>
          <w:sz w:val="24"/>
          <w:szCs w:val="24"/>
        </w:rPr>
        <w:t xml:space="preserve"> мероприятия (корчевка леса и пней, расчистка и планировка участка, работы по окультуриванию почвы), или возведены жилые, хозяйственные постройки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b/>
          <w:bCs/>
          <w:sz w:val="24"/>
          <w:szCs w:val="24"/>
        </w:rPr>
        <w:t>Сельскохозяйственные угодья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>– земельные угодья, систематически используемые для получения сельскохозяйственной продукции. К ним относятся пашня, залежь, многолетние насаждения, сенокосы, пастбища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b/>
          <w:bCs/>
          <w:sz w:val="24"/>
          <w:szCs w:val="24"/>
        </w:rPr>
        <w:lastRenderedPageBreak/>
        <w:t>Пашня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 xml:space="preserve">– сельскохозяйственное угодье, систематически обрабатываемое и используемое под посевы сельскохозяйственных культур, включая посевы многолетних трав, а также чистые пары. К пашне также относятся площади парников и теплиц. В пашню не включаются земельные участки сенокосов и пастбищ, распаханные с целью их коренного улучшения и занятые посевами предварительных культур (в течение не более двух-трех лет), а также междурядья сада, используемые под посевы. 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b/>
          <w:bCs/>
          <w:sz w:val="24"/>
          <w:szCs w:val="24"/>
        </w:rPr>
        <w:t xml:space="preserve">Сенокос </w:t>
      </w:r>
      <w:r w:rsidRPr="00C25944">
        <w:rPr>
          <w:rFonts w:ascii="Arial" w:hAnsi="Arial" w:cs="Arial"/>
          <w:sz w:val="24"/>
          <w:szCs w:val="24"/>
        </w:rPr>
        <w:t xml:space="preserve">– сельскохозяйственное угодье, систематически используемое под сенокошение. 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b/>
          <w:bCs/>
          <w:sz w:val="24"/>
          <w:szCs w:val="24"/>
        </w:rPr>
        <w:t>Пастбище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 xml:space="preserve">– сельскохозяйственное угодье, систематически используемое для выпаса животных (и такое использование является основным), а также земельные участки, пригодные для выпаса скота, не используемые под сенокосы и не являющиеся залежью. 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7B90">
        <w:rPr>
          <w:rFonts w:ascii="Arial" w:hAnsi="Arial" w:cs="Arial"/>
          <w:b/>
          <w:bCs/>
          <w:sz w:val="24"/>
          <w:szCs w:val="24"/>
        </w:rPr>
        <w:t>Многолетние насаждения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>– сельскохозяйственное угодье, используемое под искусственные насаждения древесных, кустарниковых (без лесной площади) и некоторых травянистых растений, предназначенных для получения урожая плодово-ягодной, технической и лекарственной продукции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площадь многолетних плодовых насаждений и ягодных культур включена площадь, занятая плодовыми деревьями, кустарниками, а также ягодниками на обособленных участках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7B90">
        <w:rPr>
          <w:rFonts w:ascii="Arial" w:hAnsi="Arial" w:cs="Arial"/>
          <w:b/>
          <w:bCs/>
          <w:sz w:val="24"/>
          <w:szCs w:val="24"/>
        </w:rPr>
        <w:t>Залежь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>– земельный участок, который ранее использовался под пашню и более одного года не использовался под посевы сельскохозяйственных культур и не подготовлен под пар.</w:t>
      </w:r>
    </w:p>
    <w:p w:rsidR="00C25944" w:rsidRP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 xml:space="preserve">В площадь </w:t>
      </w:r>
      <w:r w:rsidRPr="00AF7B90">
        <w:rPr>
          <w:rFonts w:ascii="Arial" w:hAnsi="Arial" w:cs="Arial"/>
          <w:b/>
          <w:bCs/>
          <w:sz w:val="24"/>
          <w:szCs w:val="24"/>
        </w:rPr>
        <w:t>фактически используемых сельскохозяйственных угодий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 xml:space="preserve">включаются сельскохозяйственные угодья, на которых фактически осуществлялось сельскохозяйственное производство в 2015-2016 годах. </w:t>
      </w:r>
    </w:p>
    <w:p w:rsidR="00C25944" w:rsidRDefault="00C25944" w:rsidP="00C259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7B90">
        <w:rPr>
          <w:rFonts w:ascii="Arial" w:hAnsi="Arial" w:cs="Arial"/>
          <w:b/>
          <w:bCs/>
          <w:sz w:val="24"/>
          <w:szCs w:val="24"/>
        </w:rPr>
        <w:t>Мелиорированные земли</w:t>
      </w:r>
      <w:r w:rsidRPr="00C25944">
        <w:rPr>
          <w:rFonts w:ascii="Arial" w:hAnsi="Arial" w:cs="Arial"/>
          <w:bCs/>
          <w:sz w:val="24"/>
          <w:szCs w:val="24"/>
        </w:rPr>
        <w:t xml:space="preserve"> </w:t>
      </w:r>
      <w:r w:rsidRPr="00C25944">
        <w:rPr>
          <w:rFonts w:ascii="Arial" w:hAnsi="Arial" w:cs="Arial"/>
          <w:sz w:val="24"/>
          <w:szCs w:val="24"/>
        </w:rPr>
        <w:t>– площади сельскохозяйственных угодий, имеющие мелиоративные сети (орошаемые или осушаемые)</w:t>
      </w:r>
      <w:r w:rsidR="00B95F1B">
        <w:rPr>
          <w:rFonts w:ascii="Arial" w:hAnsi="Arial" w:cs="Arial"/>
          <w:sz w:val="24"/>
          <w:szCs w:val="24"/>
        </w:rPr>
        <w:t>,</w:t>
      </w:r>
      <w:r w:rsidRPr="00C25944">
        <w:rPr>
          <w:rFonts w:ascii="Arial" w:hAnsi="Arial" w:cs="Arial"/>
          <w:sz w:val="24"/>
          <w:szCs w:val="24"/>
        </w:rPr>
        <w:t xml:space="preserve"> как действующие, так и не действующие.</w:t>
      </w:r>
    </w:p>
    <w:p w:rsidR="004C6BA6" w:rsidRDefault="004C6BA6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6BA6" w:rsidRDefault="004C6BA6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C02" w:rsidRDefault="00536C02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6BA6" w:rsidRDefault="004C6BA6" w:rsidP="00C259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C6BA6" w:rsidRPr="00536C02" w:rsidRDefault="004C6BA6" w:rsidP="00536C0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8"/>
          <w:szCs w:val="18"/>
        </w:rPr>
      </w:pPr>
      <w:r w:rsidRPr="00536C02">
        <w:rPr>
          <w:rFonts w:ascii="Arial Narrow" w:hAnsi="Arial Narrow" w:cs="Arial"/>
          <w:b/>
          <w:sz w:val="18"/>
          <w:szCs w:val="18"/>
        </w:rPr>
        <w:t xml:space="preserve">Отпечатано в </w:t>
      </w:r>
      <w:proofErr w:type="spellStart"/>
      <w:r w:rsidRPr="00536C02">
        <w:rPr>
          <w:rFonts w:ascii="Arial Narrow" w:hAnsi="Arial Narrow" w:cs="Arial"/>
          <w:b/>
          <w:sz w:val="18"/>
          <w:szCs w:val="18"/>
        </w:rPr>
        <w:t>Иркутскстате</w:t>
      </w:r>
      <w:proofErr w:type="spellEnd"/>
      <w:r w:rsidRPr="00536C02">
        <w:rPr>
          <w:rFonts w:ascii="Arial Narrow" w:hAnsi="Arial Narrow" w:cs="Arial"/>
          <w:b/>
          <w:sz w:val="18"/>
          <w:szCs w:val="18"/>
        </w:rPr>
        <w:t>, г. Иркутск, ул. Чкалова, 39</w:t>
      </w:r>
    </w:p>
    <w:p w:rsidR="004C6BA6" w:rsidRPr="00536C02" w:rsidRDefault="004C6BA6" w:rsidP="00536C0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6"/>
          <w:szCs w:val="6"/>
        </w:rPr>
      </w:pPr>
    </w:p>
    <w:p w:rsidR="004C6BA6" w:rsidRPr="00536C02" w:rsidRDefault="004C6BA6" w:rsidP="00536C02">
      <w:pPr>
        <w:shd w:val="clear" w:color="auto" w:fill="D9D9D9" w:themeFill="background1" w:themeFillShade="D9"/>
        <w:jc w:val="center"/>
        <w:rPr>
          <w:rFonts w:ascii="Arial Narrow" w:hAnsi="Arial Narrow" w:cs="Arial"/>
          <w:sz w:val="24"/>
          <w:szCs w:val="24"/>
        </w:rPr>
      </w:pPr>
      <w:r w:rsidRPr="00536C02">
        <w:rPr>
          <w:rFonts w:ascii="Arial Narrow" w:hAnsi="Arial Narrow" w:cs="Arial"/>
          <w:b/>
          <w:sz w:val="16"/>
          <w:szCs w:val="16"/>
        </w:rPr>
        <w:t>заказ №          тираж 6 экз.         июль 2018г.</w:t>
      </w:r>
    </w:p>
    <w:sectPr w:rsidR="004C6BA6" w:rsidRPr="00536C02" w:rsidSect="00C17FFA">
      <w:headerReference w:type="default" r:id="rId30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41" w:rsidRDefault="00AA3C41" w:rsidP="00910C5B">
      <w:r>
        <w:separator/>
      </w:r>
    </w:p>
  </w:endnote>
  <w:endnote w:type="continuationSeparator" w:id="0">
    <w:p w:rsidR="00AA3C41" w:rsidRDefault="00AA3C41" w:rsidP="0091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41" w:rsidRDefault="00AA3C41" w:rsidP="00910C5B">
      <w:r>
        <w:separator/>
      </w:r>
    </w:p>
  </w:footnote>
  <w:footnote w:type="continuationSeparator" w:id="0">
    <w:p w:rsidR="00AA3C41" w:rsidRDefault="00AA3C41" w:rsidP="00910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251"/>
      <w:docPartObj>
        <w:docPartGallery w:val="Page Numbers (Top of Page)"/>
        <w:docPartUnique/>
      </w:docPartObj>
    </w:sdtPr>
    <w:sdtEndPr>
      <w:rPr>
        <w:rFonts w:ascii="Arial Black" w:hAnsi="Arial Black"/>
        <w:sz w:val="16"/>
        <w:szCs w:val="16"/>
      </w:rPr>
    </w:sdtEndPr>
    <w:sdtContent>
      <w:p w:rsidR="00AA3C41" w:rsidRPr="00910C5B" w:rsidRDefault="00257257">
        <w:pPr>
          <w:pStyle w:val="ab"/>
          <w:jc w:val="center"/>
          <w:rPr>
            <w:rFonts w:ascii="Arial Black" w:hAnsi="Arial Black"/>
            <w:sz w:val="16"/>
            <w:szCs w:val="16"/>
          </w:rPr>
        </w:pPr>
        <w:r w:rsidRPr="00910C5B">
          <w:rPr>
            <w:rFonts w:ascii="Arial Black" w:hAnsi="Arial Black"/>
            <w:sz w:val="16"/>
            <w:szCs w:val="16"/>
          </w:rPr>
          <w:fldChar w:fldCharType="begin"/>
        </w:r>
        <w:r w:rsidR="00AA3C41" w:rsidRPr="00910C5B">
          <w:rPr>
            <w:rFonts w:ascii="Arial Black" w:hAnsi="Arial Black"/>
            <w:sz w:val="16"/>
            <w:szCs w:val="16"/>
          </w:rPr>
          <w:instrText xml:space="preserve"> PAGE   \* MERGEFORMAT </w:instrText>
        </w:r>
        <w:r w:rsidRPr="00910C5B">
          <w:rPr>
            <w:rFonts w:ascii="Arial Black" w:hAnsi="Arial Black"/>
            <w:sz w:val="16"/>
            <w:szCs w:val="16"/>
          </w:rPr>
          <w:fldChar w:fldCharType="separate"/>
        </w:r>
        <w:r w:rsidR="00E30895">
          <w:rPr>
            <w:rFonts w:ascii="Arial Black" w:hAnsi="Arial Black"/>
            <w:noProof/>
            <w:sz w:val="16"/>
            <w:szCs w:val="16"/>
          </w:rPr>
          <w:t>8</w:t>
        </w:r>
        <w:r w:rsidRPr="00910C5B">
          <w:rPr>
            <w:rFonts w:ascii="Arial Black" w:hAnsi="Arial Black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5ED"/>
    <w:multiLevelType w:val="hybridMultilevel"/>
    <w:tmpl w:val="8B28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A5D41"/>
    <w:multiLevelType w:val="hybridMultilevel"/>
    <w:tmpl w:val="2ED62C82"/>
    <w:lvl w:ilvl="0" w:tplc="14D23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CC0967"/>
    <w:multiLevelType w:val="hybridMultilevel"/>
    <w:tmpl w:val="BBC6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56"/>
    <w:rsid w:val="00004894"/>
    <w:rsid w:val="00017F88"/>
    <w:rsid w:val="00037D3A"/>
    <w:rsid w:val="00046ACE"/>
    <w:rsid w:val="00047D4B"/>
    <w:rsid w:val="00051A45"/>
    <w:rsid w:val="00055AE5"/>
    <w:rsid w:val="0007733A"/>
    <w:rsid w:val="0008541B"/>
    <w:rsid w:val="00091A1B"/>
    <w:rsid w:val="000B14FE"/>
    <w:rsid w:val="000C3747"/>
    <w:rsid w:val="000C4DB2"/>
    <w:rsid w:val="000C771A"/>
    <w:rsid w:val="000F23B6"/>
    <w:rsid w:val="00102E7D"/>
    <w:rsid w:val="0011094F"/>
    <w:rsid w:val="00112347"/>
    <w:rsid w:val="00117699"/>
    <w:rsid w:val="0012174B"/>
    <w:rsid w:val="001257E1"/>
    <w:rsid w:val="00132120"/>
    <w:rsid w:val="001369BD"/>
    <w:rsid w:val="00142811"/>
    <w:rsid w:val="0016046B"/>
    <w:rsid w:val="00183B28"/>
    <w:rsid w:val="001956F9"/>
    <w:rsid w:val="00197CE5"/>
    <w:rsid w:val="001A398D"/>
    <w:rsid w:val="001D1A6B"/>
    <w:rsid w:val="001D5687"/>
    <w:rsid w:val="001D791F"/>
    <w:rsid w:val="001F76ED"/>
    <w:rsid w:val="00213334"/>
    <w:rsid w:val="00227545"/>
    <w:rsid w:val="0024001F"/>
    <w:rsid w:val="00255C3A"/>
    <w:rsid w:val="00257257"/>
    <w:rsid w:val="00283DEF"/>
    <w:rsid w:val="00286372"/>
    <w:rsid w:val="00293814"/>
    <w:rsid w:val="002974F3"/>
    <w:rsid w:val="002A49AA"/>
    <w:rsid w:val="002C065C"/>
    <w:rsid w:val="002C4B25"/>
    <w:rsid w:val="002F5355"/>
    <w:rsid w:val="0030437B"/>
    <w:rsid w:val="00315F5F"/>
    <w:rsid w:val="0032031D"/>
    <w:rsid w:val="0032576B"/>
    <w:rsid w:val="0033662B"/>
    <w:rsid w:val="003472E7"/>
    <w:rsid w:val="003556C5"/>
    <w:rsid w:val="0036755D"/>
    <w:rsid w:val="003677EE"/>
    <w:rsid w:val="00395AB6"/>
    <w:rsid w:val="003A6910"/>
    <w:rsid w:val="003E058C"/>
    <w:rsid w:val="003E0A2C"/>
    <w:rsid w:val="003E4CAA"/>
    <w:rsid w:val="003E5CB0"/>
    <w:rsid w:val="003E5FC8"/>
    <w:rsid w:val="00400113"/>
    <w:rsid w:val="00414EAD"/>
    <w:rsid w:val="00430A53"/>
    <w:rsid w:val="00437D7E"/>
    <w:rsid w:val="00456C9C"/>
    <w:rsid w:val="004A16E8"/>
    <w:rsid w:val="004C6BA6"/>
    <w:rsid w:val="004D7D4A"/>
    <w:rsid w:val="0051306E"/>
    <w:rsid w:val="00523C4D"/>
    <w:rsid w:val="005357D1"/>
    <w:rsid w:val="00536C02"/>
    <w:rsid w:val="005418FD"/>
    <w:rsid w:val="005460F9"/>
    <w:rsid w:val="005967A4"/>
    <w:rsid w:val="005D12D0"/>
    <w:rsid w:val="005D5C4A"/>
    <w:rsid w:val="005F71CE"/>
    <w:rsid w:val="00621CA7"/>
    <w:rsid w:val="0062741D"/>
    <w:rsid w:val="0064568A"/>
    <w:rsid w:val="006474DD"/>
    <w:rsid w:val="00655B0E"/>
    <w:rsid w:val="00672F3E"/>
    <w:rsid w:val="0067534E"/>
    <w:rsid w:val="00687B63"/>
    <w:rsid w:val="006A0ED3"/>
    <w:rsid w:val="006C0AE2"/>
    <w:rsid w:val="006C56B6"/>
    <w:rsid w:val="006C734D"/>
    <w:rsid w:val="006E7763"/>
    <w:rsid w:val="006F0A26"/>
    <w:rsid w:val="007016B7"/>
    <w:rsid w:val="00705647"/>
    <w:rsid w:val="0072027D"/>
    <w:rsid w:val="0072332C"/>
    <w:rsid w:val="00736984"/>
    <w:rsid w:val="00743D98"/>
    <w:rsid w:val="00747458"/>
    <w:rsid w:val="00754402"/>
    <w:rsid w:val="00762378"/>
    <w:rsid w:val="00767865"/>
    <w:rsid w:val="00770896"/>
    <w:rsid w:val="00773107"/>
    <w:rsid w:val="00787AB3"/>
    <w:rsid w:val="007C3B93"/>
    <w:rsid w:val="007C4871"/>
    <w:rsid w:val="007E3B43"/>
    <w:rsid w:val="007E7729"/>
    <w:rsid w:val="00810058"/>
    <w:rsid w:val="00823809"/>
    <w:rsid w:val="008443BA"/>
    <w:rsid w:val="00845FED"/>
    <w:rsid w:val="00847556"/>
    <w:rsid w:val="00851B2E"/>
    <w:rsid w:val="00855E08"/>
    <w:rsid w:val="00856036"/>
    <w:rsid w:val="0086430F"/>
    <w:rsid w:val="008679D9"/>
    <w:rsid w:val="00893792"/>
    <w:rsid w:val="00894BDA"/>
    <w:rsid w:val="0089631D"/>
    <w:rsid w:val="008B02D3"/>
    <w:rsid w:val="008B4355"/>
    <w:rsid w:val="008C100F"/>
    <w:rsid w:val="008C3A5A"/>
    <w:rsid w:val="008D6BA1"/>
    <w:rsid w:val="008E14F0"/>
    <w:rsid w:val="008E4027"/>
    <w:rsid w:val="008E5918"/>
    <w:rsid w:val="008F31FF"/>
    <w:rsid w:val="00905E94"/>
    <w:rsid w:val="00910C5B"/>
    <w:rsid w:val="0091223D"/>
    <w:rsid w:val="009430BD"/>
    <w:rsid w:val="0094357C"/>
    <w:rsid w:val="00956F37"/>
    <w:rsid w:val="00977B5E"/>
    <w:rsid w:val="009828A4"/>
    <w:rsid w:val="009A1925"/>
    <w:rsid w:val="009A28B7"/>
    <w:rsid w:val="009C4C04"/>
    <w:rsid w:val="009C659C"/>
    <w:rsid w:val="009D52E9"/>
    <w:rsid w:val="009F6467"/>
    <w:rsid w:val="00A20279"/>
    <w:rsid w:val="00A23F8E"/>
    <w:rsid w:val="00A50D1F"/>
    <w:rsid w:val="00A709EC"/>
    <w:rsid w:val="00A711AA"/>
    <w:rsid w:val="00A730A6"/>
    <w:rsid w:val="00A75EE9"/>
    <w:rsid w:val="00A8173F"/>
    <w:rsid w:val="00AA3C41"/>
    <w:rsid w:val="00AC34FD"/>
    <w:rsid w:val="00AD34E7"/>
    <w:rsid w:val="00AD400B"/>
    <w:rsid w:val="00AD607A"/>
    <w:rsid w:val="00AF0FD4"/>
    <w:rsid w:val="00AF7B90"/>
    <w:rsid w:val="00B26528"/>
    <w:rsid w:val="00B3536C"/>
    <w:rsid w:val="00B37DD5"/>
    <w:rsid w:val="00B40763"/>
    <w:rsid w:val="00B429B3"/>
    <w:rsid w:val="00B46C6A"/>
    <w:rsid w:val="00B57BED"/>
    <w:rsid w:val="00B82AF0"/>
    <w:rsid w:val="00B902DD"/>
    <w:rsid w:val="00B93BE1"/>
    <w:rsid w:val="00B95F1B"/>
    <w:rsid w:val="00BB272B"/>
    <w:rsid w:val="00BB4F01"/>
    <w:rsid w:val="00BB5E2B"/>
    <w:rsid w:val="00BB7D1F"/>
    <w:rsid w:val="00BD1477"/>
    <w:rsid w:val="00BD2A7F"/>
    <w:rsid w:val="00BF28B2"/>
    <w:rsid w:val="00C00E7A"/>
    <w:rsid w:val="00C15C94"/>
    <w:rsid w:val="00C16F00"/>
    <w:rsid w:val="00C17FFA"/>
    <w:rsid w:val="00C25944"/>
    <w:rsid w:val="00C25A96"/>
    <w:rsid w:val="00C25D0F"/>
    <w:rsid w:val="00C30E02"/>
    <w:rsid w:val="00C5056C"/>
    <w:rsid w:val="00C809CB"/>
    <w:rsid w:val="00C83020"/>
    <w:rsid w:val="00C912A4"/>
    <w:rsid w:val="00CC5EA2"/>
    <w:rsid w:val="00CE575D"/>
    <w:rsid w:val="00D23EBE"/>
    <w:rsid w:val="00D3039F"/>
    <w:rsid w:val="00D36E1D"/>
    <w:rsid w:val="00D409AA"/>
    <w:rsid w:val="00D51228"/>
    <w:rsid w:val="00D70828"/>
    <w:rsid w:val="00D77D74"/>
    <w:rsid w:val="00DA4EEB"/>
    <w:rsid w:val="00DB2619"/>
    <w:rsid w:val="00DD0592"/>
    <w:rsid w:val="00DF45A2"/>
    <w:rsid w:val="00E066EE"/>
    <w:rsid w:val="00E100EB"/>
    <w:rsid w:val="00E129E6"/>
    <w:rsid w:val="00E14358"/>
    <w:rsid w:val="00E17115"/>
    <w:rsid w:val="00E20817"/>
    <w:rsid w:val="00E21988"/>
    <w:rsid w:val="00E23590"/>
    <w:rsid w:val="00E30895"/>
    <w:rsid w:val="00E47082"/>
    <w:rsid w:val="00E51A37"/>
    <w:rsid w:val="00E55AE7"/>
    <w:rsid w:val="00E57FF9"/>
    <w:rsid w:val="00E63450"/>
    <w:rsid w:val="00E758B7"/>
    <w:rsid w:val="00E83FFE"/>
    <w:rsid w:val="00EB4144"/>
    <w:rsid w:val="00EB457C"/>
    <w:rsid w:val="00EC4530"/>
    <w:rsid w:val="00ED67EC"/>
    <w:rsid w:val="00EF29D1"/>
    <w:rsid w:val="00F01C87"/>
    <w:rsid w:val="00F11104"/>
    <w:rsid w:val="00F119A7"/>
    <w:rsid w:val="00F14464"/>
    <w:rsid w:val="00F157F2"/>
    <w:rsid w:val="00F228FB"/>
    <w:rsid w:val="00F233A4"/>
    <w:rsid w:val="00F2591A"/>
    <w:rsid w:val="00F31450"/>
    <w:rsid w:val="00F40E02"/>
    <w:rsid w:val="00F46230"/>
    <w:rsid w:val="00F67738"/>
    <w:rsid w:val="00F71A61"/>
    <w:rsid w:val="00F825A0"/>
    <w:rsid w:val="00F907F4"/>
    <w:rsid w:val="00F95B5D"/>
    <w:rsid w:val="00FA434E"/>
    <w:rsid w:val="00FB3EC1"/>
    <w:rsid w:val="00FD56E6"/>
    <w:rsid w:val="00FD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4" type="connector" idref="#_x0000_s1050"/>
        <o:r id="V:Rule5" type="connector" idref="#_x0000_s1054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5A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DF45A2"/>
    <w:pPr>
      <w:keepNext/>
      <w:keepLines/>
      <w:shd w:val="clear" w:color="auto" w:fill="7F7F7F" w:themeFill="text1" w:themeFillTint="80"/>
      <w:jc w:val="center"/>
      <w:outlineLvl w:val="0"/>
    </w:pPr>
    <w:rPr>
      <w:rFonts w:ascii="Arial Narrow" w:eastAsiaTheme="majorEastAsia" w:hAnsi="Arial Narrow" w:cstheme="majorBidi"/>
      <w:b/>
      <w:bCs/>
      <w:color w:val="FFFFFF" w:themeColor="background1"/>
      <w:spacing w:val="26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45A2"/>
    <w:pPr>
      <w:keepNext/>
      <w:keepLines/>
      <w:shd w:val="clear" w:color="auto" w:fill="D9D9D9" w:themeFill="background1" w:themeFillShade="D9"/>
      <w:jc w:val="center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71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6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0C771A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No Spacing"/>
    <w:uiPriority w:val="1"/>
    <w:qFormat/>
    <w:rsid w:val="000C771A"/>
    <w:pPr>
      <w:spacing w:after="0" w:line="240" w:lineRule="auto"/>
    </w:pPr>
  </w:style>
  <w:style w:type="character" w:styleId="a7">
    <w:name w:val="Intense Emphasis"/>
    <w:uiPriority w:val="21"/>
    <w:qFormat/>
    <w:rsid w:val="00894BDA"/>
    <w:rPr>
      <w:i/>
      <w:iCs/>
      <w:color w:val="5B9BD5"/>
    </w:rPr>
  </w:style>
  <w:style w:type="paragraph" w:styleId="a8">
    <w:name w:val="Body Text"/>
    <w:basedOn w:val="a"/>
    <w:link w:val="a9"/>
    <w:rsid w:val="00894BD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94BD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45A2"/>
    <w:rPr>
      <w:rFonts w:ascii="Arial Narrow" w:eastAsiaTheme="majorEastAsia" w:hAnsi="Arial Narrow" w:cstheme="majorBidi"/>
      <w:b/>
      <w:bCs/>
      <w:sz w:val="24"/>
      <w:szCs w:val="26"/>
      <w:shd w:val="clear" w:color="auto" w:fill="D9D9D9" w:themeFill="background1" w:themeFillShade="D9"/>
    </w:rPr>
  </w:style>
  <w:style w:type="character" w:styleId="aa">
    <w:name w:val="Hyperlink"/>
    <w:basedOn w:val="a0"/>
    <w:uiPriority w:val="99"/>
    <w:unhideWhenUsed/>
    <w:rsid w:val="00F233A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10C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0C5B"/>
  </w:style>
  <w:style w:type="paragraph" w:styleId="ad">
    <w:name w:val="footer"/>
    <w:basedOn w:val="a"/>
    <w:link w:val="ae"/>
    <w:uiPriority w:val="99"/>
    <w:semiHidden/>
    <w:unhideWhenUsed/>
    <w:rsid w:val="00910C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C5B"/>
  </w:style>
  <w:style w:type="character" w:customStyle="1" w:styleId="10">
    <w:name w:val="Заголовок 1 Знак"/>
    <w:basedOn w:val="a0"/>
    <w:link w:val="1"/>
    <w:uiPriority w:val="9"/>
    <w:rsid w:val="00DF45A2"/>
    <w:rPr>
      <w:rFonts w:ascii="Arial Narrow" w:eastAsiaTheme="majorEastAsia" w:hAnsi="Arial Narrow" w:cstheme="majorBidi"/>
      <w:b/>
      <w:bCs/>
      <w:color w:val="FFFFFF" w:themeColor="background1"/>
      <w:spacing w:val="26"/>
      <w:sz w:val="36"/>
      <w:szCs w:val="28"/>
      <w:shd w:val="clear" w:color="auto" w:fill="7F7F7F" w:themeFill="text1" w:themeFillTint="80"/>
    </w:rPr>
  </w:style>
  <w:style w:type="paragraph" w:styleId="11">
    <w:name w:val="toc 1"/>
    <w:basedOn w:val="a"/>
    <w:next w:val="a"/>
    <w:autoRedefine/>
    <w:uiPriority w:val="39"/>
    <w:unhideWhenUsed/>
    <w:rsid w:val="00536C0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36C02"/>
    <w:pPr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36C02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36C02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36C02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36C0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36C02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36C0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36C02"/>
    <w:pPr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rkutskstat.gks.ru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rkutskstat.gks.ru" TargetMode="External"/><Relationship Id="rId22" Type="http://schemas.openxmlformats.org/officeDocument/2006/relationships/chart" Target="charts/chart8.xml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260"/>
      <c:perspective val="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.17857138409575671"/>
          <c:y val="0.10560550108450238"/>
          <c:w val="0.67857142857143526"/>
          <c:h val="0.46830985915493256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631097824636002E-2"/>
                  <c:y val="-2.370370493263096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-1.2300982487358289E-2"/>
                  <c:y val="-1.053497997005825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4.7446646736953403E-2"/>
                  <c:y val="2.370370493263096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054369927487854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5.2718496374393213E-3"/>
                  <c:y val="1.58024699550875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Pos val="outEnd"/>
            <c:showVal val="1"/>
          </c:dLbls>
          <c:cat>
            <c:strRef>
              <c:f>Sheet1!$A$1:$F$1</c:f>
              <c:strCache>
                <c:ptCount val="6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(включая микропредприятия)</c:v>
                </c:pt>
                <c:pt idx="2">
                  <c:v>Подсобные сельскохозяйственные предприятия несельскохозяйственных организаций
</c:v>
                </c:pt>
                <c:pt idx="3">
                  <c:v>Крестьянские (фермерские) хозяйства</c:v>
                </c:pt>
                <c:pt idx="4">
                  <c:v>Индивидуальные предприниматели</c:v>
                </c:pt>
                <c:pt idx="5">
                  <c:v>Хозяйства населения
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19.100000000000001</c:v>
                </c:pt>
                <c:pt idx="1">
                  <c:v>19.600000000000001</c:v>
                </c:pt>
                <c:pt idx="2">
                  <c:v>4.4000000000000004</c:v>
                </c:pt>
                <c:pt idx="3">
                  <c:v>34.5</c:v>
                </c:pt>
                <c:pt idx="4">
                  <c:v>2.1</c:v>
                </c:pt>
                <c:pt idx="5">
                  <c:v>20.3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6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(включая микропредприятия)</c:v>
                </c:pt>
                <c:pt idx="2">
                  <c:v>Подсобные сельскохозяйственные предприятия несельскохозяйственных организаций
</c:v>
                </c:pt>
                <c:pt idx="3">
                  <c:v>Крестьянские (фермерские) хозяйства</c:v>
                </c:pt>
                <c:pt idx="4">
                  <c:v>Индивидуальные предприниматели</c:v>
                </c:pt>
                <c:pt idx="5">
                  <c:v>Хозяйства населения
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8.1403584996122186E-2"/>
          <c:y val="0.56438127419753215"/>
          <c:w val="0.84185059910212512"/>
          <c:h val="0.35403401595717682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1153873833687444"/>
          <c:w val="1"/>
          <c:h val="0.68982892170123877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4253707328195714E-2"/>
                  <c:y val="-1.7894103364188847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4715577004242777E-3"/>
                  <c:y val="-7.4476900117926223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0.17237654412490022"/>
                  <c:y val="-1.5584289088562703E-3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8457079836587347E-3"/>
                  <c:y val="-5.8744421137583852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8076831636764686E-2"/>
                  <c:y val="-2.4158195632527579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16</c:v>
                </c:pt>
                <c:pt idx="1">
                  <c:v>14.1</c:v>
                </c:pt>
                <c:pt idx="2">
                  <c:v>44.2</c:v>
                </c:pt>
                <c:pt idx="3">
                  <c:v>9.5</c:v>
                </c:pt>
                <c:pt idx="4">
                  <c:v>16.2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1237244559887664E-2"/>
          <c:w val="1"/>
          <c:h val="0.70347652345476042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1761614885576291E-2"/>
                  <c:y val="0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4853656397111141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4906604838816961E-2"/>
                  <c:y val="0"/>
                </c:manualLayout>
              </c:layout>
              <c:dLblPos val="bestFit"/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1.1000000000000001</c:v>
                </c:pt>
                <c:pt idx="2">
                  <c:v>91.7</c:v>
                </c:pt>
                <c:pt idx="3">
                  <c:v>2.2999999999999998</c:v>
                </c:pt>
                <c:pt idx="4">
                  <c:v>2.7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1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1237244559887664E-2"/>
          <c:w val="1"/>
          <c:h val="0.70347652345476042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027286146145699E-3"/>
                  <c:y val="3.446485855934675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1820129303450047E-2"/>
                  <c:y val="4.6259842519684588E-3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6.5465692874947093E-2"/>
                  <c:y val="0.20476523767862431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092415722943171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3.1179813062251142E-2"/>
                  <c:y val="-1.5876709395387385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 formatCode="0.0">
                  <c:v>9</c:v>
                </c:pt>
                <c:pt idx="1">
                  <c:v>3.2</c:v>
                </c:pt>
                <c:pt idx="2">
                  <c:v>53.7</c:v>
                </c:pt>
                <c:pt idx="3">
                  <c:v>4.5999999999999996</c:v>
                </c:pt>
                <c:pt idx="4">
                  <c:v>29.5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1237244559887664E-2"/>
          <c:w val="1"/>
          <c:h val="0.70347652345476042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4658531593259344E-2"/>
                  <c:y val="0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8.4052771370267728E-3"/>
                  <c:y val="-3.684806845036485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3596970160098414E-2"/>
                  <c:y val="9.212017112591165E-3"/>
                </c:manualLayout>
              </c:layout>
              <c:dLblPos val="bestFit"/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15.6</c:v>
                </c:pt>
                <c:pt idx="1">
                  <c:v>8.5</c:v>
                </c:pt>
                <c:pt idx="2">
                  <c:v>54.3</c:v>
                </c:pt>
                <c:pt idx="3">
                  <c:v>9.9</c:v>
                </c:pt>
                <c:pt idx="4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1237244559887664E-2"/>
          <c:w val="1"/>
          <c:h val="0.70347652345476042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1106852225235427E-2"/>
                  <c:y val="-1.8424759580860563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9568646904736639E-3"/>
                  <c:y val="-4.6060810918634003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8.3829361805190267E-2"/>
                  <c:y val="9.2120171125912708E-3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5793649786212292E-2"/>
                  <c:y val="3.6848068450364854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1163268217907599"/>
                  <c:y val="-7.3696136900729334E-2"/>
                </c:manualLayout>
              </c:layout>
              <c:spPr/>
              <c:txPr>
                <a:bodyPr/>
                <a:lstStyle/>
                <a:p>
                  <a:pPr>
                    <a:defRPr sz="700" b="1"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15.4</c:v>
                </c:pt>
                <c:pt idx="1">
                  <c:v>10.7</c:v>
                </c:pt>
                <c:pt idx="2">
                  <c:v>34.5</c:v>
                </c:pt>
                <c:pt idx="3">
                  <c:v>4.8</c:v>
                </c:pt>
                <c:pt idx="4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7518219546628005E-2"/>
          <c:y val="0.11864196449112628"/>
          <c:w val="0.95728593669198914"/>
          <c:h val="0.71156280740495459"/>
        </c:manualLayout>
      </c:layout>
      <c:barChart>
        <c:barDir val="col"/>
        <c:grouping val="stacked"/>
        <c:ser>
          <c:idx val="0"/>
          <c:order val="0"/>
          <c:spPr>
            <a:pattFill prst="divot">
              <a:fgClr>
                <a:srgbClr val="000000"/>
              </a:fgClr>
              <a:bgClr>
                <a:srgbClr val="FFFFFF"/>
              </a:bgClr>
            </a:pattFill>
            <a:ln w="126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230076871212993E-3"/>
                  <c:y val="-0.31392436807577118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1.2040447393513922E-3"/>
                  <c:y val="-0.30588905343769335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2171660858958998E-3"/>
                  <c:y val="-0.2706152048560648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1.4984758858299944E-3"/>
                  <c:y val="-0.30476529206788938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5.9756294471513902E-3"/>
                  <c:y val="-0.30764257007484497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1.7108099734016535E-3"/>
                  <c:y val="-0.25696194663870825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6.0178775118244704E-3"/>
                  <c:y val="-0.30054357615380634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8652482269503663"/>
                  <c:y val="0.23033707865168537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0780141843972151"/>
                  <c:y val="0.40449438202247384"/>
                </c:manualLayout>
              </c:layout>
              <c:dLblPos val="ctr"/>
              <c:showVal val="1"/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 algn="l">
                  <a:defRPr sz="797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1:$F$1</c:f>
              <c:strCache>
                <c:ptCount val="6"/>
                <c:pt idx="0">
                  <c:v>Сельскохщзяйственные организации, не относящиеся к субьектам малого предпринимательства</c:v>
                </c:pt>
                <c:pt idx="1">
                  <c:v>Малые предприятия (без микропредприятий)</c:v>
                </c:pt>
                <c:pt idx="2">
                  <c:v>Микропредприятия</c:v>
                </c:pt>
                <c:pt idx="3">
                  <c:v>Крестьянские (фермерские)хозяйства</c:v>
                </c:pt>
                <c:pt idx="4">
                  <c:v>Индивидуальные предприниматели</c:v>
                </c:pt>
                <c:pt idx="5">
                  <c:v>Хозяйства населения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98.8</c:v>
                </c:pt>
                <c:pt idx="1">
                  <c:v>97.6</c:v>
                </c:pt>
                <c:pt idx="2">
                  <c:v>82.7</c:v>
                </c:pt>
                <c:pt idx="3" formatCode="0.0">
                  <c:v>96.2</c:v>
                </c:pt>
                <c:pt idx="4">
                  <c:v>96.8</c:v>
                </c:pt>
                <c:pt idx="5" formatCode="0.0">
                  <c:v>80</c:v>
                </c:pt>
              </c:numCache>
            </c:numRef>
          </c:val>
        </c:ser>
        <c:gapWidth val="70"/>
        <c:overlap val="100"/>
        <c:axId val="48459776"/>
        <c:axId val="48461312"/>
      </c:barChart>
      <c:catAx>
        <c:axId val="48459776"/>
        <c:scaling>
          <c:orientation val="minMax"/>
        </c:scaling>
        <c:axPos val="b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48461312"/>
        <c:crosses val="autoZero"/>
        <c:auto val="1"/>
        <c:lblAlgn val="ctr"/>
        <c:lblOffset val="100"/>
        <c:tickLblSkip val="1"/>
        <c:tickMarkSkip val="1"/>
      </c:catAx>
      <c:valAx>
        <c:axId val="48461312"/>
        <c:scaling>
          <c:orientation val="minMax"/>
        </c:scaling>
        <c:axPos val="l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48459776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967741935484191E-2"/>
          <c:y val="9.120521172638435E-2"/>
          <c:w val="0.90372179208126835"/>
          <c:h val="0.73793652227772621"/>
        </c:manualLayout>
      </c:layout>
      <c:barChart>
        <c:barDir val="col"/>
        <c:grouping val="clustered"/>
        <c:ser>
          <c:idx val="1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2877</c:v>
                </c:pt>
                <c:pt idx="1">
                  <c:v>2386</c:v>
                </c:pt>
                <c:pt idx="2">
                  <c:v>1216</c:v>
                </c:pt>
              </c:numCache>
            </c:numRef>
          </c:val>
        </c:ser>
        <c:ser>
          <c:idx val="4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  <c:pt idx="0">
                  <c:v>3090</c:v>
                </c:pt>
                <c:pt idx="1">
                  <c:v>2922</c:v>
                </c:pt>
                <c:pt idx="2">
                  <c:v>2388</c:v>
                </c:pt>
              </c:numCache>
            </c:numRef>
          </c:val>
        </c:ser>
        <c:dLbls>
          <c:showVal val="1"/>
        </c:dLbls>
        <c:axId val="48580480"/>
        <c:axId val="48586752"/>
      </c:barChart>
      <c:catAx>
        <c:axId val="48580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>
                    <a:latin typeface="Arial" pitchFamily="34" charset="0"/>
                    <a:cs typeface="Arial" pitchFamily="34" charset="0"/>
                  </a:rPr>
                  <a:t> Общая</a:t>
                </a:r>
                <a:r>
                  <a:rPr lang="ru-RU" sz="900" baseline="0">
                    <a:latin typeface="Arial" pitchFamily="34" charset="0"/>
                    <a:cs typeface="Arial" pitchFamily="34" charset="0"/>
                  </a:rPr>
                  <a:t> площадь земли                                        </a:t>
                </a:r>
                <a:r>
                  <a:rPr lang="ru-RU" sz="900">
                    <a:latin typeface="Arial" pitchFamily="34" charset="0"/>
                    <a:cs typeface="Arial" pitchFamily="34" charset="0"/>
                  </a:rPr>
                  <a:t>Сельскохозяйственные</a:t>
                </a:r>
                <a:r>
                  <a:rPr lang="ru-RU" sz="900" baseline="0">
                    <a:latin typeface="Arial" pitchFamily="34" charset="0"/>
                    <a:cs typeface="Arial" pitchFamily="34" charset="0"/>
                  </a:rPr>
                  <a:t> угодья                                                         Пашня</a:t>
                </a:r>
                <a:endParaRPr lang="ru-RU" sz="9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2917638686996291"/>
              <c:y val="0.86861089007492565"/>
            </c:manualLayout>
          </c:layout>
        </c:title>
        <c:numFmt formatCode="General" sourceLinked="0"/>
        <c:tickLblPos val="none"/>
        <c:spPr>
          <a:ln w="3175">
            <a:solidFill>
              <a:srgbClr val="000000"/>
            </a:solidFill>
            <a:prstDash val="solid"/>
          </a:ln>
        </c:spPr>
        <c:txPr>
          <a:bodyPr rot="0" vert="horz" anchor="b" anchorCtr="0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586752"/>
        <c:crosses val="autoZero"/>
        <c:auto val="1"/>
        <c:lblAlgn val="ctr"/>
        <c:lblOffset val="100"/>
        <c:tickMarkSkip val="1"/>
      </c:catAx>
      <c:valAx>
        <c:axId val="4858675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58048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967741935484024E-2"/>
          <c:y val="9.120521172638435E-2"/>
          <c:w val="0.89677419354839383"/>
          <c:h val="0.7296416938110863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емельная площадь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предприятия (без микропредприятия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90.2999999999811</c:v>
                </c:pt>
                <c:pt idx="1">
                  <c:v>3247.1</c:v>
                </c:pt>
                <c:pt idx="2">
                  <c:v>138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предприятия (без микропредприятия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825.7</c:v>
                </c:pt>
                <c:pt idx="1">
                  <c:v>3238.1</c:v>
                </c:pt>
                <c:pt idx="2">
                  <c:v>1284.7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ашня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Сельскохозяйственные организации, не относящиеся к субьектам малого предпринимательства</c:v>
                </c:pt>
                <c:pt idx="1">
                  <c:v>Малые предприятия (без микропредприятия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087.9</c:v>
                </c:pt>
                <c:pt idx="1">
                  <c:v>2883.9</c:v>
                </c:pt>
                <c:pt idx="2">
                  <c:v>962.3</c:v>
                </c:pt>
              </c:numCache>
            </c:numRef>
          </c:val>
        </c:ser>
        <c:dLbls>
          <c:showVal val="1"/>
        </c:dLbls>
        <c:axId val="48498176"/>
        <c:axId val="48499712"/>
      </c:barChart>
      <c:catAx>
        <c:axId val="48498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499712"/>
        <c:crosses val="autoZero"/>
        <c:auto val="1"/>
        <c:lblAlgn val="ctr"/>
        <c:lblOffset val="100"/>
        <c:tickLblSkip val="1"/>
        <c:tickMarkSkip val="1"/>
      </c:catAx>
      <c:valAx>
        <c:axId val="4849971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49817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spPr>
        <a:ln>
          <a:solidFill>
            <a:srgbClr val="000000"/>
          </a:solidFill>
        </a:ln>
      </c:spPr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967741935484024E-2"/>
          <c:y val="9.120521172638435E-2"/>
          <c:w val="0.89677419354839405"/>
          <c:h val="0.7296416938110869"/>
        </c:manualLayout>
      </c:layout>
      <c:barChart>
        <c:barDir val="col"/>
        <c:grouping val="clustered"/>
        <c:ser>
          <c:idx val="1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66</c:v>
                </c:pt>
                <c:pt idx="1">
                  <c:v>63</c:v>
                </c:pt>
                <c:pt idx="2">
                  <c:v>40</c:v>
                </c:pt>
              </c:numCache>
            </c:numRef>
          </c:val>
        </c:ser>
        <c:ser>
          <c:idx val="4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  <c:pt idx="0">
                  <c:v>195</c:v>
                </c:pt>
                <c:pt idx="1">
                  <c:v>193</c:v>
                </c:pt>
                <c:pt idx="2">
                  <c:v>158</c:v>
                </c:pt>
              </c:numCache>
            </c:numRef>
          </c:val>
        </c:ser>
        <c:dLbls>
          <c:showVal val="1"/>
        </c:dLbls>
        <c:axId val="48648192"/>
        <c:axId val="48650112"/>
      </c:barChart>
      <c:catAx>
        <c:axId val="48648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Arial" pitchFamily="34" charset="0"/>
                    <a:cs typeface="Arial" pitchFamily="34" charset="0"/>
                  </a:rPr>
                  <a:t>Общая</a:t>
                </a:r>
                <a:r>
                  <a:rPr lang="ru-RU" sz="900" baseline="0">
                    <a:latin typeface="Arial" pitchFamily="34" charset="0"/>
                    <a:cs typeface="Arial" pitchFamily="34" charset="0"/>
                  </a:rPr>
                  <a:t> земельная площадь                                   Сельскохозяйственные угодья                                                    Пашня</a:t>
                </a:r>
                <a:endParaRPr lang="ru-RU" sz="9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3265016743075217"/>
              <c:y val="0.87535728942266156"/>
            </c:manualLayout>
          </c:layout>
        </c:title>
        <c:numFmt formatCode="General" sourceLinked="1"/>
        <c:tickLblPos val="none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650112"/>
        <c:crosses val="autoZero"/>
        <c:auto val="1"/>
        <c:lblAlgn val="ctr"/>
        <c:lblOffset val="100"/>
        <c:tickLblSkip val="1"/>
        <c:tickMarkSkip val="1"/>
      </c:catAx>
      <c:valAx>
        <c:axId val="48650112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64819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0967741935484024E-2"/>
          <c:y val="9.120521172638435E-2"/>
          <c:w val="0.89677419354839405"/>
          <c:h val="0.729641693811086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земельная площадь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C$1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8.8</c:v>
                </c:pt>
                <c:pt idx="1">
                  <c:v>41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C$1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6.5</c:v>
                </c:pt>
                <c:pt idx="1">
                  <c:v>410.2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Пашня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C$1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52.30000000000001</c:v>
                </c:pt>
                <c:pt idx="1">
                  <c:v>355.4</c:v>
                </c:pt>
              </c:numCache>
            </c:numRef>
          </c:val>
        </c:ser>
        <c:dLbls>
          <c:showVal val="1"/>
        </c:dLbls>
        <c:axId val="49499520"/>
        <c:axId val="49509504"/>
      </c:barChart>
      <c:catAx>
        <c:axId val="494995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509504"/>
        <c:crosses val="autoZero"/>
        <c:auto val="1"/>
        <c:lblAlgn val="ctr"/>
        <c:lblOffset val="100"/>
        <c:tickLblSkip val="1"/>
        <c:tickMarkSkip val="1"/>
      </c:catAx>
      <c:valAx>
        <c:axId val="49509504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4995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spPr>
        <a:ln>
          <a:solidFill>
            <a:srgbClr val="000000"/>
          </a:solidFill>
        </a:ln>
      </c:spPr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967741935484024E-2"/>
          <c:y val="9.120521172638435E-2"/>
          <c:w val="0.89677419354839438"/>
          <c:h val="0.72964169381108734"/>
        </c:manualLayout>
      </c:layout>
      <c:barChart>
        <c:barDir val="col"/>
        <c:grouping val="clustered"/>
        <c:ser>
          <c:idx val="1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.02</c:v>
                </c:pt>
                <c:pt idx="1">
                  <c:v>0.98</c:v>
                </c:pt>
                <c:pt idx="2">
                  <c:v>0.14000000000000001</c:v>
                </c:pt>
              </c:numCache>
            </c:numRef>
          </c:val>
        </c:ser>
        <c:ser>
          <c:idx val="4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1:$C$1</c:f>
              <c:strCache>
                <c:ptCount val="3"/>
                <c:pt idx="0">
                  <c:v>Общая площадь земли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Sheet1!$A$3:$C$3</c:f>
              <c:numCache>
                <c:formatCode>0.0</c:formatCode>
                <c:ptCount val="3"/>
                <c:pt idx="0" formatCode="General">
                  <c:v>1.1000000000000001</c:v>
                </c:pt>
                <c:pt idx="1">
                  <c:v>1.1000000000000001</c:v>
                </c:pt>
                <c:pt idx="2" formatCode="General">
                  <c:v>9.0000000000000024E-2</c:v>
                </c:pt>
              </c:numCache>
            </c:numRef>
          </c:val>
        </c:ser>
        <c:dLbls>
          <c:showVal val="1"/>
        </c:dLbls>
        <c:axId val="49448832"/>
        <c:axId val="49455104"/>
      </c:barChart>
      <c:catAx>
        <c:axId val="49448832"/>
        <c:scaling>
          <c:orientation val="minMax"/>
        </c:scaling>
        <c:axPos val="b"/>
        <c:title>
          <c:tx>
            <c:rich>
              <a:bodyPr rot="0" anchor="b" anchorCtr="1"/>
              <a:lstStyle/>
              <a:p>
                <a:pPr>
                  <a:defRPr/>
                </a:pPr>
                <a:r>
                  <a:rPr lang="ru-RU" sz="900">
                    <a:latin typeface="Arial" pitchFamily="34" charset="0"/>
                    <a:cs typeface="Arial" pitchFamily="34" charset="0"/>
                  </a:rPr>
                  <a:t>Общая</a:t>
                </a:r>
                <a:r>
                  <a:rPr lang="ru-RU" sz="900" baseline="0">
                    <a:latin typeface="Arial" pitchFamily="34" charset="0"/>
                    <a:cs typeface="Arial" pitchFamily="34" charset="0"/>
                  </a:rPr>
                  <a:t>  земельная площадь                                  Сельскохозяйственные угодья                                               Пашня</a:t>
                </a:r>
                <a:endParaRPr lang="ru-RU" sz="9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3265016743075217"/>
              <c:y val="0.86429761836080399"/>
            </c:manualLayout>
          </c:layout>
        </c:title>
        <c:numFmt formatCode="General" sourceLinked="1"/>
        <c:tickLblPos val="none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455104"/>
        <c:crosses val="autoZero"/>
        <c:auto val="1"/>
        <c:lblAlgn val="ctr"/>
        <c:lblOffset val="100"/>
        <c:tickLblSkip val="1"/>
        <c:tickMarkSkip val="1"/>
      </c:catAx>
      <c:valAx>
        <c:axId val="49455104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44883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359"/>
      <c:perspective val="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.16802768482087821"/>
          <c:y val="4.5029366256666516E-2"/>
          <c:w val="0.67857142857143526"/>
          <c:h val="0.46830985915493256"/>
        </c:manualLayout>
      </c:layout>
      <c:pie3DChart>
        <c:varyColors val="1"/>
        <c:ser>
          <c:idx val="0"/>
          <c:order val="0"/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5815687281074683E-2"/>
                  <c:y val="2.6337449925145692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5147047937164255E-3"/>
                  <c:y val="-2.6337449925145692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8.7864160623988066E-3"/>
                  <c:y val="-1.316893234406830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5.2718496374393091E-3"/>
                  <c:y val="-1.316872496257282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1.05436992748785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5815548912317803E-2"/>
                  <c:y val="-1.84362149476019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4.5689363524473607E-2"/>
                  <c:y val="-1.84362149476019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Pos val="outEnd"/>
            <c:showVal val="1"/>
          </c:dLbls>
          <c:cat>
            <c:strRef>
              <c:f>Лист1!$A$1:$G$1</c:f>
              <c:strCache>
                <c:ptCount val="7"/>
                <c:pt idx="0">
                  <c:v>Постройки, сооружения, дорожки</c:v>
                </c:pt>
                <c:pt idx="1">
                  <c:v>Газоны и декорарв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Сенокосы и пастбеще</c:v>
                </c:pt>
                <c:pt idx="5">
                  <c:v>Площадь паров
</c:v>
                </c:pt>
                <c:pt idx="6">
                  <c:v>Неиспользуемая земельная площадь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3.7</c:v>
                </c:pt>
                <c:pt idx="1">
                  <c:v>0.5</c:v>
                </c:pt>
                <c:pt idx="2">
                  <c:v>9.5</c:v>
                </c:pt>
                <c:pt idx="3">
                  <c:v>0.4</c:v>
                </c:pt>
                <c:pt idx="4">
                  <c:v>69.2</c:v>
                </c:pt>
                <c:pt idx="5">
                  <c:v>0.2</c:v>
                </c:pt>
                <c:pt idx="6">
                  <c:v>16.5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.19320277318662554"/>
          <c:y val="0.5300206489755046"/>
          <c:w val="0.64171084665766864"/>
          <c:h val="0.40150198121911901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8.1237244559887664E-2"/>
          <c:w val="1"/>
          <c:h val="0.70347652345476042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8750889367550022E-2"/>
                  <c:y val="1.7553695914802665E-2"/>
                </c:manualLayout>
              </c:layout>
              <c:showVal val="1"/>
            </c:dLbl>
            <c:dLbl>
              <c:idx val="1"/>
              <c:layout>
                <c:manualLayout>
                  <c:x val="4.9714915059308239E-3"/>
                  <c:y val="-1.2708288094649439E-2"/>
                </c:manualLayout>
              </c:layout>
              <c:showVal val="1"/>
            </c:dLbl>
            <c:dLbl>
              <c:idx val="2"/>
              <c:layout>
                <c:manualLayout>
                  <c:x val="0.17513825401311878"/>
                  <c:y val="2.4673366254558092E-3"/>
                </c:manualLayout>
              </c:layout>
              <c:showVal val="1"/>
            </c:dLbl>
            <c:dLbl>
              <c:idx val="3"/>
              <c:layout>
                <c:manualLayout>
                  <c:x val="6.7075369635773525E-3"/>
                  <c:y val="-2.5683870990390052E-2"/>
                </c:manualLayout>
              </c:layout>
              <c:showVal val="1"/>
            </c:dLbl>
            <c:dLbl>
              <c:idx val="4"/>
              <c:layout>
                <c:manualLayout>
                  <c:x val="8.6862311283515681E-2"/>
                  <c:y val="1.629344856932088E-3"/>
                </c:manualLayout>
              </c:layout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2:$F$2</c:f>
              <c:numCache>
                <c:formatCode>0.0</c:formatCode>
                <c:ptCount val="6"/>
                <c:pt idx="0" formatCode="General">
                  <c:v>12.8</c:v>
                </c:pt>
                <c:pt idx="1">
                  <c:v>7.5</c:v>
                </c:pt>
                <c:pt idx="2" formatCode="General">
                  <c:v>60.7</c:v>
                </c:pt>
                <c:pt idx="3" formatCode="General">
                  <c:v>10.200000000000001</c:v>
                </c:pt>
                <c:pt idx="4" formatCode="General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90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1:$F$1</c:f>
              <c:strCache>
                <c:ptCount val="5"/>
                <c:pt idx="0">
                  <c:v>Постройки, сооружения, дорожки</c:v>
                </c:pt>
                <c:pt idx="1">
                  <c:v>Газоны и декоро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Неиспользуемая земельная площадь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82</cdr:x>
      <cdr:y>0.82988</cdr:y>
    </cdr:from>
    <cdr:to>
      <cdr:x>0.28447</cdr:x>
      <cdr:y>0.8778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77958" y="3811836"/>
          <a:ext cx="1322024" cy="220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/>
            <a:t>   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44478</cdr:x>
      <cdr:y>0.82988</cdr:y>
    </cdr:from>
    <cdr:to>
      <cdr:x>0.60268</cdr:x>
      <cdr:y>0.8778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065224" y="3811836"/>
          <a:ext cx="1443210" cy="220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 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75335</cdr:x>
      <cdr:y>0.82988</cdr:y>
    </cdr:from>
    <cdr:to>
      <cdr:x>0.90161</cdr:x>
      <cdr:y>0.873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885543" y="3811836"/>
          <a:ext cx="1355074" cy="198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946</cdr:x>
      <cdr:y>0.82268</cdr:y>
    </cdr:from>
    <cdr:to>
      <cdr:x>0.28085</cdr:x>
      <cdr:y>0.887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6091" y="3778785"/>
          <a:ext cx="1200839" cy="2974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44598</cdr:x>
      <cdr:y>0.82268</cdr:y>
    </cdr:from>
    <cdr:to>
      <cdr:x>0.5858</cdr:x>
      <cdr:y>0.892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76241" y="3778785"/>
          <a:ext cx="1277956" cy="319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  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74491</cdr:x>
      <cdr:y>0.82268</cdr:y>
    </cdr:from>
    <cdr:to>
      <cdr:x>0.89197</cdr:x>
      <cdr:y>0.880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808425" y="3778785"/>
          <a:ext cx="1344058" cy="264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 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308</cdr:x>
      <cdr:y>0.81788</cdr:y>
    </cdr:from>
    <cdr:to>
      <cdr:x>0.27603</cdr:x>
      <cdr:y>0.880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99142" y="3756751"/>
          <a:ext cx="1123720" cy="286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43996</cdr:x>
      <cdr:y>0.81788</cdr:y>
    </cdr:from>
    <cdr:to>
      <cdr:x>0.59545</cdr:x>
      <cdr:y>0.873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21157" y="3756751"/>
          <a:ext cx="1421175" cy="2533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    </a:t>
          </a:r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75094</cdr:x>
      <cdr:y>0.81788</cdr:y>
    </cdr:from>
    <cdr:to>
      <cdr:x>0.88715</cdr:x>
      <cdr:y>0.8850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863509" y="3756751"/>
          <a:ext cx="1244906" cy="308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Arial" pitchFamily="34" charset="0"/>
              <a:cs typeface="Arial" pitchFamily="34" charset="0"/>
            </a:rPr>
            <a:t>2006</a:t>
          </a:r>
          <a:r>
            <a:rPr lang="ru-RU" sz="900">
              <a:latin typeface="Arial" pitchFamily="34" charset="0"/>
              <a:cs typeface="Arial" pitchFamily="34" charset="0"/>
            </a:rPr>
            <a:t>                   </a:t>
          </a:r>
          <a:r>
            <a:rPr lang="ru-RU" sz="900" b="1">
              <a:latin typeface="Arial" pitchFamily="34" charset="0"/>
              <a:cs typeface="Arial" pitchFamily="34" charset="0"/>
            </a:rPr>
            <a:t>201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8DCE-DCCE-4706-82AF-CBE6AEB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97</Pages>
  <Words>18806</Words>
  <Characters>107199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4</cp:revision>
  <cp:lastPrinted>2018-07-31T03:18:00Z</cp:lastPrinted>
  <dcterms:created xsi:type="dcterms:W3CDTF">2018-07-18T00:24:00Z</dcterms:created>
  <dcterms:modified xsi:type="dcterms:W3CDTF">2018-07-31T06:34:00Z</dcterms:modified>
</cp:coreProperties>
</file>